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389F8" w14:textId="0759549A" w:rsidR="007270ED" w:rsidRDefault="007270ED" w:rsidP="007270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4103227F" wp14:editId="13538D1D">
                <wp:simplePos x="0" y="0"/>
                <wp:positionH relativeFrom="page">
                  <wp:posOffset>5087620</wp:posOffset>
                </wp:positionH>
                <wp:positionV relativeFrom="paragraph">
                  <wp:posOffset>412750</wp:posOffset>
                </wp:positionV>
                <wp:extent cx="2633345" cy="527685"/>
                <wp:effectExtent l="0" t="0" r="0" b="8255"/>
                <wp:wrapNone/>
                <wp:docPr id="2021925025" name="Text Box 2021925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33E3" w14:textId="77777777" w:rsidR="007270ED" w:rsidRDefault="007270ED" w:rsidP="007270E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1 </w:t>
                            </w:r>
                            <w:bookmarkStart w:id="0" w:name="_GoBack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bookmarkEnd w:id="0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03227F" id="_x0000_t202" coordsize="21600,21600" o:spt="202" path="m,l,21600r21600,l21600,xe">
                <v:stroke joinstyle="miter"/>
                <v:path gradientshapeok="t" o:connecttype="rect"/>
              </v:shapetype>
              <v:shape id="Text Box 2021925025" o:spid="_x0000_s1026" type="#_x0000_t202" style="position:absolute;left:0;text-align:left;margin-left:400.6pt;margin-top:32.5pt;width:207.35pt;height:41.55pt;z-index:-2514524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" stroked="f">
                <v:textbox style="mso-fit-shape-to-text:t">
                  <w:txbxContent>
                    <w:p w14:paraId="304F33E3" w14:textId="77777777" w:rsidR="007270ED" w:rsidRDefault="007270ED" w:rsidP="007270E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1 พฤศจิกาย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ดือนตุลาคม</w:t>
      </w:r>
    </w:p>
    <w:p w14:paraId="7170E195" w14:textId="77777777" w:rsidR="007270ED" w:rsidRDefault="007270ED" w:rsidP="007270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279CD97E" w14:textId="090F3ADE" w:rsidR="007270ED" w:rsidRPr="007270ED" w:rsidRDefault="007270ED" w:rsidP="007270ED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พลี</w:t>
      </w:r>
    </w:p>
    <w:p w14:paraId="12460730" w14:textId="5788D7E6" w:rsidR="00335568" w:rsidRPr="001C0F4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1C0F4A">
        <w:rPr>
          <w:rFonts w:ascii="TH SarabunIT๙" w:hAnsi="TH SarabunIT๙" w:cs="TH SarabunIT๙"/>
          <w:b/>
          <w:bCs/>
          <w:sz w:val="52"/>
          <w:szCs w:val="52"/>
          <w:cs/>
        </w:rPr>
        <w:t>งานป้องกันปราบปราบ</w:t>
      </w:r>
    </w:p>
    <w:p w14:paraId="7053F115" w14:textId="34D7CF42" w:rsidR="002D0AE4" w:rsidRPr="0063136D" w:rsidRDefault="002D0AE4" w:rsidP="00CB27F9">
      <w:pPr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</w:rPr>
        <w:t xml:space="preserve">        </w:t>
      </w:r>
      <w:r w:rsidR="001C0F4A" w:rsidRPr="001C0F4A">
        <w:rPr>
          <w:rFonts w:ascii="TH SarabunIT๙" w:hAnsi="TH SarabunIT๙" w:cs="TH SarabunIT๙"/>
          <w:b/>
          <w:bCs/>
          <w:sz w:val="44"/>
          <w:szCs w:val="44"/>
        </w:rPr>
        <w:t>3.1</w:t>
      </w:r>
      <w:r w:rsidRPr="001C0F4A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4E3238">
        <w:rPr>
          <w:rFonts w:ascii="TH SarabunIT๙" w:hAnsi="TH SarabunIT๙" w:cs="TH SarabunIT๙" w:hint="cs"/>
          <w:b/>
          <w:bCs/>
          <w:sz w:val="44"/>
          <w:szCs w:val="44"/>
          <w:cs/>
        </w:rPr>
        <w:t>กิจกรรมจิตอาสา</w:t>
      </w:r>
      <w:r w:rsidR="009F72D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9F72D3">
        <w:rPr>
          <w:rFonts w:ascii="TH SarabunIT๙" w:hAnsi="TH SarabunIT๙" w:cs="TH SarabunIT๙" w:hint="cs"/>
          <w:b/>
          <w:bCs/>
          <w:sz w:val="44"/>
          <w:szCs w:val="44"/>
          <w:cs/>
        </w:rPr>
        <w:t>จำนวน 1 ครั้ง</w:t>
      </w:r>
    </w:p>
    <w:p w14:paraId="0547680B" w14:textId="77777777" w:rsidR="0063136D" w:rsidRPr="0063136D" w:rsidRDefault="0063136D" w:rsidP="00CB27F9">
      <w:pPr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</w:p>
    <w:tbl>
      <w:tblPr>
        <w:tblStyle w:val="-6"/>
        <w:tblW w:w="10773" w:type="dxa"/>
        <w:tblInd w:w="-459" w:type="dxa"/>
        <w:tblLook w:val="04A0" w:firstRow="1" w:lastRow="0" w:firstColumn="1" w:lastColumn="0" w:noHBand="0" w:noVBand="1"/>
      </w:tblPr>
      <w:tblGrid>
        <w:gridCol w:w="2084"/>
        <w:gridCol w:w="2906"/>
        <w:gridCol w:w="1296"/>
        <w:gridCol w:w="1659"/>
        <w:gridCol w:w="2828"/>
      </w:tblGrid>
      <w:tr w:rsidR="000C1489" w14:paraId="029753D7" w14:textId="77777777" w:rsidTr="000C1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tcBorders>
              <w:top w:val="triple" w:sz="4" w:space="0" w:color="auto"/>
              <w:left w:val="triple" w:sz="4" w:space="0" w:color="auto"/>
            </w:tcBorders>
          </w:tcPr>
          <w:p w14:paraId="16588A77" w14:textId="4CA18851" w:rsidR="00A507BE" w:rsidRPr="00A507BE" w:rsidRDefault="00A507BE" w:rsidP="00A507BE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906" w:type="dxa"/>
            <w:tcBorders>
              <w:top w:val="triple" w:sz="4" w:space="0" w:color="auto"/>
            </w:tcBorders>
          </w:tcPr>
          <w:p w14:paraId="5DC4BF16" w14:textId="00039393" w:rsidR="00A507BE" w:rsidRPr="00A507BE" w:rsidRDefault="00A507BE" w:rsidP="00A50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รายละเอียด/ตัวชี้วัด/สาระสำคัญ</w:t>
            </w:r>
            <w:r w:rsidRPr="00A507BE">
              <w:rPr>
                <w:rFonts w:ascii="TH SarabunIT๙" w:hAnsi="TH SarabunIT๙" w:cs="TH SarabunIT๙"/>
                <w:color w:val="auto"/>
                <w:sz w:val="28"/>
              </w:rPr>
              <w:br/>
            </w: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(แผนงาน/โครงการ/กิจกรรม)</w:t>
            </w:r>
          </w:p>
        </w:tc>
        <w:tc>
          <w:tcPr>
            <w:tcW w:w="1296" w:type="dxa"/>
            <w:tcBorders>
              <w:top w:val="triple" w:sz="4" w:space="0" w:color="auto"/>
            </w:tcBorders>
          </w:tcPr>
          <w:p w14:paraId="5FE3903F" w14:textId="671CE895" w:rsidR="00A507BE" w:rsidRPr="00A507BE" w:rsidRDefault="00A507BE" w:rsidP="00A50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ระยะเวลา</w:t>
            </w: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br/>
              <w:t>ดำเนินการ</w:t>
            </w:r>
          </w:p>
        </w:tc>
        <w:tc>
          <w:tcPr>
            <w:tcW w:w="1659" w:type="dxa"/>
            <w:tcBorders>
              <w:top w:val="triple" w:sz="4" w:space="0" w:color="auto"/>
            </w:tcBorders>
          </w:tcPr>
          <w:p w14:paraId="3821B840" w14:textId="17E31744" w:rsidR="00A507BE" w:rsidRPr="00A507BE" w:rsidRDefault="00A507BE" w:rsidP="00A50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งานที่รับผิดชอบ</w:t>
            </w:r>
          </w:p>
        </w:tc>
        <w:tc>
          <w:tcPr>
            <w:tcW w:w="2828" w:type="dxa"/>
            <w:tcBorders>
              <w:top w:val="triple" w:sz="4" w:space="0" w:color="auto"/>
              <w:right w:val="triple" w:sz="4" w:space="0" w:color="auto"/>
            </w:tcBorders>
          </w:tcPr>
          <w:p w14:paraId="00A6304B" w14:textId="6993243E" w:rsidR="00A507BE" w:rsidRPr="00A507BE" w:rsidRDefault="00A507BE" w:rsidP="00A50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ผลการดำเนินการ</w:t>
            </w:r>
          </w:p>
        </w:tc>
      </w:tr>
      <w:tr w:rsidR="00A507BE" w14:paraId="2CEB616D" w14:textId="77777777" w:rsidTr="000C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tcBorders>
              <w:left w:val="triple" w:sz="4" w:space="0" w:color="auto"/>
              <w:bottom w:val="triple" w:sz="4" w:space="0" w:color="auto"/>
            </w:tcBorders>
          </w:tcPr>
          <w:p w14:paraId="02780121" w14:textId="74CA5D33" w:rsidR="00A507BE" w:rsidRPr="00A507BE" w:rsidRDefault="00A507BE" w:rsidP="00CB27F9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A507B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  <w:r w:rsidRPr="00A507B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: </w:t>
            </w:r>
            <w:r w:rsidRPr="00A507B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จิตอาสา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บำเพ็ญประโยชน์สาธารณะ</w:t>
            </w:r>
            <w:r w:rsidRPr="00A507B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ทำค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วามสะอาดปรับภูมิทัศน์</w:t>
            </w:r>
          </w:p>
        </w:tc>
        <w:tc>
          <w:tcPr>
            <w:tcW w:w="2906" w:type="dxa"/>
            <w:tcBorders>
              <w:bottom w:val="triple" w:sz="4" w:space="0" w:color="auto"/>
            </w:tcBorders>
          </w:tcPr>
          <w:p w14:paraId="50CFF96F" w14:textId="34A85C34" w:rsidR="00A507BE" w:rsidRPr="00A507BE" w:rsidRDefault="00A507BE" w:rsidP="00CB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0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อาสาข้าราชการตำรวจและประชาชนจิตอาสา ร่วมกันทำกิจกรรมบำเพ็ญประโยชน์ ทำความสะอาดพื้นที่สาธารณะ</w:t>
            </w:r>
          </w:p>
        </w:tc>
        <w:tc>
          <w:tcPr>
            <w:tcW w:w="1296" w:type="dxa"/>
            <w:tcBorders>
              <w:bottom w:val="triple" w:sz="4" w:space="0" w:color="auto"/>
            </w:tcBorders>
          </w:tcPr>
          <w:p w14:paraId="55A0E97E" w14:textId="7B6566C8" w:rsidR="00A507BE" w:rsidRPr="00A507BE" w:rsidRDefault="00AD4D7F" w:rsidP="00CB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ต.ค</w:t>
            </w:r>
            <w:r w:rsidR="00DC0A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1659" w:type="dxa"/>
            <w:tcBorders>
              <w:bottom w:val="triple" w:sz="4" w:space="0" w:color="auto"/>
            </w:tcBorders>
          </w:tcPr>
          <w:p w14:paraId="192A632A" w14:textId="64B0E99A" w:rsidR="00A507BE" w:rsidRPr="00A507BE" w:rsidRDefault="00A507BE" w:rsidP="00A50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50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2828" w:type="dxa"/>
            <w:tcBorders>
              <w:bottom w:val="triple" w:sz="4" w:space="0" w:color="auto"/>
              <w:right w:val="triple" w:sz="4" w:space="0" w:color="auto"/>
            </w:tcBorders>
          </w:tcPr>
          <w:p w14:paraId="0A2AF450" w14:textId="28B00E18" w:rsidR="00A507BE" w:rsidRPr="007D3AD3" w:rsidRDefault="00AD4D7F" w:rsidP="007D3AD3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50505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</w:pPr>
            <w:r w:rsidRPr="00AD4D7F">
              <w:rPr>
                <w:rFonts w:ascii="TH SarabunIT๙" w:hAnsi="TH SarabunIT๙" w:cs="TH SarabunIT๙"/>
                <w:b/>
                <w:bCs/>
                <w:color w:val="050505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t>จัดตั้งโรงทานให้กับประชาชนที่มาทำบุญ</w:t>
            </w:r>
            <w:r>
              <w:rPr>
                <w:rFonts w:ascii="TH SarabunIT๙" w:hAnsi="TH SarabunIT๙" w:cs="TH SarabunIT๙" w:hint="cs"/>
                <w:b/>
                <w:bCs/>
                <w:color w:val="050505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t xml:space="preserve"> </w:t>
            </w:r>
            <w:r w:rsidRPr="00AD4D7F">
              <w:rPr>
                <w:rFonts w:ascii="TH SarabunIT๙" w:hAnsi="TH SarabunIT๙" w:cs="TH SarabunIT๙"/>
                <w:b/>
                <w:bCs/>
                <w:color w:val="050505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t>ณ วัดบางพลีใหญ่กลาง ต.บางพลีใหญ่ อ.บางพลี จ.สมุทรปราการ</w:t>
            </w:r>
          </w:p>
        </w:tc>
      </w:tr>
    </w:tbl>
    <w:p w14:paraId="63AC0330" w14:textId="6A70D279" w:rsidR="004E3238" w:rsidRPr="00880962" w:rsidRDefault="004E3238" w:rsidP="00CB27F9">
      <w:pPr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</w:p>
    <w:p w14:paraId="7CC529CB" w14:textId="77777777" w:rsidR="00AD4D7F" w:rsidRPr="00AD4D7F" w:rsidRDefault="00AD4D7F" w:rsidP="00AD4D7F">
      <w:pPr>
        <w:ind w:firstLine="720"/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 w:rsidRPr="00AD4D7F">
        <w:rPr>
          <w:rFonts w:ascii="TH SarabunIT๙" w:hAnsi="TH SarabunIT๙" w:cs="TH SarabunIT๙"/>
          <w:noProof/>
          <w:color w:val="050505"/>
          <w:kern w:val="2"/>
          <w:sz w:val="32"/>
          <w:szCs w:val="32"/>
          <w:shd w:val="clear" w:color="auto" w:fill="FFFFFF"/>
          <w14:ligatures w14:val="standardContextual"/>
        </w:rPr>
        <w:drawing>
          <wp:anchor distT="0" distB="0" distL="114300" distR="114300" simplePos="0" relativeHeight="251825152" behindDoc="0" locked="0" layoutInCell="1" allowOverlap="1" wp14:anchorId="217A8517" wp14:editId="669723BB">
            <wp:simplePos x="0" y="0"/>
            <wp:positionH relativeFrom="column">
              <wp:posOffset>-1905</wp:posOffset>
            </wp:positionH>
            <wp:positionV relativeFrom="paragraph">
              <wp:posOffset>1096645</wp:posOffset>
            </wp:positionV>
            <wp:extent cx="5911850" cy="2632710"/>
            <wp:effectExtent l="0" t="0" r="0" b="0"/>
            <wp:wrapSquare wrapText="bothSides"/>
            <wp:docPr id="10" name="รูปภาพ 9" descr="S__3316135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 descr="S__33161359_0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A45" w:rsidRPr="00DC0A45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ครั้งที่ 1 </w:t>
      </w:r>
      <w:r w:rsidRPr="00AD4D7F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วันที่  </w:t>
      </w:r>
      <w:r w:rsidRPr="00AD4D7F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14:ligatures w14:val="standardContextual"/>
        </w:rPr>
        <w:t>1</w:t>
      </w:r>
      <w:r w:rsidRPr="00AD4D7F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3 ต.ค. 66 เวลา 09.30 น. </w:t>
      </w:r>
      <w:proofErr w:type="spellStart"/>
      <w:r w:rsidRPr="00AD4D7F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พ.ต.อ</w:t>
      </w:r>
      <w:proofErr w:type="spellEnd"/>
      <w:r w:rsidRPr="00AD4D7F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.วิโรจน์ </w:t>
      </w:r>
      <w:proofErr w:type="spellStart"/>
      <w:r w:rsidRPr="00AD4D7F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ตัดโส</w:t>
      </w:r>
      <w:proofErr w:type="spellEnd"/>
      <w:r w:rsidRPr="00AD4D7F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</w:t>
      </w:r>
      <w:proofErr w:type="spellStart"/>
      <w:r w:rsidRPr="00AD4D7F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ผกก.สภ</w:t>
      </w:r>
      <w:proofErr w:type="spellEnd"/>
      <w:r w:rsidRPr="00AD4D7F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.บางพลี พร้อมข้าราชการตำรวจจิตอาสา </w:t>
      </w:r>
      <w:proofErr w:type="spellStart"/>
      <w:r w:rsidRPr="00AD4D7F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สภ</w:t>
      </w:r>
      <w:proofErr w:type="spellEnd"/>
      <w:r w:rsidRPr="00AD4D7F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บางพลี ร่วมกิจกรรมจิตอาสาพัฒนา กำจัดผักตบชวา และทำความสะอาดบริเวณริมคลอง เนื่องในวันคล้ายวันสวรรคต พระบาทสมเด็จพระบรมชน</w:t>
      </w:r>
      <w:proofErr w:type="spellStart"/>
      <w:r w:rsidRPr="00AD4D7F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กาธิเบ</w:t>
      </w:r>
      <w:proofErr w:type="spellEnd"/>
      <w:r w:rsidRPr="00AD4D7F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ศร มหาภูมิพลอดุลยเดชมหาราชบรมนาถบพิตร ณ โรงเรียนคลองบางแก้ว ต.บางพลีใหญ่ อ.บางพลี จ.สมุทรปราการ</w:t>
      </w:r>
    </w:p>
    <w:p w14:paraId="0FC56338" w14:textId="1F787DFE" w:rsidR="00DC0A45" w:rsidRPr="00F53CD3" w:rsidRDefault="00AD4D7F" w:rsidP="00AD4D7F">
      <w:pPr>
        <w:ind w:firstLine="720"/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</w:pPr>
      <w:r w:rsidRPr="00AD4D7F">
        <w:rPr>
          <w:rFonts w:ascii="TH SarabunIT๙" w:hAnsi="TH SarabunIT๙" w:cs="TH SarabunIT๙"/>
          <w:noProof/>
          <w:color w:val="050505"/>
          <w:kern w:val="2"/>
          <w:sz w:val="32"/>
          <w:szCs w:val="32"/>
          <w:shd w:val="clear" w:color="auto" w:fill="FFFFFF"/>
          <w14:ligatures w14:val="standardContextual"/>
        </w:rPr>
        <w:drawing>
          <wp:anchor distT="0" distB="0" distL="114300" distR="114300" simplePos="0" relativeHeight="251826176" behindDoc="1" locked="0" layoutInCell="1" allowOverlap="1" wp14:anchorId="51FC2C3C" wp14:editId="6C8636F0">
            <wp:simplePos x="0" y="0"/>
            <wp:positionH relativeFrom="column">
              <wp:posOffset>23495</wp:posOffset>
            </wp:positionH>
            <wp:positionV relativeFrom="paragraph">
              <wp:posOffset>2856865</wp:posOffset>
            </wp:positionV>
            <wp:extent cx="5911850" cy="2404745"/>
            <wp:effectExtent l="0" t="0" r="0" b="0"/>
            <wp:wrapNone/>
            <wp:docPr id="4" name="รูปภาพ 10" descr="S__3316134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 descr="S__33161347_0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3B214" w14:textId="66427B13" w:rsidR="00964A6D" w:rsidRPr="00964A6D" w:rsidRDefault="00964A6D" w:rsidP="00964A6D">
      <w:pPr>
        <w:ind w:firstLine="720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71407F0C" w14:textId="04223DA8" w:rsidR="008445FD" w:rsidRPr="008445FD" w:rsidRDefault="008445FD" w:rsidP="008445FD">
      <w:pPr>
        <w:ind w:firstLine="720"/>
        <w:jc w:val="center"/>
        <w:rPr>
          <w:rFonts w:ascii="TH SarabunIT๙" w:eastAsia="Sarabun" w:hAnsi="TH SarabunIT๙" w:cs="TH SarabunIT๙"/>
          <w:kern w:val="2"/>
          <w:sz w:val="32"/>
          <w:szCs w:val="32"/>
          <w:cs/>
          <w14:ligatures w14:val="standardContextual"/>
        </w:rPr>
      </w:pPr>
    </w:p>
    <w:p w14:paraId="5256DF60" w14:textId="37089DE3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69C454FE" w14:textId="7A21059A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2BFD7C6D" w14:textId="1F65ADDF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79476BC2" w14:textId="07FF96A2" w:rsidR="008445FD" w:rsidRPr="008445FD" w:rsidRDefault="008445FD" w:rsidP="00964A6D">
      <w:pPr>
        <w:tabs>
          <w:tab w:val="left" w:pos="2940"/>
        </w:tabs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6547071F" w14:textId="1B32C069" w:rsidR="00492065" w:rsidRPr="00492065" w:rsidRDefault="002D0AE4" w:rsidP="00AD4D7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1C0F4A" w:rsidRPr="001C0F4A">
        <w:rPr>
          <w:rFonts w:ascii="TH SarabunIT๙" w:hAnsi="TH SarabunIT๙" w:cs="TH SarabunIT๙"/>
          <w:b/>
          <w:bCs/>
          <w:sz w:val="44"/>
          <w:szCs w:val="44"/>
          <w:cs/>
        </w:rPr>
        <w:t>3.2</w:t>
      </w: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3D672B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ตรวจร่วมส่วนราชการ</w:t>
      </w:r>
    </w:p>
    <w:p w14:paraId="0B298C9A" w14:textId="52EA6E4A" w:rsidR="00492065" w:rsidRDefault="009F72D3" w:rsidP="00B227A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913F8">
        <w:rPr>
          <w:rFonts w:ascii="TH SarabunIT๙" w:hAnsi="TH SarabunIT๙" w:cs="TH SarabunIT๙" w:hint="cs"/>
          <w:sz w:val="32"/>
          <w:szCs w:val="32"/>
          <w:cs/>
        </w:rPr>
        <w:t xml:space="preserve">วันที่ 31 ต.ค.2566 </w:t>
      </w:r>
      <w:proofErr w:type="spellStart"/>
      <w:r w:rsidR="00492065" w:rsidRPr="00492065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="00492065" w:rsidRPr="00492065">
        <w:rPr>
          <w:rFonts w:ascii="TH SarabunIT๙" w:hAnsi="TH SarabunIT๙" w:cs="TH SarabunIT๙"/>
          <w:sz w:val="32"/>
          <w:szCs w:val="32"/>
          <w:cs/>
        </w:rPr>
        <w:t>.</w:t>
      </w:r>
      <w:r w:rsidR="001459F8">
        <w:rPr>
          <w:rFonts w:ascii="TH SarabunIT๙" w:hAnsi="TH SarabunIT๙" w:cs="TH SarabunIT๙" w:hint="cs"/>
          <w:sz w:val="32"/>
          <w:szCs w:val="32"/>
          <w:cs/>
        </w:rPr>
        <w:t xml:space="preserve">วิโรจน์ </w:t>
      </w:r>
      <w:proofErr w:type="spellStart"/>
      <w:r w:rsidR="001459F8">
        <w:rPr>
          <w:rFonts w:ascii="TH SarabunIT๙" w:hAnsi="TH SarabunIT๙" w:cs="TH SarabunIT๙" w:hint="cs"/>
          <w:sz w:val="32"/>
          <w:szCs w:val="32"/>
          <w:cs/>
        </w:rPr>
        <w:t>ตัดโส</w:t>
      </w:r>
      <w:proofErr w:type="spellEnd"/>
      <w:r w:rsidR="004920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92065" w:rsidRPr="00492065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492065" w:rsidRPr="00492065">
        <w:rPr>
          <w:rFonts w:ascii="TH SarabunIT๙" w:hAnsi="TH SarabunIT๙" w:cs="TH SarabunIT๙"/>
          <w:sz w:val="32"/>
          <w:szCs w:val="32"/>
          <w:cs/>
        </w:rPr>
        <w:t>.บางพลี</w:t>
      </w:r>
      <w:r w:rsidR="005913F8">
        <w:rPr>
          <w:rFonts w:ascii="TH SarabunIT๙" w:hAnsi="TH SarabunIT๙" w:cs="TH SarabunIT๙"/>
          <w:sz w:val="32"/>
          <w:szCs w:val="32"/>
        </w:rPr>
        <w:t>,</w:t>
      </w:r>
      <w:r w:rsidR="001459F8">
        <w:rPr>
          <w:rFonts w:ascii="TH SarabunIT๙" w:hAnsi="TH SarabunIT๙" w:cs="TH SarabunIT๙"/>
          <w:sz w:val="32"/>
          <w:szCs w:val="32"/>
          <w:cs/>
        </w:rPr>
        <w:t>พ.ต.</w:t>
      </w:r>
      <w:r w:rsidR="001459F8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1459F8">
        <w:rPr>
          <w:rFonts w:ascii="TH SarabunIT๙" w:hAnsi="TH SarabunIT๙" w:cs="TH SarabunIT๙"/>
          <w:sz w:val="32"/>
          <w:szCs w:val="32"/>
          <w:cs/>
        </w:rPr>
        <w:t>.</w:t>
      </w:r>
      <w:r w:rsidR="001459F8">
        <w:rPr>
          <w:rFonts w:ascii="TH SarabunIT๙" w:hAnsi="TH SarabunIT๙" w:cs="TH SarabunIT๙" w:hint="cs"/>
          <w:sz w:val="32"/>
          <w:szCs w:val="32"/>
          <w:cs/>
        </w:rPr>
        <w:t xml:space="preserve">ชนสิทธิ์ เด็ดดวง </w:t>
      </w:r>
      <w:proofErr w:type="spellStart"/>
      <w:r w:rsidR="001459F8">
        <w:rPr>
          <w:rFonts w:ascii="TH SarabunIT๙" w:hAnsi="TH SarabunIT๙" w:cs="TH SarabunIT๙" w:hint="cs"/>
          <w:sz w:val="32"/>
          <w:szCs w:val="32"/>
          <w:cs/>
        </w:rPr>
        <w:t>สวป.</w:t>
      </w:r>
      <w:r w:rsidR="00492065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492065">
        <w:rPr>
          <w:rFonts w:ascii="TH SarabunIT๙" w:hAnsi="TH SarabunIT๙" w:cs="TH SarabunIT๙" w:hint="cs"/>
          <w:sz w:val="32"/>
          <w:szCs w:val="32"/>
          <w:cs/>
        </w:rPr>
        <w:t>.บางพลี</w:t>
      </w:r>
      <w:r w:rsidR="001459F8">
        <w:rPr>
          <w:rFonts w:ascii="TH SarabunIT๙" w:hAnsi="TH SarabunIT๙" w:cs="TH SarabunIT๙" w:hint="cs"/>
          <w:sz w:val="32"/>
          <w:szCs w:val="32"/>
          <w:cs/>
        </w:rPr>
        <w:t xml:space="preserve"> และร้อยเวร 2-0 สายตรวจเข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2065">
        <w:rPr>
          <w:rFonts w:ascii="TH SarabunIT๙" w:hAnsi="TH SarabunIT๙" w:cs="TH SarabunIT๙" w:hint="cs"/>
          <w:sz w:val="32"/>
          <w:szCs w:val="32"/>
          <w:cs/>
        </w:rPr>
        <w:t>ตรวจร่วมกับหน่วยงานราชการ (ฝ่ายปกครอง อำเภอบางพลี )</w:t>
      </w:r>
      <w:r w:rsidR="00336AE6">
        <w:rPr>
          <w:rFonts w:ascii="TH SarabunIT๙" w:hAnsi="TH SarabunIT๙" w:cs="TH SarabunIT๙" w:hint="cs"/>
          <w:sz w:val="32"/>
          <w:szCs w:val="32"/>
          <w:cs/>
        </w:rPr>
        <w:t xml:space="preserve"> ออก</w:t>
      </w:r>
      <w:r w:rsidR="00336AE6" w:rsidRPr="00336AE6">
        <w:rPr>
          <w:rFonts w:ascii="TH SarabunIT๙" w:hAnsi="TH SarabunIT๙" w:cs="TH SarabunIT๙"/>
          <w:sz w:val="32"/>
          <w:szCs w:val="32"/>
          <w:cs/>
        </w:rPr>
        <w:t>ตรวจร้านอาหาร สถานบริการ</w:t>
      </w:r>
      <w:r w:rsidR="00492065">
        <w:rPr>
          <w:rFonts w:ascii="TH SarabunIT๙" w:hAnsi="TH SarabunIT๙" w:cs="TH SarabunIT๙" w:hint="cs"/>
          <w:sz w:val="32"/>
          <w:szCs w:val="32"/>
          <w:cs/>
        </w:rPr>
        <w:t>ในเขตพื้นที่รับผิดชอบ</w:t>
      </w:r>
      <w:r w:rsidR="00336AE6">
        <w:rPr>
          <w:rFonts w:ascii="TH SarabunIT๙" w:hAnsi="TH SarabunIT๙" w:cs="TH SarabunIT๙"/>
          <w:sz w:val="32"/>
          <w:szCs w:val="32"/>
        </w:rPr>
        <w:t xml:space="preserve"> </w:t>
      </w:r>
      <w:r w:rsidR="00336AE6" w:rsidRPr="00336AE6">
        <w:rPr>
          <w:rFonts w:ascii="TH SarabunIT๙" w:hAnsi="TH SarabunIT๙" w:cs="TH SarabunIT๙"/>
          <w:sz w:val="32"/>
          <w:szCs w:val="32"/>
          <w:cs/>
        </w:rPr>
        <w:t>ไม่พบเด็กและเยาวชนมาใช้บริการ หรือ มีการใช้แรงงานเด็ก ไม่มีการใช้ยาเสพติดในบริเวณร้านประชาสัมพันธ์ให้ปิด ตรงต่อเวลาตามกฎหมายที่กำหนด เหตุการณ์ทั่วไปปกติ</w:t>
      </w:r>
    </w:p>
    <w:p w14:paraId="54039F99" w14:textId="0695F26A" w:rsidR="00492065" w:rsidRDefault="00462DBA" w:rsidP="00462D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65088" behindDoc="1" locked="0" layoutInCell="1" allowOverlap="1" wp14:anchorId="2FA97760" wp14:editId="662D584B">
            <wp:simplePos x="0" y="0"/>
            <wp:positionH relativeFrom="column">
              <wp:posOffset>60960</wp:posOffset>
            </wp:positionH>
            <wp:positionV relativeFrom="paragraph">
              <wp:posOffset>217805</wp:posOffset>
            </wp:positionV>
            <wp:extent cx="5659755" cy="286512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91323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EDC15" w14:textId="23B4F3DB" w:rsidR="00492065" w:rsidRPr="00D2059F" w:rsidRDefault="00492065" w:rsidP="00D2059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2FB668C" w14:textId="77777777" w:rsidR="00462DBA" w:rsidRDefault="00462DBA" w:rsidP="003B1CED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7199C553" w14:textId="77777777" w:rsidR="00462DBA" w:rsidRDefault="00462DBA" w:rsidP="003B1CED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3333F165" w14:textId="77777777" w:rsidR="00462DBA" w:rsidRDefault="00462DBA" w:rsidP="003B1CED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6AC08D46" w14:textId="77777777" w:rsidR="00462DBA" w:rsidRDefault="00462DBA" w:rsidP="003B1CED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77F8B19C" w14:textId="77777777" w:rsidR="00462DBA" w:rsidRDefault="00462DBA" w:rsidP="003B1CED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1AC29F31" w14:textId="0E63B9CE" w:rsidR="00462DBA" w:rsidRDefault="00462DBA" w:rsidP="003B1CED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3761D578" w14:textId="3339C3B0" w:rsidR="00462DBA" w:rsidRDefault="00462DBA" w:rsidP="003B1CED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3F473F0D" w14:textId="77777777" w:rsidR="00462DBA" w:rsidRDefault="00462DBA" w:rsidP="003B1CED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2B4AA320" w14:textId="77777777" w:rsidR="00462DBA" w:rsidRDefault="00462DBA" w:rsidP="003B1CED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6960CE73" w14:textId="4A14FA99" w:rsidR="00462DBA" w:rsidRDefault="00462DBA" w:rsidP="003B1CED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21DE9A3F" wp14:editId="73D0347B">
            <wp:extent cx="5667555" cy="3216542"/>
            <wp:effectExtent l="0" t="0" r="0" b="317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913231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664" cy="322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475C" w14:textId="565A4458" w:rsidR="00BA7BEB" w:rsidRPr="003A7421" w:rsidRDefault="00EA3F29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3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</w:t>
      </w:r>
      <w:r w:rsidR="00296053"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  <w:r w:rsidR="00DB0A3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7D166FB2" w14:textId="1E75AA86" w:rsidR="003B1CED" w:rsidRPr="009F5EF0" w:rsidRDefault="00DB0A3A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72ECD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ในรอบ ๑ วัน มีการจัดสายตรวจ จำนวน  ๓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 w:rsidRPr="009F5E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14EE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ออกปฏิบัติหน้าที่จะมี</w:t>
      </w:r>
      <w:r w:rsidR="006114EE" w:rsidRPr="009F5E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อบรมปล่อยแถวสายตรวจทุกผลัด</w:t>
      </w:r>
      <w:r w:rsidR="00D831E2" w:rsidRPr="009F5EF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ตา</w:t>
      </w:r>
      <w:r w:rsidR="005B5713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ในการปฏิบัติ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อสังเขป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14:paraId="702F9933" w14:textId="4C9E83A5" w:rsidR="006114EE" w:rsidRPr="00E911ED" w:rsidRDefault="00D831E2" w:rsidP="00E911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831E2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2282"/>
        <w:gridCol w:w="3431"/>
        <w:gridCol w:w="3871"/>
      </w:tblGrid>
      <w:tr w:rsidR="00C34875" w14:paraId="03C26CFF" w14:textId="77777777" w:rsidTr="00643002">
        <w:tc>
          <w:tcPr>
            <w:tcW w:w="2282" w:type="dxa"/>
          </w:tcPr>
          <w:p w14:paraId="366AF306" w14:textId="3292F2C8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วงเวลา</w:t>
            </w:r>
          </w:p>
        </w:tc>
        <w:tc>
          <w:tcPr>
            <w:tcW w:w="3431" w:type="dxa"/>
          </w:tcPr>
          <w:p w14:paraId="3FFA0F1C" w14:textId="22201B00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  <w:tc>
          <w:tcPr>
            <w:tcW w:w="3871" w:type="dxa"/>
          </w:tcPr>
          <w:p w14:paraId="77228E85" w14:textId="16ED1D5E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C34875" w14:paraId="2298289F" w14:textId="77777777" w:rsidTr="00643002">
        <w:tc>
          <w:tcPr>
            <w:tcW w:w="2282" w:type="dxa"/>
          </w:tcPr>
          <w:p w14:paraId="7C39E8FA" w14:textId="1915EE76" w:rsidR="00F4799A" w:rsidRDefault="00A35687" w:rsidP="00F479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  <w:r w:rsidR="00F4799A" w:rsidRPr="00F479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="00A511B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7D3A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4799A"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1728A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  <w:p w14:paraId="54DC1CAC" w14:textId="46444F0B" w:rsidR="007F0115" w:rsidRPr="00E911ED" w:rsidRDefault="00F4799A" w:rsidP="00F479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643002">
              <w:rPr>
                <w:rFonts w:ascii="TH SarabunIT๙" w:hAnsi="TH SarabunIT๙" w:cs="TH SarabunIT๙"/>
                <w:sz w:val="32"/>
                <w:szCs w:val="32"/>
              </w:rPr>
              <w:t xml:space="preserve"> 00.01-08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  <w:r w:rsidR="006430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431" w:type="dxa"/>
          </w:tcPr>
          <w:p w14:paraId="1EFEC4EB" w14:textId="77777777" w:rsidR="0032026D" w:rsidRPr="00346237" w:rsidRDefault="0032026D" w:rsidP="003202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237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การอบรมปล่อยแถวสายตรวจเขต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</w:p>
          <w:p w14:paraId="2ED52704" w14:textId="6CF47080" w:rsidR="0032026D" w:rsidRPr="00B403A9" w:rsidRDefault="0032026D" w:rsidP="003202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ันนี้ </w:t>
            </w:r>
            <w:r w:rsidR="00A3568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6 ตุลาคม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วลา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.</w:t>
            </w:r>
          </w:p>
          <w:p w14:paraId="42468E68" w14:textId="77777777" w:rsidR="0032026D" w:rsidRPr="00B403A9" w:rsidRDefault="0032026D" w:rsidP="003202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</w:t>
            </w:r>
            <w:proofErr w:type="spellStart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พ.ต.อ</w:t>
            </w:r>
            <w:proofErr w:type="spellEnd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ิโรจน์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ดโ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ผกก.สภ</w:t>
            </w:r>
            <w:proofErr w:type="spellEnd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.บางพลี</w:t>
            </w:r>
          </w:p>
          <w:p w14:paraId="27D21056" w14:textId="77777777" w:rsidR="0032026D" w:rsidRDefault="0032026D" w:rsidP="003202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าญชัย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ฤทธิฦ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ย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รอง.</w:t>
            </w:r>
            <w:proofErr w:type="spellStart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ผกก.ป</w:t>
            </w:r>
            <w:proofErr w:type="spellEnd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40C983F1" w14:textId="77777777" w:rsidR="0032026D" w:rsidRPr="00B403A9" w:rsidRDefault="0032026D" w:rsidP="0032026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นสิทธิ์ เด็ดดวง </w:t>
            </w:r>
            <w:proofErr w:type="spellStart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สวป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บางพลี</w:t>
            </w:r>
          </w:p>
          <w:p w14:paraId="0DD78015" w14:textId="77777777" w:rsidR="0032026D" w:rsidRPr="00B403A9" w:rsidRDefault="0032026D" w:rsidP="003202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่วมอบรมปล่อยแถวสายตรวจ โดยมี </w:t>
            </w:r>
          </w:p>
          <w:p w14:paraId="33099C2E" w14:textId="5DD6B6E5" w:rsidR="00346237" w:rsidRPr="00346237" w:rsidRDefault="0032026D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</w:t>
            </w:r>
            <w:proofErr w:type="spellEnd"/>
            <w:r w:rsidR="00346237"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A3568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ัญญา </w:t>
            </w:r>
            <w:proofErr w:type="spellStart"/>
            <w:r w:rsidR="00A356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ุกห</w:t>
            </w:r>
            <w:proofErr w:type="spellEnd"/>
            <w:r w:rsidR="00A356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ิ่ม</w:t>
            </w:r>
            <w:r w:rsidR="00346237"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เวร 2-0</w:t>
            </w:r>
          </w:p>
          <w:p w14:paraId="12B96E39" w14:textId="58F91F0D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ป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ฏิบัติหน้าที่ตั้งแต่เวลา 00.01-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08.00 น.</w:t>
            </w:r>
          </w:p>
          <w:p w14:paraId="6EC64E8E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ตรวจแบบฝึกยุทธวิธีตำรวจการตรวจค้นบุคคล</w:t>
            </w:r>
          </w:p>
          <w:p w14:paraId="48C09339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ตรวจความพร้อมที่</w:t>
            </w:r>
          </w:p>
          <w:p w14:paraId="1EDCD24B" w14:textId="60DECE90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สถานที่</w:t>
            </w:r>
            <w:r w:rsidR="00A35687">
              <w:rPr>
                <w:rFonts w:ascii="TH SarabunIT๙" w:hAnsi="TH SarabunIT๙" w:cs="TH SarabunIT๙"/>
                <w:sz w:val="24"/>
                <w:szCs w:val="24"/>
                <w:cs/>
              </w:rPr>
              <w:t>ปล่อยแถว บริเวณหน้า</w:t>
            </w:r>
            <w:r w:rsidR="00A356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นีตำรวจภูธรบางพลี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187C3FE5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ยุทธวิธี </w:t>
            </w:r>
          </w:p>
          <w:p w14:paraId="71ABF3F4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ค้น-จับกุม</w:t>
            </w:r>
          </w:p>
          <w:p w14:paraId="6CBAC795" w14:textId="34207EE1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อสั่งการ </w:t>
            </w:r>
          </w:p>
          <w:p w14:paraId="54878734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ป้องกันเหตุจุดเสี่ยง จุดล่อแหลม ร้านค้าทอง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ั๊มน้ำมัน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านสะดวกซื้อ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ตู้บริการเงินด่วน</w:t>
            </w:r>
          </w:p>
          <w:p w14:paraId="6E5ABB44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หาข้อมูลคนกลุ่มเสี่ยง นำมาจัดทำเป็นตารางติดตาม สัมผัส ชีวิตประจำวันบุคคลกลุ่มเสี่ยง</w:t>
            </w:r>
          </w:p>
          <w:p w14:paraId="29CF16B1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เปิดสัญญาณไฟวาบวาบ ขณะออกตรวจพื้นที่รับผิดชอบ โดยเฉพาะตรวจตามซอกซอยต่างๆ</w:t>
            </w:r>
          </w:p>
          <w:p w14:paraId="1B44C881" w14:textId="09D6BE08" w:rsidR="00AA18A8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จึงได้ปล่อยแถวสายตรวจผลัดใหม่ ออกตรวจในเขตพื้นที่รับผิดชอบตั้งแต่เวลานี้</w:t>
            </w:r>
          </w:p>
        </w:tc>
        <w:tc>
          <w:tcPr>
            <w:tcW w:w="3871" w:type="dxa"/>
          </w:tcPr>
          <w:p w14:paraId="38CCC46C" w14:textId="41D56C39" w:rsidR="00AA18A8" w:rsidRDefault="00A35687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27200" behindDoc="0" locked="0" layoutInCell="1" allowOverlap="1" wp14:anchorId="3F01156E" wp14:editId="1D492E5F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40005</wp:posOffset>
                  </wp:positionV>
                  <wp:extent cx="2091055" cy="2043430"/>
                  <wp:effectExtent l="0" t="0" r="4445" b="0"/>
                  <wp:wrapSquare wrapText="bothSides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4208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0" r="1" b="2871"/>
                          <a:stretch/>
                        </pic:blipFill>
                        <pic:spPr bwMode="auto">
                          <a:xfrm>
                            <a:off x="0" y="0"/>
                            <a:ext cx="2091055" cy="2043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4875" w14:paraId="4D718F62" w14:textId="77777777" w:rsidTr="00643002">
        <w:tc>
          <w:tcPr>
            <w:tcW w:w="2282" w:type="dxa"/>
          </w:tcPr>
          <w:p w14:paraId="4E7C5BBF" w14:textId="20961674" w:rsidR="00643002" w:rsidRDefault="00A35687" w:rsidP="00643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  <w:r w:rsidR="00643002" w:rsidRPr="00F479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.</w:t>
            </w: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  <w:p w14:paraId="4D96B681" w14:textId="3757A477" w:rsidR="007F0115" w:rsidRPr="00E911ED" w:rsidRDefault="00643002" w:rsidP="006430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08.01-16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431" w:type="dxa"/>
          </w:tcPr>
          <w:p w14:paraId="12902F3F" w14:textId="3E211A80" w:rsidR="00346237" w:rsidRPr="00346237" w:rsidRDefault="00346237" w:rsidP="003462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237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การอบรมปล่อยแถวสายตรวจเขต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</w:p>
          <w:p w14:paraId="0231CC0C" w14:textId="56955768" w:rsidR="0032026D" w:rsidRPr="00B403A9" w:rsidRDefault="0032026D" w:rsidP="003202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ันนี้ </w:t>
            </w:r>
            <w:r w:rsidR="00A3568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6 ตุลาคม </w:t>
            </w:r>
            <w:r w:rsidR="00A3568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256</w:t>
            </w:r>
            <w:r w:rsidR="00A356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A3568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วลา </w:t>
            </w:r>
            <w:r w:rsidR="00A356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08</w:t>
            </w:r>
            <w:r w:rsidR="00A3568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A356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="00A35687"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.</w:t>
            </w:r>
          </w:p>
          <w:p w14:paraId="4B6D9850" w14:textId="77777777" w:rsidR="0032026D" w:rsidRPr="00B403A9" w:rsidRDefault="0032026D" w:rsidP="003202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</w:t>
            </w:r>
            <w:proofErr w:type="spellStart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พ.ต.อ</w:t>
            </w:r>
            <w:proofErr w:type="spellEnd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ิโรจน์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ดโ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ผกก.สภ</w:t>
            </w:r>
            <w:proofErr w:type="spellEnd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.บางพลี</w:t>
            </w:r>
          </w:p>
          <w:p w14:paraId="52E2358C" w14:textId="77777777" w:rsidR="0032026D" w:rsidRDefault="0032026D" w:rsidP="003202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าญชัย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ฤทธิฦ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ย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รอง.</w:t>
            </w:r>
            <w:proofErr w:type="spellStart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ผกก.ป</w:t>
            </w:r>
            <w:proofErr w:type="spellEnd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4679187F" w14:textId="4B2D1480" w:rsidR="0032026D" w:rsidRPr="00B403A9" w:rsidRDefault="0032026D" w:rsidP="0032026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นสิทธิ์ เด็ดดวง </w:t>
            </w:r>
            <w:proofErr w:type="spellStart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สวป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บางพลี</w:t>
            </w:r>
          </w:p>
          <w:p w14:paraId="2EAD8C0A" w14:textId="77777777" w:rsidR="0032026D" w:rsidRPr="00B403A9" w:rsidRDefault="0032026D" w:rsidP="003202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่วมอบรมปล่อยแถวสายตรวจ โดยมี </w:t>
            </w:r>
          </w:p>
          <w:p w14:paraId="64A16247" w14:textId="5E750B95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.ต.</w:t>
            </w:r>
            <w:r w:rsidR="003202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</w:t>
            </w:r>
            <w:proofErr w:type="spellEnd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A356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จิต คำนนท์ใส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อง </w:t>
            </w:r>
            <w:proofErr w:type="spellStart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สวป</w:t>
            </w:r>
            <w:proofErr w:type="spellEnd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วร 2-0</w:t>
            </w:r>
          </w:p>
          <w:p w14:paraId="1E443981" w14:textId="39F029F2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ป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ฏิบัติหน้าที่ตั้งแต่เวลา 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01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00 น.</w:t>
            </w:r>
          </w:p>
          <w:p w14:paraId="3A5EB912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ตรวจแบบฝึกยุทธวิธีตำรวจการตรวจค้นบุคคล</w:t>
            </w:r>
          </w:p>
          <w:p w14:paraId="053BDD6B" w14:textId="3F3EBEFB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ตรวจความพร้อมที่ สถานที่ปล่อยแถว บริเวณ</w:t>
            </w:r>
            <w:r w:rsidR="00A3568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้าง </w:t>
            </w:r>
            <w:proofErr w:type="spellStart"/>
            <w:r w:rsidR="00A356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ภ</w:t>
            </w:r>
            <w:proofErr w:type="spellEnd"/>
            <w:r w:rsidR="00A356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บางพลี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6A6AEFB1" w14:textId="7A386D78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ยุทธวิธี การตรวจค้น-จับกุม</w:t>
            </w:r>
          </w:p>
          <w:p w14:paraId="237A3CE2" w14:textId="7CDF3035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อสั่งการ </w:t>
            </w:r>
          </w:p>
          <w:p w14:paraId="237E6CF1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ป้องกันเหตุจุดเสี่ยง จุดล่อแหลม ร้านค้าทอง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ั๊มน้ำมัน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านสะดวกซื้อ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ตู้บริการเงินด่วน</w:t>
            </w:r>
          </w:p>
          <w:p w14:paraId="44260DED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-หาข้อมูลคนกลุ่มเสี่ยง นำมาจัดทำเป็นตารางติดตาม สัมผัส ชีวิตประจำวันบุคคลกลุ่มเสี่ยง</w:t>
            </w:r>
          </w:p>
          <w:p w14:paraId="02F115AB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เปิดสัญญาณไฟวาบวาบ ขณะออกตรวจพื้นที่รับผิดชอบ โดยเฉพาะตรวจตามซอกซอยต่างๆ</w:t>
            </w:r>
          </w:p>
          <w:p w14:paraId="29E45DB6" w14:textId="75D8E90E" w:rsidR="007F0115" w:rsidRPr="00E911ED" w:rsidRDefault="00346237" w:rsidP="003462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จึงได้ปล่อยแถวสายตรวจผลัดใหม่ ออกตรวจในเขตพื้นที่รับผิดชอบตั้งแต่เวลานี้</w:t>
            </w:r>
          </w:p>
        </w:tc>
        <w:tc>
          <w:tcPr>
            <w:tcW w:w="3871" w:type="dxa"/>
          </w:tcPr>
          <w:p w14:paraId="38EBE9B5" w14:textId="4E16C798" w:rsidR="005913F8" w:rsidRDefault="00A35687" w:rsidP="00C34875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lastRenderedPageBreak/>
              <w:drawing>
                <wp:inline distT="0" distB="0" distL="0" distR="0" wp14:anchorId="5AF3F63F" wp14:editId="025E7231">
                  <wp:extent cx="2202511" cy="2152596"/>
                  <wp:effectExtent l="0" t="0" r="7620" b="635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420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75" cy="215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FE332" w14:textId="77777777" w:rsidR="005913F8" w:rsidRPr="005913F8" w:rsidRDefault="005913F8" w:rsidP="005913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DF83A8E" w14:textId="77777777" w:rsidR="005913F8" w:rsidRPr="005913F8" w:rsidRDefault="005913F8" w:rsidP="005913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76E764A" w14:textId="77777777" w:rsidR="005913F8" w:rsidRPr="005913F8" w:rsidRDefault="005913F8" w:rsidP="005913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B4DF829" w14:textId="77777777" w:rsidR="005913F8" w:rsidRPr="005913F8" w:rsidRDefault="005913F8" w:rsidP="005913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1EC2E76" w14:textId="4935FCCF" w:rsidR="005913F8" w:rsidRDefault="005913F8" w:rsidP="005913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DCE271E" w14:textId="77777777" w:rsidR="005913F8" w:rsidRPr="005913F8" w:rsidRDefault="005913F8" w:rsidP="005913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73068B7" w14:textId="08BF6C83" w:rsidR="005913F8" w:rsidRDefault="005913F8" w:rsidP="005913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2B2A36D" w14:textId="77777777" w:rsidR="007F0115" w:rsidRPr="005913F8" w:rsidRDefault="007F0115" w:rsidP="00591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4875" w14:paraId="724D443C" w14:textId="77777777" w:rsidTr="00643002">
        <w:trPr>
          <w:trHeight w:val="2939"/>
        </w:trPr>
        <w:tc>
          <w:tcPr>
            <w:tcW w:w="2282" w:type="dxa"/>
          </w:tcPr>
          <w:p w14:paraId="61528A05" w14:textId="66B1D847" w:rsidR="0031728A" w:rsidRDefault="00A35687" w:rsidP="00317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6</w:t>
            </w:r>
            <w:r w:rsidR="0031728A" w:rsidRPr="00F479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62D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="00A511B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DA45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1728A"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1728A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  <w:p w14:paraId="618D9D1D" w14:textId="2676B6EA" w:rsidR="007F0115" w:rsidRPr="009F5EF0" w:rsidRDefault="00643002" w:rsidP="00C348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เวลา </w:t>
            </w:r>
            <w:r w:rsidR="00C34875" w:rsidRPr="009F5EF0">
              <w:rPr>
                <w:rFonts w:ascii="TH SarabunIT๙" w:hAnsi="TH SarabunIT๙" w:cs="TH SarabunIT๙"/>
                <w:sz w:val="28"/>
                <w:cs/>
              </w:rPr>
              <w:t>16:01 - 24.00 น.</w:t>
            </w:r>
          </w:p>
        </w:tc>
        <w:tc>
          <w:tcPr>
            <w:tcW w:w="3431" w:type="dxa"/>
          </w:tcPr>
          <w:p w14:paraId="1D81F333" w14:textId="77777777" w:rsidR="0032026D" w:rsidRPr="00346237" w:rsidRDefault="0032026D" w:rsidP="003202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237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การอบรมปล่อยแถวสายตรวจเขต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</w:p>
          <w:p w14:paraId="43AC60DD" w14:textId="6C92468A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ันนี้ </w:t>
            </w:r>
            <w:r w:rsidR="00A356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</w:t>
            </w:r>
            <w:r w:rsidR="003172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462D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ุลาคม</w:t>
            </w:r>
            <w:r w:rsidR="00A3568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6F4B3D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6F4B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วลา 15.30 น.</w:t>
            </w:r>
          </w:p>
          <w:p w14:paraId="4FE0B6EC" w14:textId="27CB8844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</w:t>
            </w:r>
            <w:proofErr w:type="spellStart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พ.ต.อ</w:t>
            </w:r>
            <w:proofErr w:type="spellEnd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DA454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ิโรจน์ </w:t>
            </w:r>
            <w:proofErr w:type="spellStart"/>
            <w:r w:rsidR="00DA45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ดโส</w:t>
            </w:r>
            <w:proofErr w:type="spellEnd"/>
            <w:r w:rsidR="00DA454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ผกก.สภ</w:t>
            </w:r>
            <w:proofErr w:type="spellEnd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.บางพลี</w:t>
            </w:r>
          </w:p>
          <w:p w14:paraId="256AE4E3" w14:textId="700B7679" w:rsidR="00346237" w:rsidRPr="00B403A9" w:rsidRDefault="0032026D" w:rsidP="003462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าญชัย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ฤทธิฦ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ย</w:t>
            </w:r>
            <w:r w:rsidR="00346237"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346237"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รอง.</w:t>
            </w:r>
            <w:proofErr w:type="spellStart"/>
            <w:r w:rsidR="00346237"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ผกก.ป</w:t>
            </w:r>
            <w:proofErr w:type="spellEnd"/>
            <w:r w:rsidR="00346237"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.ต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</w:t>
            </w:r>
            <w:r w:rsidR="00346237"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นสิทธิ์ เด็ดดวง </w:t>
            </w:r>
            <w:proofErr w:type="spellStart"/>
            <w:r w:rsidR="00346237"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สวป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บางพลี</w:t>
            </w:r>
          </w:p>
          <w:p w14:paraId="533AFB36" w14:textId="79F53A29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่วมอบรมปล่อยแถวสายตรวจ โดยมี </w:t>
            </w:r>
          </w:p>
          <w:p w14:paraId="18C42807" w14:textId="1ABA3E1A" w:rsidR="00346237" w:rsidRPr="00B403A9" w:rsidRDefault="00B403A9" w:rsidP="00B403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- </w:t>
            </w:r>
            <w:proofErr w:type="spellStart"/>
            <w:r w:rsidR="00346237"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ร.ต.</w:t>
            </w:r>
            <w:r w:rsidR="00A356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</w:t>
            </w:r>
            <w:proofErr w:type="spellEnd"/>
            <w:r w:rsidR="00A356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ไพศาล สิง</w:t>
            </w:r>
            <w:proofErr w:type="spellStart"/>
            <w:r w:rsidR="00A356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าท</w:t>
            </w:r>
            <w:proofErr w:type="spellEnd"/>
            <w:r w:rsidR="00A3568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38404D1D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อง </w:t>
            </w:r>
            <w:proofErr w:type="spellStart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สวป.สภ</w:t>
            </w:r>
            <w:proofErr w:type="spellEnd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บางพลี  ปฏิบัติหน้าที่ เวร 2-0 พร้อมกำลัง สายตรวจรถจักรยานยนต์ 4 สาย จำนวน 8 นาย </w:t>
            </w:r>
          </w:p>
          <w:p w14:paraId="15DB30B2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ปฏิบัติหน้าที่ตั้งแต่เวลา 16.01-24.00 น.</w:t>
            </w:r>
          </w:p>
          <w:p w14:paraId="14E7EA5E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ตรวจแนะนำยุทธวิธีตำรวจ ในการเข้าตรวจค้นบุคคล</w:t>
            </w:r>
          </w:p>
          <w:p w14:paraId="2016D97D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ตรวจความพร้อม ของการแต่งกาย อาวุธประจำกาย อุปกรณ์ต่างๆ </w:t>
            </w:r>
          </w:p>
          <w:p w14:paraId="19521346" w14:textId="3B18DAEE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สถานที่ปล่อยแถว บร</w:t>
            </w:r>
            <w:r w:rsidR="00A35687">
              <w:rPr>
                <w:rFonts w:ascii="TH SarabunIT๙" w:hAnsi="TH SarabunIT๙" w:cs="TH SarabunIT๙"/>
                <w:sz w:val="24"/>
                <w:szCs w:val="24"/>
                <w:cs/>
              </w:rPr>
              <w:t>ิเวณ</w:t>
            </w:r>
            <w:r w:rsidR="00A3568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้าง </w:t>
            </w:r>
            <w:proofErr w:type="spellStart"/>
            <w:r w:rsidR="00A356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ภ</w:t>
            </w:r>
            <w:proofErr w:type="spellEnd"/>
            <w:r w:rsidR="00A356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บางพลี</w:t>
            </w:r>
          </w:p>
          <w:p w14:paraId="7CBA2B3C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ข้อสั่งการ </w:t>
            </w:r>
          </w:p>
          <w:p w14:paraId="0D198F97" w14:textId="24B914BA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้องกันเหตุจุดเสี่ยง จุดล่อแหลม </w:t>
            </w:r>
            <w:r w:rsidRPr="00B403A9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ั๊มน้ำมัน </w:t>
            </w:r>
            <w:r w:rsidRPr="00B403A9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านสะดวกซื้อ </w:t>
            </w:r>
            <w:r w:rsidRPr="00B403A9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ตู้บริการเงินด่วน</w:t>
            </w:r>
            <w:r w:rsidRPr="00B403A9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ธนาคาร ร้านค้าทอง ภายในเขตรับผิดชอบ</w:t>
            </w:r>
          </w:p>
          <w:p w14:paraId="28A651D3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-หาข้อมูลคนกลุ่มเสี่ยง นำมาจัดทำเป็นตารางติดตาม สัมผัส ชีวิตประจำวันบุคคลกลุ่มเสี่ยง</w:t>
            </w:r>
          </w:p>
          <w:p w14:paraId="0F9DC773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งข้อมูลใน </w:t>
            </w:r>
            <w:r w:rsidRPr="00B403A9">
              <w:rPr>
                <w:rFonts w:ascii="TH SarabunIT๙" w:hAnsi="TH SarabunIT๙" w:cs="TH SarabunIT๙"/>
                <w:sz w:val="24"/>
                <w:szCs w:val="24"/>
              </w:rPr>
              <w:t xml:space="preserve">line bot </w:t>
            </w:r>
          </w:p>
          <w:p w14:paraId="32F9384E" w14:textId="6B5CE0C9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เปิดสัญญาณไฟวาบวาบ ขณะออกตรวจพื้นที่รับผิดชอบ โดยเฉพาะตรวจตามซอกซอยต่างๆ</w:t>
            </w:r>
          </w:p>
          <w:p w14:paraId="10D1444B" w14:textId="5A330715" w:rsidR="007F0115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ได้ปล่อยแถวสายตรวจผลัดใหม่ ออกตรวจในเขตพื้นที่รับผิดชอบตั้งแต่เวลานี้</w:t>
            </w:r>
          </w:p>
        </w:tc>
        <w:tc>
          <w:tcPr>
            <w:tcW w:w="3871" w:type="dxa"/>
          </w:tcPr>
          <w:p w14:paraId="4735B428" w14:textId="0E3C2304" w:rsidR="007F0115" w:rsidRPr="007F0115" w:rsidRDefault="00A35687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418043B" wp14:editId="7F62F35F">
                  <wp:extent cx="2202512" cy="2162755"/>
                  <wp:effectExtent l="0" t="0" r="7620" b="9525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420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610" cy="216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80AA8A" w14:textId="77777777" w:rsidR="004D10DB" w:rsidRDefault="004D10DB" w:rsidP="00DC0A45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79F25728" w14:textId="77777777" w:rsidR="00A511B5" w:rsidRDefault="00A511B5" w:rsidP="00DC0A45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6106A499" w14:textId="77777777" w:rsidR="00A511B5" w:rsidRDefault="00A511B5" w:rsidP="00DC0A45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752C71AF" w14:textId="77777777" w:rsidR="00A511B5" w:rsidRDefault="00A511B5" w:rsidP="00DC0A45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21F7E9F" w14:textId="77777777" w:rsidR="00A35687" w:rsidRDefault="00A35687" w:rsidP="00DC0A45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5D495E05" w14:textId="77777777" w:rsidR="00A35687" w:rsidRPr="001C0F4A" w:rsidRDefault="00A35687" w:rsidP="00DC0A45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49"/>
        <w:gridCol w:w="3385"/>
        <w:gridCol w:w="5076"/>
      </w:tblGrid>
      <w:tr w:rsidR="00073858" w14:paraId="56A1DF55" w14:textId="77777777" w:rsidTr="009621CB">
        <w:tc>
          <w:tcPr>
            <w:tcW w:w="1349" w:type="dxa"/>
          </w:tcPr>
          <w:p w14:paraId="60C7F7EC" w14:textId="6B989A50" w:rsidR="003B1CED" w:rsidRPr="00E32CE8" w:rsidRDefault="00EC0386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3385" w:type="dxa"/>
          </w:tcPr>
          <w:p w14:paraId="727F071A" w14:textId="77777777" w:rsidR="003B1CED" w:rsidRPr="00E32CE8" w:rsidRDefault="003B1CED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76" w:type="dxa"/>
          </w:tcPr>
          <w:p w14:paraId="0E405FA4" w14:textId="77777777" w:rsidR="003B1CED" w:rsidRPr="00E32CE8" w:rsidRDefault="003B1CED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DB0A3A" w14:paraId="7D9A1B6B" w14:textId="77777777" w:rsidTr="009621CB">
        <w:tc>
          <w:tcPr>
            <w:tcW w:w="9810" w:type="dxa"/>
            <w:gridSpan w:val="3"/>
          </w:tcPr>
          <w:p w14:paraId="780547A2" w14:textId="08C84C3A" w:rsidR="00DB0A3A" w:rsidRPr="00E32CE8" w:rsidRDefault="00DB0A3A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 ผลัดดึก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๐๐.๐๑-๐๘.๐๐ น.</w:t>
            </w:r>
            <w:r w:rsidR="007F011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 </w:t>
            </w:r>
            <w:r w:rsidR="007F0115" w:rsidRPr="00DA454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จะเน้นจุดตรวจร้านสะดวกซื้อ เปิด 24 ชม.</w:t>
            </w:r>
          </w:p>
        </w:tc>
      </w:tr>
      <w:tr w:rsidR="00073858" w14:paraId="167C8566" w14:textId="77777777" w:rsidTr="009621CB">
        <w:tc>
          <w:tcPr>
            <w:tcW w:w="1349" w:type="dxa"/>
          </w:tcPr>
          <w:p w14:paraId="1B01A808" w14:textId="25E9042B" w:rsidR="00CB57E3" w:rsidRPr="003B1CED" w:rsidRDefault="00424C58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ต.ค</w:t>
            </w:r>
            <w:r w:rsidR="00DA45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3385" w:type="dxa"/>
          </w:tcPr>
          <w:p w14:paraId="2E9E4C90" w14:textId="77777777" w:rsidR="00424C58" w:rsidRPr="003D28E7" w:rsidRDefault="00424C58" w:rsidP="00424C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" การตรวจร้านอาหาร สถานบริการ </w:t>
            </w:r>
            <w:r w:rsidRPr="003D28E7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14:paraId="09EBF27A" w14:textId="00DC9BE6" w:rsidR="00424C58" w:rsidRPr="003D28E7" w:rsidRDefault="00424C58" w:rsidP="00424C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จร้านอาหาร สถานบริการ ภายใน </w:t>
            </w:r>
            <w:r w:rsidRPr="00424C58">
              <w:rPr>
                <w:rFonts w:ascii="TH SarabunIT๙" w:hAnsi="TH SarabunIT๙" w:cs="TH SarabunIT๙"/>
                <w:sz w:val="32"/>
                <w:szCs w:val="32"/>
                <w:cs/>
              </w:rPr>
              <w:t>ษมา</w:t>
            </w:r>
            <w:proofErr w:type="spellStart"/>
            <w:r w:rsidRPr="00424C58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</w:p>
          <w:p w14:paraId="3BC1F4B5" w14:textId="77777777" w:rsidR="00424C58" w:rsidRPr="003D28E7" w:rsidRDefault="00424C58" w:rsidP="00424C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ชนบท</w:t>
            </w:r>
          </w:p>
          <w:p w14:paraId="1AD59B0C" w14:textId="77777777" w:rsidR="00424C58" w:rsidRPr="003D28E7" w:rsidRDefault="00424C58" w:rsidP="00424C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ออนซอน</w:t>
            </w:r>
          </w:p>
          <w:p w14:paraId="0FA9E64A" w14:textId="77777777" w:rsidR="00424C58" w:rsidRDefault="00424C58" w:rsidP="00424C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8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inute</w:t>
            </w:r>
          </w:p>
          <w:p w14:paraId="03F470F0" w14:textId="77777777" w:rsidR="00424C58" w:rsidRDefault="00424C58" w:rsidP="00424C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ราโอเกะ</w:t>
            </w:r>
          </w:p>
          <w:p w14:paraId="539D68AD" w14:textId="77777777" w:rsidR="00424C58" w:rsidRPr="003D28E7" w:rsidRDefault="00424C58" w:rsidP="00424C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ร้าน ต.เดียวกัน</w:t>
            </w:r>
          </w:p>
          <w:p w14:paraId="47641776" w14:textId="58C5853F" w:rsidR="00CB57E3" w:rsidRPr="003D28E7" w:rsidRDefault="00424C58" w:rsidP="00424C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พบการกระทำความผิด</w:t>
            </w:r>
          </w:p>
        </w:tc>
        <w:tc>
          <w:tcPr>
            <w:tcW w:w="5076" w:type="dxa"/>
          </w:tcPr>
          <w:p w14:paraId="65E4D2EC" w14:textId="5275C275" w:rsidR="00A511B5" w:rsidRPr="00E32CE8" w:rsidRDefault="00424C58" w:rsidP="00A42B1B">
            <w:pPr>
              <w:tabs>
                <w:tab w:val="center" w:pos="243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28224" behindDoc="0" locked="0" layoutInCell="1" allowOverlap="1" wp14:anchorId="5AA0617D" wp14:editId="411BE6B9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73025</wp:posOffset>
                  </wp:positionV>
                  <wp:extent cx="2631440" cy="1899920"/>
                  <wp:effectExtent l="0" t="0" r="0" b="5080"/>
                  <wp:wrapSquare wrapText="bothSides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427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440" cy="189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3858" w14:paraId="6F141231" w14:textId="77777777" w:rsidTr="009621CB">
        <w:trPr>
          <w:trHeight w:val="430"/>
        </w:trPr>
        <w:tc>
          <w:tcPr>
            <w:tcW w:w="1349" w:type="dxa"/>
          </w:tcPr>
          <w:p w14:paraId="42164F7B" w14:textId="27D24BED" w:rsidR="00CB57E3" w:rsidRPr="003B1CED" w:rsidRDefault="00A42B1B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ต.ค.66</w:t>
            </w:r>
          </w:p>
        </w:tc>
        <w:tc>
          <w:tcPr>
            <w:tcW w:w="3385" w:type="dxa"/>
          </w:tcPr>
          <w:p w14:paraId="107DC452" w14:textId="363F8C1A" w:rsidR="00424C58" w:rsidRPr="003E5EE0" w:rsidRDefault="00424C58" w:rsidP="00424C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บริการน้ำมัน</w:t>
            </w:r>
          </w:p>
          <w:p w14:paraId="43E135B0" w14:textId="77777777" w:rsidR="00424C58" w:rsidRPr="00A3351A" w:rsidRDefault="00424C58" w:rsidP="00424C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31D567BF" w14:textId="447FC67A" w:rsidR="00424C58" w:rsidRPr="00A3351A" w:rsidRDefault="00424C58" w:rsidP="00424C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ั้มบางจาก กม.16</w:t>
            </w:r>
          </w:p>
          <w:p w14:paraId="643395CF" w14:textId="62F9D6D0" w:rsidR="00CB57E3" w:rsidRPr="00A3351A" w:rsidRDefault="00424C58" w:rsidP="00424C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การป้องกันเหตุประทุษร้ายต่อทรัพ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์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่ว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ไปปกติ</w:t>
            </w:r>
          </w:p>
        </w:tc>
        <w:tc>
          <w:tcPr>
            <w:tcW w:w="5076" w:type="dxa"/>
          </w:tcPr>
          <w:p w14:paraId="2A07249B" w14:textId="475C7540" w:rsidR="00CB57E3" w:rsidRDefault="00424C58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410B0040" wp14:editId="29BB2AA8">
                  <wp:extent cx="2584174" cy="1765189"/>
                  <wp:effectExtent l="0" t="0" r="6985" b="6985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427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475" cy="176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858" w14:paraId="574844FF" w14:textId="77777777" w:rsidTr="009621CB">
        <w:trPr>
          <w:trHeight w:val="430"/>
        </w:trPr>
        <w:tc>
          <w:tcPr>
            <w:tcW w:w="1349" w:type="dxa"/>
          </w:tcPr>
          <w:p w14:paraId="08903BA2" w14:textId="235D1CC0" w:rsidR="00CB57E3" w:rsidRPr="003B1CED" w:rsidRDefault="00A42B1B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ต.ค.66</w:t>
            </w:r>
          </w:p>
        </w:tc>
        <w:tc>
          <w:tcPr>
            <w:tcW w:w="3385" w:type="dxa"/>
          </w:tcPr>
          <w:p w14:paraId="0F8CCBD3" w14:textId="5C84FEBA" w:rsidR="00CB57E3" w:rsidRPr="003E5EE0" w:rsidRDefault="00A3351A" w:rsidP="00CB5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ะดวกซื้อ</w:t>
            </w:r>
          </w:p>
          <w:p w14:paraId="2B17E6FC" w14:textId="77777777" w:rsidR="00A3351A" w:rsidRPr="00A3351A" w:rsidRDefault="00A3351A" w:rsidP="00A33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141949BE" w14:textId="0C900557" w:rsidR="00A3351A" w:rsidRPr="00A3351A" w:rsidRDefault="00A3351A" w:rsidP="00A335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สะดวกซื้อเซ</w:t>
            </w:r>
            <w:proofErr w:type="spellStart"/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เว่นอิเลฟเว่น</w:t>
            </w:r>
            <w:proofErr w:type="spellEnd"/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ขา </w:t>
            </w:r>
            <w:r w:rsidR="00A42B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พลีใหญ่กลาง</w:t>
            </w:r>
          </w:p>
          <w:p w14:paraId="204C6728" w14:textId="2F11B133" w:rsidR="00CB57E3" w:rsidRPr="00A3351A" w:rsidRDefault="00A3351A" w:rsidP="00A33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การป้องกันเหตุประทุษร้ายต่อทรัพ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์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่ว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ไปปกติ</w:t>
            </w:r>
          </w:p>
        </w:tc>
        <w:tc>
          <w:tcPr>
            <w:tcW w:w="5076" w:type="dxa"/>
          </w:tcPr>
          <w:p w14:paraId="2E1E30F0" w14:textId="6D5056A8" w:rsidR="00CB57E3" w:rsidRDefault="00424C58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E1962B1" wp14:editId="13AF5A58">
                  <wp:extent cx="2552368" cy="1582310"/>
                  <wp:effectExtent l="0" t="0" r="635" b="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5269902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11"/>
                          <a:stretch/>
                        </pic:blipFill>
                        <pic:spPr bwMode="auto">
                          <a:xfrm>
                            <a:off x="0" y="0"/>
                            <a:ext cx="2554660" cy="1583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858" w14:paraId="2AF5F730" w14:textId="77777777" w:rsidTr="009621CB">
        <w:trPr>
          <w:trHeight w:val="430"/>
        </w:trPr>
        <w:tc>
          <w:tcPr>
            <w:tcW w:w="1349" w:type="dxa"/>
          </w:tcPr>
          <w:p w14:paraId="668CA280" w14:textId="058F1858" w:rsidR="00A511B5" w:rsidRDefault="00570433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ต.ค.66</w:t>
            </w:r>
          </w:p>
        </w:tc>
        <w:tc>
          <w:tcPr>
            <w:tcW w:w="3385" w:type="dxa"/>
          </w:tcPr>
          <w:p w14:paraId="5F29199F" w14:textId="77777777" w:rsidR="00A42B1B" w:rsidRPr="003E5EE0" w:rsidRDefault="00A42B1B" w:rsidP="00A42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ะดวกซื้อ</w:t>
            </w:r>
          </w:p>
          <w:p w14:paraId="46C8CDD7" w14:textId="77777777" w:rsidR="00A42B1B" w:rsidRPr="00A3351A" w:rsidRDefault="00A42B1B" w:rsidP="00A42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208D8C38" w14:textId="5DA5A7E2" w:rsidR="00A42B1B" w:rsidRPr="00A3351A" w:rsidRDefault="00A42B1B" w:rsidP="00A42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สะดวกซื้อเซ</w:t>
            </w:r>
            <w:proofErr w:type="spellStart"/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เว่นอิเลฟเว่น</w:t>
            </w:r>
            <w:proofErr w:type="spellEnd"/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ขา </w:t>
            </w:r>
            <w:r w:rsidR="005704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หลังวัดบางพลีใหญ่ใน</w:t>
            </w:r>
          </w:p>
          <w:p w14:paraId="3C42E723" w14:textId="71491562" w:rsidR="00A511B5" w:rsidRDefault="00A42B1B" w:rsidP="00A42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การป้องกันเหตุประทุษร้ายต่อทรัพ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์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่ว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ไปปกติ</w:t>
            </w:r>
          </w:p>
        </w:tc>
        <w:tc>
          <w:tcPr>
            <w:tcW w:w="5076" w:type="dxa"/>
          </w:tcPr>
          <w:p w14:paraId="6DA9ECFF" w14:textId="2FB62EE0" w:rsidR="00A42B1B" w:rsidRDefault="00A42B1B" w:rsidP="006472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30272" behindDoc="0" locked="0" layoutInCell="1" allowOverlap="1" wp14:anchorId="435B69CB" wp14:editId="51FB45EB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60960</wp:posOffset>
                  </wp:positionV>
                  <wp:extent cx="2909570" cy="2249805"/>
                  <wp:effectExtent l="0" t="0" r="5080" b="0"/>
                  <wp:wrapSquare wrapText="bothSides"/>
                  <wp:docPr id="1428467045" name="รูปภาพ 1428467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429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570" cy="224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57E3" w14:paraId="3820636E" w14:textId="77777777" w:rsidTr="009621CB">
        <w:tc>
          <w:tcPr>
            <w:tcW w:w="9810" w:type="dxa"/>
            <w:gridSpan w:val="3"/>
          </w:tcPr>
          <w:p w14:paraId="5BA05C2B" w14:textId="77777777" w:rsidR="00A511B5" w:rsidRDefault="00A511B5" w:rsidP="000B11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00649A" w14:textId="7C992AD7" w:rsidR="00CB57E3" w:rsidRPr="00E72EAB" w:rsidRDefault="00CB57E3" w:rsidP="00CB57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ปฏิบัติ ผลัดเช้า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เวลา ๐๘.๐๑-๑๖.๐๐ น.</w:t>
            </w:r>
          </w:p>
        </w:tc>
      </w:tr>
      <w:tr w:rsidR="00073858" w14:paraId="36FF2A23" w14:textId="77777777" w:rsidTr="009621CB">
        <w:tc>
          <w:tcPr>
            <w:tcW w:w="1349" w:type="dxa"/>
          </w:tcPr>
          <w:p w14:paraId="10EFB47D" w14:textId="0DEE514C" w:rsidR="00CB57E3" w:rsidRPr="003B1CED" w:rsidRDefault="002E0654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3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ค</w:t>
            </w:r>
            <w:r w:rsidR="00DA45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3385" w:type="dxa"/>
          </w:tcPr>
          <w:p w14:paraId="0E3D664A" w14:textId="7A655F08" w:rsidR="00FD3F3A" w:rsidRPr="003E5EE0" w:rsidRDefault="00FD3F3A" w:rsidP="00FD3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้าทอง</w:t>
            </w:r>
          </w:p>
          <w:p w14:paraId="6489E2FF" w14:textId="299270A4" w:rsidR="00FD3F3A" w:rsidRPr="00A3351A" w:rsidRDefault="00FD3F3A" w:rsidP="00FD3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  <w:r w:rsidR="0023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</w:t>
            </w:r>
            <w:r w:rsidR="00232C6D" w:rsidRPr="00232C6D">
              <w:rPr>
                <w:rFonts w:ascii="TH SarabunIT๙" w:hAnsi="TH SarabunIT๙" w:cs="TH SarabunIT๙"/>
                <w:sz w:val="32"/>
                <w:szCs w:val="32"/>
                <w:cs/>
              </w:rPr>
              <w:t>ห้าง</w:t>
            </w:r>
            <w:proofErr w:type="spellStart"/>
            <w:r w:rsidR="00232C6D" w:rsidRPr="00232C6D">
              <w:rPr>
                <w:rFonts w:ascii="TH SarabunIT๙" w:hAnsi="TH SarabunIT๙" w:cs="TH SarabunIT๙"/>
                <w:sz w:val="32"/>
                <w:szCs w:val="32"/>
                <w:cs/>
              </w:rPr>
              <w:t>มาร์เก็ตวิลเลจ</w:t>
            </w:r>
            <w:proofErr w:type="spellEnd"/>
            <w:r w:rsidR="0023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ภูมิ เหตุการณ์ทั่วไปปกติ</w:t>
            </w:r>
          </w:p>
          <w:p w14:paraId="18D640BB" w14:textId="31CC6736" w:rsidR="00A42B1B" w:rsidRPr="00BA7BEB" w:rsidRDefault="00A42B1B" w:rsidP="00A42B1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EBD43C" w14:textId="12320209" w:rsidR="00CB57E3" w:rsidRPr="00BA7BEB" w:rsidRDefault="00CB57E3" w:rsidP="00FD3F3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076" w:type="dxa"/>
          </w:tcPr>
          <w:p w14:paraId="3039DDCF" w14:textId="08E4D3DF" w:rsidR="00CB57E3" w:rsidRDefault="00A42B1B" w:rsidP="006C15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29248" behindDoc="0" locked="0" layoutInCell="1" allowOverlap="1" wp14:anchorId="3ABF26C6" wp14:editId="2CA9820B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93980</wp:posOffset>
                  </wp:positionV>
                  <wp:extent cx="2763520" cy="2170430"/>
                  <wp:effectExtent l="0" t="0" r="0" b="1270"/>
                  <wp:wrapSquare wrapText="bothSides"/>
                  <wp:docPr id="1428467044" name="รูปภาพ 1428467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4287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18"/>
                          <a:stretch/>
                        </pic:blipFill>
                        <pic:spPr bwMode="auto">
                          <a:xfrm>
                            <a:off x="0" y="0"/>
                            <a:ext cx="2763520" cy="2170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3858" w14:paraId="5F9A7310" w14:textId="77777777" w:rsidTr="009621CB">
        <w:tc>
          <w:tcPr>
            <w:tcW w:w="1349" w:type="dxa"/>
          </w:tcPr>
          <w:p w14:paraId="760055AE" w14:textId="2394390E" w:rsidR="000B119E" w:rsidRPr="003B1CED" w:rsidRDefault="002E0654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ต.ค.66</w:t>
            </w:r>
          </w:p>
        </w:tc>
        <w:tc>
          <w:tcPr>
            <w:tcW w:w="3385" w:type="dxa"/>
          </w:tcPr>
          <w:p w14:paraId="05E3F3AB" w14:textId="647E4135" w:rsidR="000B119E" w:rsidRPr="00BA7BEB" w:rsidRDefault="000B119E" w:rsidP="00FD3F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เท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นาคาร ร้านค้าทอง ที่อยู่ภายในห้องสรรพสินค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สถานที่ ห้างสรรพสินค้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์เก็ตวิลเล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ภูมิ</w:t>
            </w:r>
          </w:p>
        </w:tc>
        <w:tc>
          <w:tcPr>
            <w:tcW w:w="5076" w:type="dxa"/>
          </w:tcPr>
          <w:p w14:paraId="1507998D" w14:textId="32186F56" w:rsidR="000B119E" w:rsidRDefault="002E0654" w:rsidP="005844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6E740058" wp14:editId="4A3F2900">
                  <wp:extent cx="2902226" cy="2019631"/>
                  <wp:effectExtent l="0" t="0" r="0" b="0"/>
                  <wp:docPr id="1428467046" name="รูปภาพ 1428467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430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226" cy="201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858" w14:paraId="22A6D163" w14:textId="77777777" w:rsidTr="009621CB">
        <w:tc>
          <w:tcPr>
            <w:tcW w:w="1349" w:type="dxa"/>
          </w:tcPr>
          <w:p w14:paraId="328E7930" w14:textId="7DF0FD9D" w:rsidR="000B119E" w:rsidRPr="003B1CED" w:rsidRDefault="002E0654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ต.ค.66</w:t>
            </w:r>
          </w:p>
        </w:tc>
        <w:tc>
          <w:tcPr>
            <w:tcW w:w="3385" w:type="dxa"/>
          </w:tcPr>
          <w:p w14:paraId="1ECBFAF5" w14:textId="482F2422" w:rsidR="000B119E" w:rsidRPr="00BA7BEB" w:rsidRDefault="000B119E" w:rsidP="00FD3F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เท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นาคาร ร้านค้าทอง ที่อยู่ภายในห้องสรรพสินค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สถานที่ ห้างสรรพสินค้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์เก็ตวิลเล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ภูมิ</w:t>
            </w:r>
          </w:p>
        </w:tc>
        <w:tc>
          <w:tcPr>
            <w:tcW w:w="5076" w:type="dxa"/>
          </w:tcPr>
          <w:p w14:paraId="12675EA6" w14:textId="5C965C82" w:rsidR="000B119E" w:rsidRDefault="002E0654" w:rsidP="00FD3F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F67C078" wp14:editId="07E81AB1">
                  <wp:extent cx="2997642" cy="1754815"/>
                  <wp:effectExtent l="0" t="0" r="0" b="0"/>
                  <wp:docPr id="1428467047" name="รูปภาพ 1428467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430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476" cy="175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858" w14:paraId="4CBBECF9" w14:textId="77777777" w:rsidTr="009621CB">
        <w:tc>
          <w:tcPr>
            <w:tcW w:w="1349" w:type="dxa"/>
          </w:tcPr>
          <w:p w14:paraId="26B709BB" w14:textId="706AE81A" w:rsidR="000B119E" w:rsidRDefault="002E0654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ต.ค.66</w:t>
            </w:r>
          </w:p>
        </w:tc>
        <w:tc>
          <w:tcPr>
            <w:tcW w:w="3385" w:type="dxa"/>
          </w:tcPr>
          <w:p w14:paraId="56FD1EDA" w14:textId="4A375CB3" w:rsidR="000B119E" w:rsidRPr="00BA7BEB" w:rsidRDefault="000B119E" w:rsidP="002E065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เท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นาคาร ร้านค้าทอง ที่อยู่ภายในห้องสรรพสินค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สถานที่ </w:t>
            </w:r>
            <w:proofErr w:type="spellStart"/>
            <w:r w:rsidR="002E0654" w:rsidRPr="002E0654">
              <w:rPr>
                <w:rFonts w:ascii="TH SarabunIT๙" w:hAnsi="TH SarabunIT๙" w:cs="TH SarabunIT๙"/>
                <w:sz w:val="32"/>
                <w:szCs w:val="32"/>
                <w:cs/>
              </w:rPr>
              <w:t>คิง</w:t>
            </w:r>
            <w:proofErr w:type="spellEnd"/>
            <w:r w:rsidR="002E0654" w:rsidRPr="002E0654">
              <w:rPr>
                <w:rFonts w:ascii="TH SarabunIT๙" w:hAnsi="TH SarabunIT๙" w:cs="TH SarabunIT๙"/>
                <w:sz w:val="32"/>
                <w:szCs w:val="32"/>
                <w:cs/>
              </w:rPr>
              <w:t>เพาเวอร์ ศรีวารี</w:t>
            </w:r>
          </w:p>
        </w:tc>
        <w:tc>
          <w:tcPr>
            <w:tcW w:w="5076" w:type="dxa"/>
          </w:tcPr>
          <w:p w14:paraId="47957BD1" w14:textId="6D7858FB" w:rsidR="000B119E" w:rsidRDefault="002E0654" w:rsidP="00962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CFA85F4" wp14:editId="7F6F4ED3">
                  <wp:extent cx="2989690" cy="1691068"/>
                  <wp:effectExtent l="0" t="0" r="1270" b="4445"/>
                  <wp:docPr id="1428467048" name="รูปภาพ 1428467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431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829" cy="169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858" w14:paraId="27091001" w14:textId="77777777" w:rsidTr="009621CB">
        <w:tc>
          <w:tcPr>
            <w:tcW w:w="1349" w:type="dxa"/>
          </w:tcPr>
          <w:p w14:paraId="7DF51F56" w14:textId="77777777" w:rsidR="00491C3D" w:rsidRDefault="00491C3D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E33374" w14:textId="385D0F0F" w:rsidR="000B119E" w:rsidRDefault="002E0654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ต.ค.66</w:t>
            </w:r>
          </w:p>
        </w:tc>
        <w:tc>
          <w:tcPr>
            <w:tcW w:w="3385" w:type="dxa"/>
          </w:tcPr>
          <w:p w14:paraId="3FC03475" w14:textId="77777777" w:rsidR="00491C3D" w:rsidRDefault="00491C3D" w:rsidP="00962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EF5D9B" w14:textId="7E7A7DC1" w:rsidR="000B119E" w:rsidRPr="003E5EE0" w:rsidRDefault="00E32DD7" w:rsidP="009621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</w:t>
            </w:r>
            <w:r w:rsidR="000B119E">
              <w:rPr>
                <w:rFonts w:ascii="TH SarabunIT๙" w:hAnsi="TH SarabunIT๙" w:cs="TH SarabunIT๙"/>
                <w:sz w:val="32"/>
                <w:szCs w:val="32"/>
                <w:cs/>
              </w:rPr>
              <w:t>ต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ต 121 </w:t>
            </w:r>
            <w:r w:rsidR="000B119E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  <w:r w:rsidR="000B1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้า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ยในเขตพื้นที่</w:t>
            </w:r>
          </w:p>
          <w:p w14:paraId="02E6C8EC" w14:textId="77777777" w:rsidR="000B119E" w:rsidRPr="00A3351A" w:rsidRDefault="000B119E" w:rsidP="009621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0A39CE99" w14:textId="4DB15C36" w:rsidR="000B119E" w:rsidRPr="009621CB" w:rsidRDefault="000B119E" w:rsidP="009621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ร้าน</w:t>
            </w:r>
            <w:r w:rsidR="00E32D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</w:t>
            </w:r>
            <w:proofErr w:type="spellStart"/>
            <w:r w:rsidR="00E32D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ราช</w:t>
            </w:r>
            <w:proofErr w:type="spellEnd"/>
            <w:r w:rsidR="00491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ทิพย์</w:t>
            </w:r>
            <w:r w:rsidR="00E32DD7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</w:p>
        </w:tc>
        <w:tc>
          <w:tcPr>
            <w:tcW w:w="5076" w:type="dxa"/>
          </w:tcPr>
          <w:p w14:paraId="66B774CF" w14:textId="1734142B" w:rsidR="00491C3D" w:rsidRDefault="00491C3D" w:rsidP="00491C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31296" behindDoc="0" locked="0" layoutInCell="1" allowOverlap="1" wp14:anchorId="3C5993AE" wp14:editId="0B68C745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59690</wp:posOffset>
                  </wp:positionV>
                  <wp:extent cx="2965450" cy="1485265"/>
                  <wp:effectExtent l="0" t="0" r="6350" b="635"/>
                  <wp:wrapSquare wrapText="bothSides"/>
                  <wp:docPr id="1428467049" name="รูปภาพ 1428467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4313_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0" cy="148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3858" w14:paraId="126DC695" w14:textId="77777777" w:rsidTr="009621CB">
        <w:tc>
          <w:tcPr>
            <w:tcW w:w="1349" w:type="dxa"/>
          </w:tcPr>
          <w:p w14:paraId="5B7798C8" w14:textId="3450F205" w:rsidR="000B119E" w:rsidRDefault="00491C3D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ต.ค.66</w:t>
            </w:r>
          </w:p>
        </w:tc>
        <w:tc>
          <w:tcPr>
            <w:tcW w:w="3385" w:type="dxa"/>
          </w:tcPr>
          <w:p w14:paraId="60A24D01" w14:textId="4B981393" w:rsidR="00E32DD7" w:rsidRPr="003E5EE0" w:rsidRDefault="00E32DD7" w:rsidP="00E32D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</w:t>
            </w:r>
            <w:r w:rsidR="00491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12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้าทอง ภายในเขตพื้นที่</w:t>
            </w:r>
          </w:p>
          <w:p w14:paraId="4D70FC6C" w14:textId="77777777" w:rsidR="00E32DD7" w:rsidRPr="00A3351A" w:rsidRDefault="00E32DD7" w:rsidP="00E32D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162D136A" w14:textId="5E93FFED" w:rsidR="000B119E" w:rsidRDefault="00E32DD7" w:rsidP="00491C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</w:t>
            </w:r>
            <w:proofErr w:type="spellStart"/>
            <w:r w:rsidR="00491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ราชวิน</w:t>
            </w:r>
            <w:proofErr w:type="spellEnd"/>
            <w:r w:rsidR="00491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</w:t>
            </w:r>
            <w:proofErr w:type="spellStart"/>
            <w:r w:rsidR="00491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บาง</w:t>
            </w:r>
            <w:proofErr w:type="spellEnd"/>
            <w:r w:rsidR="00491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</w:p>
        </w:tc>
        <w:tc>
          <w:tcPr>
            <w:tcW w:w="5076" w:type="dxa"/>
          </w:tcPr>
          <w:p w14:paraId="5A4E8C6B" w14:textId="57132091" w:rsidR="000B119E" w:rsidRPr="00633DD6" w:rsidRDefault="00491C3D" w:rsidP="00491C3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32320" behindDoc="0" locked="0" layoutInCell="1" allowOverlap="1" wp14:anchorId="34AD3A57" wp14:editId="73CD9947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635</wp:posOffset>
                  </wp:positionV>
                  <wp:extent cx="2901950" cy="1894205"/>
                  <wp:effectExtent l="0" t="0" r="0" b="0"/>
                  <wp:wrapSquare wrapText="bothSides"/>
                  <wp:docPr id="1428467050" name="รูปภาพ 1428467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4312_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89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3858" w14:paraId="4C200C18" w14:textId="77777777" w:rsidTr="009621CB">
        <w:tc>
          <w:tcPr>
            <w:tcW w:w="1349" w:type="dxa"/>
          </w:tcPr>
          <w:p w14:paraId="20906B34" w14:textId="2FE35966" w:rsidR="000B119E" w:rsidRDefault="00A16449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ต.ค.66</w:t>
            </w:r>
          </w:p>
        </w:tc>
        <w:tc>
          <w:tcPr>
            <w:tcW w:w="3385" w:type="dxa"/>
          </w:tcPr>
          <w:p w14:paraId="283ABDA1" w14:textId="6BA36CDF" w:rsidR="00835C61" w:rsidRPr="003E5EE0" w:rsidRDefault="00835C61" w:rsidP="00835C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ต 12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้าทอง ภายในเขตพื้นที่</w:t>
            </w:r>
          </w:p>
          <w:p w14:paraId="70898E32" w14:textId="77777777" w:rsidR="00835C61" w:rsidRPr="00A3351A" w:rsidRDefault="00835C61" w:rsidP="00835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5F6D6EE6" w14:textId="79718DF6" w:rsidR="000B119E" w:rsidRDefault="00835C61" w:rsidP="00835C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ร้าน</w:t>
            </w:r>
            <w:proofErr w:type="spellStart"/>
            <w:r w:rsidR="00491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ราช</w:t>
            </w:r>
            <w:proofErr w:type="spellEnd"/>
            <w:r w:rsidR="00491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วัดศรีวารีน้อย</w:t>
            </w:r>
          </w:p>
        </w:tc>
        <w:tc>
          <w:tcPr>
            <w:tcW w:w="5076" w:type="dxa"/>
          </w:tcPr>
          <w:p w14:paraId="04445290" w14:textId="2752F0B0" w:rsidR="00835C61" w:rsidRPr="00633DD6" w:rsidRDefault="00491C3D" w:rsidP="00491C3D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33344" behindDoc="0" locked="0" layoutInCell="1" allowOverlap="1" wp14:anchorId="1D405BF8" wp14:editId="72D06FC3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66675</wp:posOffset>
                  </wp:positionV>
                  <wp:extent cx="2965450" cy="2092325"/>
                  <wp:effectExtent l="0" t="0" r="6350" b="3175"/>
                  <wp:wrapSquare wrapText="bothSides"/>
                  <wp:docPr id="1428467051" name="รูปภาพ 1428467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433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0" cy="209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21CB" w14:paraId="47EFD436" w14:textId="77777777" w:rsidTr="009621CB">
        <w:tc>
          <w:tcPr>
            <w:tcW w:w="9810" w:type="dxa"/>
            <w:gridSpan w:val="3"/>
          </w:tcPr>
          <w:p w14:paraId="694EB01B" w14:textId="77777777" w:rsidR="00491C3D" w:rsidRPr="00E02652" w:rsidRDefault="00491C3D" w:rsidP="006C15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CE646F" w14:textId="48E11443" w:rsidR="009621CB" w:rsidRPr="00DD39C8" w:rsidRDefault="009621CB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9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  ผลัดเย็น</w:t>
            </w:r>
            <w:r w:rsidRPr="00DD39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๑๖.๐๑-๒๔.๐๐ น.</w:t>
            </w:r>
          </w:p>
        </w:tc>
      </w:tr>
      <w:tr w:rsidR="00073858" w14:paraId="5344E3D0" w14:textId="77777777" w:rsidTr="009621CB">
        <w:tc>
          <w:tcPr>
            <w:tcW w:w="1349" w:type="dxa"/>
          </w:tcPr>
          <w:p w14:paraId="27B0D370" w14:textId="7681CDB6" w:rsidR="009621CB" w:rsidRDefault="00A16449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ต.ค.66</w:t>
            </w:r>
          </w:p>
        </w:tc>
        <w:tc>
          <w:tcPr>
            <w:tcW w:w="3385" w:type="dxa"/>
          </w:tcPr>
          <w:p w14:paraId="6258BB53" w14:textId="34E71332" w:rsidR="004A2E0D" w:rsidRDefault="004A2E0D" w:rsidP="004A2E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</w:t>
            </w:r>
            <w:r w:rsidR="0007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12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วจป้องกันเหตุ 600  </w:t>
            </w:r>
          </w:p>
          <w:p w14:paraId="1FD83484" w14:textId="77777777" w:rsidR="00073858" w:rsidRDefault="004A2E0D" w:rsidP="00073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หน้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</w:t>
            </w:r>
            <w:r w:rsidR="0007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ิ๊ก</w:t>
            </w:r>
            <w:proofErr w:type="spellEnd"/>
            <w:r w:rsidR="00073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ีบางพลี</w:t>
            </w:r>
            <w:r w:rsidR="00E02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5AC3452" w14:textId="355ED8F8" w:rsidR="009621CB" w:rsidRPr="00DD39C8" w:rsidRDefault="00073858" w:rsidP="00073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การทั่วไปปกติ</w:t>
            </w:r>
            <w:r w:rsidR="00E02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76" w:type="dxa"/>
          </w:tcPr>
          <w:p w14:paraId="7A601650" w14:textId="720D5BD5" w:rsidR="009621CB" w:rsidRDefault="00073858" w:rsidP="00962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588F172" wp14:editId="003241A4">
                  <wp:extent cx="2447958" cy="1908313"/>
                  <wp:effectExtent l="0" t="0" r="0" b="0"/>
                  <wp:docPr id="1428467054" name="รูปภาพ 1428467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435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598" cy="1915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858" w:rsidRPr="006B6260" w14:paraId="2E21D95D" w14:textId="77777777" w:rsidTr="009621CB">
        <w:tc>
          <w:tcPr>
            <w:tcW w:w="1349" w:type="dxa"/>
          </w:tcPr>
          <w:p w14:paraId="332F1B20" w14:textId="44DA9020" w:rsidR="009621CB" w:rsidRPr="006B6260" w:rsidRDefault="00A16449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 ต.ค.66</w:t>
            </w:r>
          </w:p>
        </w:tc>
        <w:tc>
          <w:tcPr>
            <w:tcW w:w="3385" w:type="dxa"/>
          </w:tcPr>
          <w:p w14:paraId="12AF82C1" w14:textId="77777777" w:rsidR="00073858" w:rsidRDefault="00073858" w:rsidP="004A2E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เขต 121  </w:t>
            </w:r>
            <w:r w:rsidR="004A2E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ร้านค้าทอง</w:t>
            </w:r>
          </w:p>
          <w:p w14:paraId="6DC6EC39" w14:textId="77777777" w:rsidR="00073858" w:rsidRDefault="00073858" w:rsidP="004A2E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 600 และ ป้องกันเหตุร้านค้าทองหน้าตลา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ี่ยม</w:t>
            </w:r>
          </w:p>
          <w:p w14:paraId="462907C9" w14:textId="415DFEB2" w:rsidR="004A2E0D" w:rsidRDefault="00073858" w:rsidP="004A2E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การทั่วไปปกติ</w:t>
            </w:r>
            <w:r w:rsidR="004A2E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13063FB" w14:textId="14601C44" w:rsidR="009621CB" w:rsidRPr="006B6260" w:rsidRDefault="009621CB" w:rsidP="00E026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6" w:type="dxa"/>
          </w:tcPr>
          <w:p w14:paraId="2878675B" w14:textId="79E35DDA" w:rsidR="009621CB" w:rsidRPr="006B6260" w:rsidRDefault="00073858" w:rsidP="005844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22946E08" wp14:editId="6483726F">
                  <wp:extent cx="3061252" cy="1684962"/>
                  <wp:effectExtent l="0" t="0" r="6350" b="0"/>
                  <wp:docPr id="1428467056" name="รูปภาพ 1428467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4348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946" cy="168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858" w:rsidRPr="006B6260" w14:paraId="00672232" w14:textId="77777777" w:rsidTr="009621CB">
        <w:tc>
          <w:tcPr>
            <w:tcW w:w="1349" w:type="dxa"/>
          </w:tcPr>
          <w:p w14:paraId="682CF5E2" w14:textId="69AEB662" w:rsidR="009621CB" w:rsidRPr="006B6260" w:rsidRDefault="00A16449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ต.ค.66</w:t>
            </w:r>
          </w:p>
        </w:tc>
        <w:tc>
          <w:tcPr>
            <w:tcW w:w="3385" w:type="dxa"/>
          </w:tcPr>
          <w:p w14:paraId="6603F6EE" w14:textId="7D3DF0FF" w:rsidR="00E02652" w:rsidRDefault="00A16449" w:rsidP="007A3F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</w:t>
            </w:r>
            <w:r w:rsidR="007A3F74">
              <w:rPr>
                <w:rFonts w:ascii="TH SarabunIT๙" w:hAnsi="TH SarabunIT๙" w:cs="TH SarabunIT๙"/>
                <w:sz w:val="32"/>
                <w:szCs w:val="32"/>
                <w:cs/>
              </w:rPr>
              <w:t>ตร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เขตต้องสถานบริการ</w:t>
            </w:r>
            <w:r w:rsidR="004A2E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เขตพื้นที่รับผิดชอบ</w:t>
            </w:r>
          </w:p>
          <w:p w14:paraId="16945B81" w14:textId="77777777" w:rsidR="007A3F74" w:rsidRPr="00A3351A" w:rsidRDefault="007A3F74" w:rsidP="007A3F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3563D3A9" w14:textId="77777777" w:rsidR="00A16449" w:rsidRDefault="007A3F74" w:rsidP="00A164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164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รัวโคราชบ้านเอง</w:t>
            </w:r>
          </w:p>
          <w:p w14:paraId="04788B3A" w14:textId="77777777" w:rsidR="00A16449" w:rsidRDefault="00A16449" w:rsidP="00A164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วงใจคาราโอเกะ</w:t>
            </w:r>
          </w:p>
          <w:p w14:paraId="1FE1D916" w14:textId="0E9B6EF7" w:rsidR="009621CB" w:rsidRPr="006B6260" w:rsidRDefault="00A16449" w:rsidP="00A164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นคาราโอเกะ</w:t>
            </w:r>
            <w:r w:rsidR="007A3F74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</w:p>
        </w:tc>
        <w:tc>
          <w:tcPr>
            <w:tcW w:w="5076" w:type="dxa"/>
          </w:tcPr>
          <w:p w14:paraId="3651EFBE" w14:textId="5ECB2EAA" w:rsidR="009621CB" w:rsidRPr="006B6260" w:rsidRDefault="00073858" w:rsidP="007A3F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3CA06E7" wp14:editId="144AA4A8">
                  <wp:extent cx="2832474" cy="2091193"/>
                  <wp:effectExtent l="0" t="0" r="6350" b="4445"/>
                  <wp:docPr id="1428467057" name="รูปภาพ 1428467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4347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68"/>
                          <a:stretch/>
                        </pic:blipFill>
                        <pic:spPr bwMode="auto">
                          <a:xfrm>
                            <a:off x="0" y="0"/>
                            <a:ext cx="2847699" cy="2102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C27BC9" w14:textId="1F81D5D6" w:rsidR="00887FDB" w:rsidRDefault="00887FDB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9E48C38" w14:textId="77777777" w:rsidR="00835C61" w:rsidRDefault="00835C61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FE4329B" w14:textId="77777777" w:rsidR="00835C61" w:rsidRDefault="00835C61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77057FD" w14:textId="77777777" w:rsidR="004A2E0D" w:rsidRDefault="004A2E0D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1BEC46C6" w14:textId="77777777" w:rsidR="004A2E0D" w:rsidRDefault="004A2E0D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263E6CE" w14:textId="77777777" w:rsidR="004A2E0D" w:rsidRDefault="004A2E0D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D9A549C" w14:textId="77777777" w:rsidR="004A2E0D" w:rsidRDefault="004A2E0D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4ACD478" w14:textId="77777777" w:rsidR="004A2E0D" w:rsidRDefault="004A2E0D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0766495" w14:textId="77777777" w:rsidR="00835C61" w:rsidRDefault="00835C61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4F2F365" w14:textId="77777777" w:rsidR="004A2E0D" w:rsidRDefault="004A2E0D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8FDA723" w14:textId="77777777" w:rsidR="00835C61" w:rsidRDefault="00835C61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60198B3" w14:textId="77777777" w:rsidR="00835C61" w:rsidRDefault="00835C61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1CD4C950" w14:textId="77777777" w:rsidR="00073858" w:rsidRDefault="00073858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9A7981F" w14:textId="77777777" w:rsidR="00073858" w:rsidRDefault="00073858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D83DE11" w14:textId="77777777" w:rsidR="00073858" w:rsidRDefault="00073858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92674CF" w14:textId="77777777" w:rsidR="00CC6512" w:rsidRDefault="00CC6512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5170919" w14:textId="62FEFE90" w:rsidR="00D01F50" w:rsidRPr="004D7DA3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4D7DA3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4</w:t>
      </w:r>
      <w:r w:rsidR="00157DFD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D01F50" w:rsidRPr="004D7DA3">
        <w:rPr>
          <w:rFonts w:ascii="TH SarabunIT๙" w:hAnsi="TH SarabunIT๙" w:cs="TH SarabunIT๙"/>
          <w:b/>
          <w:bCs/>
          <w:sz w:val="44"/>
          <w:szCs w:val="44"/>
          <w:cs/>
        </w:rPr>
        <w:t>การป้องกันการแข่งรถในทางสาธารณะ</w:t>
      </w:r>
    </w:p>
    <w:p w14:paraId="319EAE95" w14:textId="2896C1DC" w:rsidR="00900DA8" w:rsidRPr="00EE6B89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  <w:r w:rsidR="00900DA8" w:rsidRPr="00EE6B89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และ สายตรวจรถจักยานยนต์ ได้มีการออกตรวจป้องกันการแข่งรถในทางสาธารณะ ในพื้นที่ จำนวน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DBA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27907">
        <w:rPr>
          <w:rFonts w:ascii="TH SarabunIT๙" w:hAnsi="TH SarabunIT๙" w:cs="TH SarabunIT๙"/>
          <w:sz w:val="32"/>
          <w:szCs w:val="32"/>
          <w:cs/>
        </w:rPr>
        <w:t>.</w:t>
      </w:r>
      <w:r w:rsidR="00462DBA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>.6</w:t>
      </w:r>
      <w:r w:rsidR="003D302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62DBA">
        <w:rPr>
          <w:rFonts w:ascii="TH SarabunIT๙" w:hAnsi="TH SarabunIT๙" w:cs="TH SarabunIT๙" w:hint="cs"/>
          <w:sz w:val="32"/>
          <w:szCs w:val="32"/>
          <w:cs/>
        </w:rPr>
        <w:t xml:space="preserve"> 148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7BEB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ครั้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2F9C4D6A" w14:textId="384D440B" w:rsidR="00900DA8" w:rsidRPr="00EE6B89" w:rsidRDefault="00643002" w:rsidP="00900DA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>ตัวอย่างนำเสนอผลการปฏิบัติในรอบวัน เป็นประจำทุกวั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144"/>
        <w:gridCol w:w="3980"/>
        <w:gridCol w:w="4686"/>
      </w:tblGrid>
      <w:tr w:rsidR="00900DA8" w14:paraId="5B1D7A2C" w14:textId="77777777" w:rsidTr="003D3020">
        <w:tc>
          <w:tcPr>
            <w:tcW w:w="1144" w:type="dxa"/>
          </w:tcPr>
          <w:p w14:paraId="1A52B9B2" w14:textId="75AE9AA0" w:rsidR="00900DA8" w:rsidRPr="00E32CE8" w:rsidRDefault="001C2249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</w:t>
            </w:r>
          </w:p>
        </w:tc>
        <w:tc>
          <w:tcPr>
            <w:tcW w:w="3980" w:type="dxa"/>
          </w:tcPr>
          <w:p w14:paraId="72AAA180" w14:textId="77777777" w:rsidR="00900DA8" w:rsidRPr="00E32CE8" w:rsidRDefault="00900DA8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686" w:type="dxa"/>
          </w:tcPr>
          <w:p w14:paraId="1702A26A" w14:textId="77777777" w:rsidR="00900DA8" w:rsidRPr="00E32CE8" w:rsidRDefault="00900DA8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900DA8" w14:paraId="7E5D899D" w14:textId="77777777" w:rsidTr="003D3020">
        <w:tc>
          <w:tcPr>
            <w:tcW w:w="1144" w:type="dxa"/>
          </w:tcPr>
          <w:p w14:paraId="14E4D6A2" w14:textId="51E4B730" w:rsidR="00900DA8" w:rsidRPr="00660A15" w:rsidRDefault="003B5166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ต.ค</w:t>
            </w:r>
            <w:r w:rsidR="003D3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3980" w:type="dxa"/>
          </w:tcPr>
          <w:p w14:paraId="117669E3" w14:textId="6E32783F" w:rsidR="00BD7995" w:rsidRPr="00643002" w:rsidRDefault="00BD7995" w:rsidP="00BD7995">
            <w:pPr>
              <w:rPr>
                <w:rFonts w:ascii="TH SarabunIT๙" w:hAnsi="TH SarabunIT๙"/>
                <w:sz w:val="28"/>
              </w:rPr>
            </w:pPr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21</w:t>
            </w:r>
          </w:p>
          <w:p w14:paraId="4E548E5E" w14:textId="77777777" w:rsidR="003B5166" w:rsidRDefault="00BD7995" w:rsidP="00BD7995">
            <w:pPr>
              <w:rPr>
                <w:rFonts w:ascii="TH SarabunIT๙" w:hAnsi="TH SarabunIT๙" w:cs="TH SarabunIT๙"/>
                <w:sz w:val="28"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ว.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้องกันเหตุแข่งขันรถในทาง </w:t>
            </w:r>
            <w:proofErr w:type="spellStart"/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เปิดสัณ</w:t>
            </w:r>
            <w:proofErr w:type="spellEnd"/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ญาณไฟวับวาบ</w:t>
            </w:r>
            <w:r w:rsidRPr="006E2FAF">
              <w:rPr>
                <w:rFonts w:ascii="Cordia New" w:hAnsi="Cordia New" w:cs="Cordia New" w:hint="cs"/>
                <w:sz w:val="28"/>
                <w:cs/>
              </w:rPr>
              <w:t>ป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้องกันเหตุ และการรวมกลุ่มขับขี่รถจักรยานยนต์</w:t>
            </w:r>
            <w:r>
              <w:rPr>
                <w:rFonts w:ascii="TH SarabunIT๙" w:hAnsi="TH SarabunIT๙" w:hint="cs"/>
                <w:sz w:val="28"/>
                <w:cs/>
              </w:rPr>
              <w:t xml:space="preserve"> 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แข่งรถบนทางสาธารณะ </w:t>
            </w:r>
          </w:p>
          <w:p w14:paraId="06C8F54C" w14:textId="1CE69580" w:rsidR="00BD7995" w:rsidRPr="00BD7995" w:rsidRDefault="00BD7995" w:rsidP="00BD7995">
            <w:pPr>
              <w:rPr>
                <w:rFonts w:ascii="TH SarabunIT๙" w:hAnsi="TH SarabunIT๙"/>
                <w:sz w:val="28"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>ในเขตรับผิดชอบ</w:t>
            </w:r>
          </w:p>
          <w:p w14:paraId="66771131" w14:textId="0DD077C8" w:rsidR="00BD7995" w:rsidRDefault="00BD7995" w:rsidP="00BD799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ถานที่ 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ถ.เทพ</w:t>
            </w:r>
            <w:r w:rsidR="006F4B3D">
              <w:rPr>
                <w:rFonts w:ascii="TH SarabunIT๙" w:hAnsi="TH SarabunIT๙" w:cs="TH SarabunIT๙" w:hint="cs"/>
                <w:sz w:val="28"/>
                <w:cs/>
              </w:rPr>
              <w:t>ารักษ์ บริเวณจุดกลับรถคาซ่า</w:t>
            </w:r>
            <w:proofErr w:type="spellStart"/>
            <w:r w:rsidR="006F4B3D">
              <w:rPr>
                <w:rFonts w:ascii="TH SarabunIT๙" w:hAnsi="TH SarabunIT๙" w:cs="TH SarabunIT๙" w:hint="cs"/>
                <w:sz w:val="28"/>
                <w:cs/>
              </w:rPr>
              <w:t>วิล</w:t>
            </w:r>
            <w:proofErr w:type="spellEnd"/>
          </w:p>
          <w:p w14:paraId="2A0AC6DD" w14:textId="00DB6191" w:rsidR="00900DA8" w:rsidRPr="00660A15" w:rsidRDefault="00BD7995" w:rsidP="00BD79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     ไม่พบการรวมกลุ่มแข่งรถแต่อย่างใด</w:t>
            </w:r>
          </w:p>
        </w:tc>
        <w:tc>
          <w:tcPr>
            <w:tcW w:w="4686" w:type="dxa"/>
          </w:tcPr>
          <w:p w14:paraId="7A7BE718" w14:textId="765265A5" w:rsidR="00900DA8" w:rsidRPr="00E32CE8" w:rsidRDefault="003B5166" w:rsidP="003B5166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34368" behindDoc="0" locked="0" layoutInCell="1" allowOverlap="1" wp14:anchorId="1E9C6DDB" wp14:editId="4B41F889">
                  <wp:simplePos x="0" y="0"/>
                  <wp:positionH relativeFrom="column">
                    <wp:posOffset>95747</wp:posOffset>
                  </wp:positionH>
                  <wp:positionV relativeFrom="paragraph">
                    <wp:posOffset>-166</wp:posOffset>
                  </wp:positionV>
                  <wp:extent cx="2687541" cy="1383123"/>
                  <wp:effectExtent l="0" t="0" r="0" b="762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4653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361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3020" w14:paraId="6793A081" w14:textId="77777777" w:rsidTr="003D3020">
        <w:tc>
          <w:tcPr>
            <w:tcW w:w="1144" w:type="dxa"/>
          </w:tcPr>
          <w:p w14:paraId="65753CA7" w14:textId="36E6D9E2" w:rsidR="003D3020" w:rsidRPr="003B1CED" w:rsidRDefault="003B5166" w:rsidP="002457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ต.ค</w:t>
            </w:r>
            <w:r w:rsidR="003D3020" w:rsidRPr="000E08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3980" w:type="dxa"/>
          </w:tcPr>
          <w:p w14:paraId="5E0A08A7" w14:textId="3D954F9F" w:rsidR="003D3020" w:rsidRPr="00643002" w:rsidRDefault="003D3020" w:rsidP="00346237">
            <w:pPr>
              <w:rPr>
                <w:rFonts w:ascii="TH SarabunIT๙" w:hAnsi="TH SarabunIT๙"/>
                <w:sz w:val="28"/>
              </w:rPr>
            </w:pPr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ตรวจ</w:t>
            </w:r>
            <w:r w:rsidR="003B5166">
              <w:rPr>
                <w:rFonts w:ascii="TH SarabunIT๙" w:hAnsi="TH SarabunIT๙" w:cs="TH SarabunIT๙" w:hint="cs"/>
                <w:sz w:val="28"/>
                <w:cs/>
              </w:rPr>
              <w:t xml:space="preserve"> 124</w:t>
            </w:r>
          </w:p>
          <w:p w14:paraId="4CBA1719" w14:textId="4D26F0A7" w:rsidR="003D3020" w:rsidRPr="00BD7995" w:rsidRDefault="003D3020" w:rsidP="00346237">
            <w:pPr>
              <w:rPr>
                <w:rFonts w:ascii="TH SarabunIT๙" w:hAnsi="TH SarabunIT๙"/>
                <w:sz w:val="28"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ว.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้องกันเหตุแข่งขันรถในทาง </w:t>
            </w:r>
            <w:proofErr w:type="spellStart"/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เปิดสัณ</w:t>
            </w:r>
            <w:proofErr w:type="spellEnd"/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ญาณไฟวับวาบ</w:t>
            </w:r>
            <w:r w:rsidRPr="006E2FAF">
              <w:rPr>
                <w:rFonts w:ascii="Cordia New" w:hAnsi="Cordia New" w:cs="Cordia New" w:hint="cs"/>
                <w:sz w:val="28"/>
                <w:cs/>
              </w:rPr>
              <w:t>ป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้องกันเหตุ และการรวมกลุ่มขับขี่รถจักรยานยนต์</w:t>
            </w:r>
            <w:r>
              <w:rPr>
                <w:rFonts w:ascii="TH SarabunIT๙" w:hAnsi="TH SarabunIT๙" w:hint="cs"/>
                <w:sz w:val="28"/>
                <w:cs/>
              </w:rPr>
              <w:t xml:space="preserve"> 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แข่งรถบนทางสาธารณะ ในเขตรับผิดชอบ</w:t>
            </w:r>
          </w:p>
          <w:p w14:paraId="5DA4ACCE" w14:textId="414639F2" w:rsidR="003D3020" w:rsidRPr="00BD7995" w:rsidRDefault="003D3020" w:rsidP="003B51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ถานที่ 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  <w:r w:rsidR="003B5166">
              <w:rPr>
                <w:rFonts w:ascii="TH SarabunIT๙" w:hAnsi="TH SarabunIT๙" w:cs="TH SarabunIT๙" w:hint="cs"/>
                <w:sz w:val="28"/>
                <w:cs/>
              </w:rPr>
              <w:t xml:space="preserve">ถนนบางนาตราด กม.19 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ไม่พ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การรวมกลุ่มแข่งรถแต่อย่างใด </w:t>
            </w:r>
          </w:p>
        </w:tc>
        <w:tc>
          <w:tcPr>
            <w:tcW w:w="4686" w:type="dxa"/>
          </w:tcPr>
          <w:p w14:paraId="11864862" w14:textId="5A4828DD" w:rsidR="003D3020" w:rsidRDefault="003B5166" w:rsidP="00BD79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35392" behindDoc="0" locked="0" layoutInCell="1" allowOverlap="1" wp14:anchorId="77260B21" wp14:editId="40C36279">
                  <wp:simplePos x="0" y="0"/>
                  <wp:positionH relativeFrom="column">
                    <wp:posOffset>95747</wp:posOffset>
                  </wp:positionH>
                  <wp:positionV relativeFrom="paragraph">
                    <wp:posOffset>44036</wp:posOffset>
                  </wp:positionV>
                  <wp:extent cx="2687541" cy="1490487"/>
                  <wp:effectExtent l="0" t="0" r="0" b="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4654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033" cy="150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3020" w14:paraId="31F8A1C2" w14:textId="77777777" w:rsidTr="003B5166">
        <w:trPr>
          <w:trHeight w:val="2573"/>
        </w:trPr>
        <w:tc>
          <w:tcPr>
            <w:tcW w:w="1144" w:type="dxa"/>
          </w:tcPr>
          <w:p w14:paraId="455BCF2C" w14:textId="5B2A885C" w:rsidR="003D3020" w:rsidRPr="003B1CED" w:rsidRDefault="003B5166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ต.ค</w:t>
            </w:r>
            <w:r w:rsidRPr="000E08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3980" w:type="dxa"/>
          </w:tcPr>
          <w:p w14:paraId="4AB66735" w14:textId="3BE28950" w:rsidR="003D3020" w:rsidRPr="00643002" w:rsidRDefault="003B5166" w:rsidP="001C2249">
            <w:pPr>
              <w:rPr>
                <w:rFonts w:ascii="TH SarabunIT๙" w:hAnsi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งพลี 2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 </w:t>
            </w:r>
            <w:r w:rsidR="003D3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6E27A785" w14:textId="05F57BC8" w:rsidR="003D3020" w:rsidRPr="003D3020" w:rsidRDefault="003D3020" w:rsidP="003D3020">
            <w:pPr>
              <w:rPr>
                <w:rFonts w:ascii="TH SarabunIT๙" w:hAnsi="TH SarabunIT๙"/>
                <w:sz w:val="28"/>
                <w:cs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ว.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้องกันเหตุแข่งขันรถในทาง </w:t>
            </w:r>
            <w:proofErr w:type="spellStart"/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เปิดสัณ</w:t>
            </w:r>
            <w:proofErr w:type="spellEnd"/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ญาณไฟวับวาบ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ป้องกันเหตุ และการรวมกลุ่มขับขี่รถจักรยานยนต์</w:t>
            </w:r>
            <w:r>
              <w:rPr>
                <w:rFonts w:ascii="TH SarabunIT๙" w:hAnsi="TH SarabunIT๙" w:hint="cs"/>
                <w:sz w:val="28"/>
                <w:cs/>
              </w:rPr>
              <w:t xml:space="preserve"> 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แข่งรถบนทางสาธารณะ ในเขตรับผิดชอบ</w:t>
            </w:r>
            <w:r>
              <w:rPr>
                <w:rFonts w:ascii="TH SarabunIT๙" w:hAnsi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ถานที่ 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B5166">
              <w:rPr>
                <w:rFonts w:ascii="TH SarabunIT๙" w:hAnsi="TH SarabunIT๙" w:cs="TH SarabunIT๙" w:hint="cs"/>
                <w:sz w:val="28"/>
                <w:cs/>
              </w:rPr>
              <w:t xml:space="preserve">ถนนบางนาตราด กม.12 ขาเข้า </w:t>
            </w:r>
            <w:r w:rsidR="003B5166" w:rsidRPr="006E2FAF">
              <w:rPr>
                <w:rFonts w:ascii="TH SarabunIT๙" w:hAnsi="TH SarabunIT๙" w:cs="TH SarabunIT๙"/>
                <w:sz w:val="28"/>
                <w:cs/>
              </w:rPr>
              <w:t>ไม่พบ</w:t>
            </w:r>
            <w:r w:rsidR="003B516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B5166" w:rsidRPr="006E2FAF">
              <w:rPr>
                <w:rFonts w:ascii="TH SarabunIT๙" w:hAnsi="TH SarabunIT๙" w:cs="TH SarabunIT๙"/>
                <w:sz w:val="28"/>
                <w:cs/>
              </w:rPr>
              <w:t>การรวมกลุ่มแข่งรถแต่อย่างใด</w:t>
            </w:r>
          </w:p>
        </w:tc>
        <w:tc>
          <w:tcPr>
            <w:tcW w:w="4686" w:type="dxa"/>
          </w:tcPr>
          <w:p w14:paraId="5B624654" w14:textId="6EBA270F" w:rsidR="003B5166" w:rsidRDefault="003B5166" w:rsidP="003D28E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36416" behindDoc="0" locked="0" layoutInCell="1" allowOverlap="1" wp14:anchorId="248322B8" wp14:editId="4F0F1AF2">
                  <wp:simplePos x="0" y="0"/>
                  <wp:positionH relativeFrom="column">
                    <wp:posOffset>331</wp:posOffset>
                  </wp:positionH>
                  <wp:positionV relativeFrom="paragraph">
                    <wp:posOffset>-1104</wp:posOffset>
                  </wp:positionV>
                  <wp:extent cx="2695492" cy="1628855"/>
                  <wp:effectExtent l="0" t="0" r="0" b="0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4655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36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527FAC" w14:textId="7CB2B441" w:rsidR="003D3020" w:rsidRPr="00286D43" w:rsidRDefault="003D3020" w:rsidP="003D28E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3D3020" w14:paraId="736D0C14" w14:textId="77777777" w:rsidTr="003D3020">
        <w:tc>
          <w:tcPr>
            <w:tcW w:w="1144" w:type="dxa"/>
          </w:tcPr>
          <w:p w14:paraId="09FF313C" w14:textId="5F57B1B6" w:rsidR="003D3020" w:rsidRDefault="003B5166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ต.ค</w:t>
            </w:r>
            <w:r w:rsidRPr="000E08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3980" w:type="dxa"/>
          </w:tcPr>
          <w:p w14:paraId="5C9E86EE" w14:textId="7DA74AA6" w:rsidR="003D3020" w:rsidRPr="00643002" w:rsidRDefault="003D3020" w:rsidP="00346237">
            <w:pPr>
              <w:rPr>
                <w:rFonts w:ascii="TH SarabunIT๙" w:hAnsi="TH SarabunIT๙"/>
                <w:sz w:val="28"/>
              </w:rPr>
            </w:pPr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ตรวจ</w:t>
            </w:r>
            <w:r w:rsidR="003B5166">
              <w:rPr>
                <w:rFonts w:ascii="TH SarabunIT๙" w:hAnsi="TH SarabunIT๙" w:cs="TH SarabunIT๙" w:hint="cs"/>
                <w:sz w:val="28"/>
                <w:cs/>
              </w:rPr>
              <w:t xml:space="preserve"> 123</w:t>
            </w:r>
          </w:p>
          <w:p w14:paraId="6E925927" w14:textId="67796102" w:rsidR="003D3020" w:rsidRPr="00BD7995" w:rsidRDefault="003D3020" w:rsidP="00346237">
            <w:pPr>
              <w:rPr>
                <w:rFonts w:ascii="TH SarabunIT๙" w:hAnsi="TH SarabunIT๙"/>
                <w:sz w:val="28"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ว.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้องกันเหตุแข่งขันรถในทาง </w:t>
            </w:r>
            <w:proofErr w:type="spellStart"/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เปิดสัณ</w:t>
            </w:r>
            <w:proofErr w:type="spellEnd"/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ญาณไฟวับวาบ</w:t>
            </w:r>
            <w:r w:rsidRPr="006E2FAF">
              <w:rPr>
                <w:rFonts w:ascii="Cordia New" w:hAnsi="Cordia New" w:cs="Cordia New" w:hint="cs"/>
                <w:sz w:val="28"/>
                <w:cs/>
              </w:rPr>
              <w:t>ป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้องกันเหตุ และการรวมกลุ่มขับขี่รถจักรยานยนต์แข่งรถบนทางสาธารณะ ในเขตรับผิดชอบ</w:t>
            </w:r>
          </w:p>
          <w:p w14:paraId="1E1075E2" w14:textId="75BF16C0" w:rsidR="003D3020" w:rsidRPr="00BD7995" w:rsidRDefault="003D3020" w:rsidP="003B516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ถานที่ 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B5166">
              <w:rPr>
                <w:rFonts w:ascii="TH SarabunIT๙" w:hAnsi="TH SarabunIT๙" w:cs="TH SarabunIT๙" w:hint="cs"/>
                <w:sz w:val="28"/>
                <w:cs/>
              </w:rPr>
              <w:t>ถนนเลียบคลองส่งน้ำสุวรรณภูมิ ไม่พบ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การรวมกลุ่มแข่งรถแต่อย่างใด </w:t>
            </w:r>
          </w:p>
        </w:tc>
        <w:tc>
          <w:tcPr>
            <w:tcW w:w="4686" w:type="dxa"/>
          </w:tcPr>
          <w:p w14:paraId="78872395" w14:textId="007C1A11" w:rsidR="003D3020" w:rsidRPr="001C2249" w:rsidRDefault="003B5166" w:rsidP="0064300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37440" behindDoc="0" locked="0" layoutInCell="1" allowOverlap="1" wp14:anchorId="4B067629" wp14:editId="5B2D3472">
                  <wp:simplePos x="0" y="0"/>
                  <wp:positionH relativeFrom="column">
                    <wp:posOffset>331</wp:posOffset>
                  </wp:positionH>
                  <wp:positionV relativeFrom="paragraph">
                    <wp:posOffset>52318</wp:posOffset>
                  </wp:positionV>
                  <wp:extent cx="2695492" cy="1311966"/>
                  <wp:effectExtent l="0" t="0" r="0" b="2540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4656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52" cy="1314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3020" w14:paraId="2992F701" w14:textId="77777777" w:rsidTr="003D3020">
        <w:tc>
          <w:tcPr>
            <w:tcW w:w="1144" w:type="dxa"/>
          </w:tcPr>
          <w:p w14:paraId="0EF43B4F" w14:textId="159DE7E9" w:rsidR="003D3020" w:rsidRPr="0004129E" w:rsidRDefault="003B5166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ต.ค</w:t>
            </w:r>
            <w:r w:rsidRPr="000E08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3980" w:type="dxa"/>
          </w:tcPr>
          <w:p w14:paraId="60E328E3" w14:textId="5DB21604" w:rsidR="003D3020" w:rsidRPr="00643002" w:rsidRDefault="003B5166" w:rsidP="00BD7995">
            <w:pPr>
              <w:rPr>
                <w:rFonts w:ascii="TH SarabunIT๙" w:hAnsi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พลี 122</w:t>
            </w:r>
          </w:p>
          <w:p w14:paraId="4A93FA00" w14:textId="7395979A" w:rsidR="003D3020" w:rsidRPr="003D3020" w:rsidRDefault="003D3020" w:rsidP="003B5166">
            <w:pPr>
              <w:rPr>
                <w:rFonts w:ascii="TH SarabunIT๙" w:hAnsi="TH SarabunIT๙"/>
                <w:sz w:val="28"/>
                <w:cs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ว.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้องกันเหตุแข่งขันรถในทาง </w:t>
            </w:r>
            <w:proofErr w:type="spellStart"/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เปิดสัณ</w:t>
            </w:r>
            <w:proofErr w:type="spellEnd"/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ญาณไฟวับวาบ</w:t>
            </w:r>
            <w:r w:rsidRPr="006E2FAF">
              <w:rPr>
                <w:rFonts w:ascii="Cordia New" w:hAnsi="Cordia New" w:cs="Cordia New" w:hint="cs"/>
                <w:sz w:val="28"/>
                <w:cs/>
              </w:rPr>
              <w:t>ป</w:t>
            </w:r>
            <w:r>
              <w:rPr>
                <w:rFonts w:ascii="TH SarabunIT๙" w:hAnsi="TH SarabunIT๙" w:cs="TH SarabunIT๙"/>
                <w:sz w:val="28"/>
                <w:cs/>
              </w:rPr>
              <w:t>้องกันเหตุ และการรวมกลุ่มขับข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รถจักรยานยนต์แข่งรถบนทางสาธารณะ ในเขตรับผิดช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ถานที่ 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  <w:r w:rsidR="003B5166">
              <w:rPr>
                <w:rFonts w:ascii="TH SarabunIT๙" w:hAnsi="TH SarabunIT๙" w:cs="TH SarabunIT๙" w:hint="cs"/>
                <w:sz w:val="28"/>
                <w:cs/>
              </w:rPr>
              <w:t>จุดกลับรถคาซ่า</w:t>
            </w:r>
            <w:proofErr w:type="spellStart"/>
            <w:r w:rsidR="003B5166">
              <w:rPr>
                <w:rFonts w:ascii="TH SarabunIT๙" w:hAnsi="TH SarabunIT๙" w:cs="TH SarabunIT๙" w:hint="cs"/>
                <w:sz w:val="28"/>
                <w:cs/>
              </w:rPr>
              <w:t>วิล</w:t>
            </w:r>
            <w:proofErr w:type="spellEnd"/>
            <w:r w:rsidR="003B5166">
              <w:rPr>
                <w:rFonts w:ascii="TH SarabunIT๙" w:hAnsi="TH SarabunIT๙" w:cs="TH SarabunIT๙" w:hint="cs"/>
                <w:sz w:val="28"/>
                <w:cs/>
              </w:rPr>
              <w:t xml:space="preserve"> ไม่พบการกระทำความผิดแต่อย่างใ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4686" w:type="dxa"/>
          </w:tcPr>
          <w:p w14:paraId="29EAA399" w14:textId="77C732DF" w:rsidR="003D3020" w:rsidRPr="0004129E" w:rsidRDefault="003B5166" w:rsidP="00BD799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38464" behindDoc="0" locked="0" layoutInCell="1" allowOverlap="1" wp14:anchorId="17D99A57" wp14:editId="1F3027CF">
                  <wp:simplePos x="0" y="0"/>
                  <wp:positionH relativeFrom="column">
                    <wp:posOffset>331</wp:posOffset>
                  </wp:positionH>
                  <wp:positionV relativeFrom="paragraph">
                    <wp:posOffset>1739</wp:posOffset>
                  </wp:positionV>
                  <wp:extent cx="2647785" cy="1017767"/>
                  <wp:effectExtent l="0" t="0" r="635" b="0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4657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473" cy="102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D00A05" w14:textId="77777777" w:rsidR="000C747A" w:rsidRDefault="000C747A" w:rsidP="000F5E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7026B1" w14:textId="39D2E86F" w:rsidR="00157DFD" w:rsidRPr="00157DFD" w:rsidRDefault="00157DFD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5 การระงับเหต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ุของสายตรวจ</w:t>
      </w:r>
    </w:p>
    <w:p w14:paraId="4A0F7F88" w14:textId="0496C7EE" w:rsidR="0020089C" w:rsidRPr="00212D48" w:rsidRDefault="00BF101B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เวร ๒๐ 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สายตรวจรถยนต์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รถจักยานยนต์ 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ตำบล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ออกตรวจ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ระงับเหตุในพื้นที่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เดือน </w:t>
      </w:r>
      <w:r w:rsidR="00984569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84569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.๖</w:t>
      </w:r>
      <w:r w:rsidR="00613AFD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</w:t>
      </w:r>
      <w:r w:rsidR="00F01F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135D2">
        <w:rPr>
          <w:rFonts w:ascii="TH SarabunIT๙" w:hAnsi="TH SarabunIT๙" w:cs="TH SarabunIT๙" w:hint="cs"/>
          <w:b/>
          <w:bCs/>
          <w:sz w:val="32"/>
          <w:szCs w:val="32"/>
          <w:cs/>
        </w:rPr>
        <w:t>๙๐</w:t>
      </w:r>
      <w:r w:rsidR="008279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18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1F6D" w:rsidRPr="00F01F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0089C" w:rsidRPr="00F01F6D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4F9C545B" w14:textId="4E137562" w:rsidR="0020089C" w:rsidRPr="00CD20D0" w:rsidRDefault="00BA7BEB" w:rsidP="0020089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ภาพกา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813"/>
        <w:gridCol w:w="2695"/>
        <w:gridCol w:w="5076"/>
      </w:tblGrid>
      <w:tr w:rsidR="0020089C" w14:paraId="6D598C6C" w14:textId="77777777" w:rsidTr="0004129E">
        <w:tc>
          <w:tcPr>
            <w:tcW w:w="1813" w:type="dxa"/>
          </w:tcPr>
          <w:p w14:paraId="3B5CF9A1" w14:textId="303016B3" w:rsidR="0020089C" w:rsidRPr="00E32CE8" w:rsidRDefault="007F0115" w:rsidP="007F0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695" w:type="dxa"/>
          </w:tcPr>
          <w:p w14:paraId="78E175C5" w14:textId="77777777" w:rsidR="0020089C" w:rsidRPr="00E32CE8" w:rsidRDefault="0020089C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76" w:type="dxa"/>
          </w:tcPr>
          <w:p w14:paraId="7C6FF010" w14:textId="77777777" w:rsidR="0020089C" w:rsidRPr="00E32CE8" w:rsidRDefault="0020089C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20089C" w14:paraId="357A6ED4" w14:textId="77777777" w:rsidTr="0004129E">
        <w:tc>
          <w:tcPr>
            <w:tcW w:w="1813" w:type="dxa"/>
          </w:tcPr>
          <w:p w14:paraId="1F6CF9C2" w14:textId="0171D9CC" w:rsidR="0020089C" w:rsidRPr="003B1CED" w:rsidRDefault="00934218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</w:t>
            </w:r>
            <w:r w:rsidR="007715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2695" w:type="dxa"/>
          </w:tcPr>
          <w:p w14:paraId="027C6BC7" w14:textId="206B7DD5" w:rsidR="0020089C" w:rsidRDefault="00163DF0" w:rsidP="005071D3">
            <w:pPr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14:ligatures w14:val="standardContextual"/>
              </w:rPr>
              <w:t>บางพลี 121</w:t>
            </w:r>
          </w:p>
          <w:p w14:paraId="32B637F5" w14:textId="04F8DEE3" w:rsidR="007715FB" w:rsidRPr="00BF101B" w:rsidRDefault="00163DF0" w:rsidP="009342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.4</w:t>
            </w:r>
            <w:r w:rsidR="009342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่วมเจ้าหน้าที่รักษาความปลอด</w:t>
            </w:r>
            <w:proofErr w:type="spellStart"/>
            <w:r w:rsidR="009342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น</w:t>
            </w:r>
            <w:proofErr w:type="spellEnd"/>
            <w:r w:rsidR="009342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ื้อ</w:t>
            </w:r>
            <w:proofErr w:type="spellStart"/>
            <w:r w:rsidR="009342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าพ</w:t>
            </w:r>
            <w:proofErr w:type="spellEnd"/>
            <w:r w:rsidR="009342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์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วจสอบเหตุขอความช่วยเหลือ</w:t>
            </w:r>
            <w:r w:rsidR="009342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ประชาชนได้รับความเดือดร้อนส่งเสียงดัง</w:t>
            </w:r>
          </w:p>
        </w:tc>
        <w:tc>
          <w:tcPr>
            <w:tcW w:w="5076" w:type="dxa"/>
          </w:tcPr>
          <w:p w14:paraId="138D797D" w14:textId="2C4CE580" w:rsidR="0020089C" w:rsidRPr="00E32CE8" w:rsidRDefault="00A87111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D0D23D6" wp14:editId="5986A9AC">
                  <wp:extent cx="2369489" cy="1272209"/>
                  <wp:effectExtent l="0" t="0" r="0" b="4445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4678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283" cy="127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644" w14:paraId="70312CAB" w14:textId="77777777" w:rsidTr="0004129E">
        <w:tc>
          <w:tcPr>
            <w:tcW w:w="1813" w:type="dxa"/>
          </w:tcPr>
          <w:p w14:paraId="12A14A80" w14:textId="77AC697C" w:rsidR="0020089C" w:rsidRPr="003B1CED" w:rsidRDefault="00D33D26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ต.ค.66</w:t>
            </w:r>
          </w:p>
        </w:tc>
        <w:tc>
          <w:tcPr>
            <w:tcW w:w="2695" w:type="dxa"/>
          </w:tcPr>
          <w:p w14:paraId="4ED0C33C" w14:textId="77777777" w:rsidR="00AC00E6" w:rsidRDefault="00163DF0" w:rsidP="00934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พลี 122 ว.4 เหตุ ขอความช่วยเหลือกรณีมีการ</w:t>
            </w:r>
          </w:p>
          <w:p w14:paraId="50B3CFF7" w14:textId="2320022E" w:rsidR="00934218" w:rsidRPr="00F13644" w:rsidRDefault="00934218" w:rsidP="009342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ยรุ่นมั่วสุ่มภายในซอยข้างปั้ม ปตท.ถนนบางพลี-ต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ุ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าสัมพันธ์ให้แยกย้าย</w:t>
            </w:r>
          </w:p>
        </w:tc>
        <w:tc>
          <w:tcPr>
            <w:tcW w:w="5076" w:type="dxa"/>
          </w:tcPr>
          <w:p w14:paraId="1D3E0ACD" w14:textId="03D69C2B" w:rsidR="0020089C" w:rsidRDefault="00A87111" w:rsidP="00CC1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B31BFB6" wp14:editId="4E90F660">
                  <wp:extent cx="2512612" cy="1264257"/>
                  <wp:effectExtent l="0" t="0" r="254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4679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595" cy="126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A84" w14:paraId="3F235029" w14:textId="77777777" w:rsidTr="0004129E">
        <w:tc>
          <w:tcPr>
            <w:tcW w:w="1813" w:type="dxa"/>
          </w:tcPr>
          <w:p w14:paraId="410A0757" w14:textId="1784140B" w:rsidR="00320A84" w:rsidRPr="003B1CED" w:rsidRDefault="00D33D26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ต.ค.66</w:t>
            </w:r>
          </w:p>
        </w:tc>
        <w:tc>
          <w:tcPr>
            <w:tcW w:w="2695" w:type="dxa"/>
          </w:tcPr>
          <w:p w14:paraId="38C86501" w14:textId="3ED3C4DA" w:rsidR="00320A84" w:rsidRPr="00661EE0" w:rsidRDefault="00D33D26" w:rsidP="00D33D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พลี 124</w:t>
            </w:r>
            <w:r w:rsidR="00320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 ตรวจสอบเหตุส่งเสียงดังบริเวณเอื้ออาทรสุวรรณภูมิ 2 เบื้องต้นประชาสัมพันธ์ ให้เลิกกระทำ</w:t>
            </w:r>
          </w:p>
        </w:tc>
        <w:tc>
          <w:tcPr>
            <w:tcW w:w="5076" w:type="dxa"/>
          </w:tcPr>
          <w:p w14:paraId="7AD7AD61" w14:textId="754D1C0C" w:rsidR="00320A84" w:rsidRPr="00AC00E6" w:rsidRDefault="00A87111" w:rsidP="00CC1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2A39F797" wp14:editId="4B249F22">
                  <wp:extent cx="2576222" cy="1351721"/>
                  <wp:effectExtent l="0" t="0" r="0" b="127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4680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355" cy="135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A84" w14:paraId="6FA8D1D5" w14:textId="77777777" w:rsidTr="0004129E">
        <w:tc>
          <w:tcPr>
            <w:tcW w:w="1813" w:type="dxa"/>
          </w:tcPr>
          <w:p w14:paraId="2AE88AAF" w14:textId="1AAA09CC" w:rsidR="00320A84" w:rsidRDefault="00D33D26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ต.ค.66</w:t>
            </w:r>
          </w:p>
        </w:tc>
        <w:tc>
          <w:tcPr>
            <w:tcW w:w="2695" w:type="dxa"/>
          </w:tcPr>
          <w:p w14:paraId="67E239A0" w14:textId="77777777" w:rsidR="00D33D26" w:rsidRDefault="00320A84" w:rsidP="00163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พลี</w:t>
            </w:r>
            <w:r w:rsidR="00D33D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1 ว.4 ตรวจสอบ เหตุขอความช่วยเหลือตกลงกันไม่ได้ประชาสัมพันธ์ให้  </w:t>
            </w:r>
          </w:p>
          <w:p w14:paraId="351459AA" w14:textId="0D8188DE" w:rsidR="00320A84" w:rsidRPr="00661EE0" w:rsidRDefault="00D33D26" w:rsidP="00163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.15  บางพลี 30 </w:t>
            </w:r>
          </w:p>
          <w:p w14:paraId="361D12A6" w14:textId="124005D2" w:rsidR="00320A84" w:rsidRPr="00661EE0" w:rsidRDefault="00320A84" w:rsidP="00223F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6" w:type="dxa"/>
          </w:tcPr>
          <w:p w14:paraId="14613131" w14:textId="120ECB4C" w:rsidR="00320A84" w:rsidRDefault="00D33D26" w:rsidP="00CC1BF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C99E9B7" wp14:editId="429BC8DC">
                      <wp:simplePos x="0" y="0"/>
                      <wp:positionH relativeFrom="column">
                        <wp:posOffset>1727310</wp:posOffset>
                      </wp:positionH>
                      <wp:positionV relativeFrom="paragraph">
                        <wp:posOffset>482821</wp:posOffset>
                      </wp:positionV>
                      <wp:extent cx="182880" cy="166370"/>
                      <wp:effectExtent l="0" t="0" r="26670" b="24130"/>
                      <wp:wrapNone/>
                      <wp:docPr id="22" name="วงร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6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A81AE94" id="วงรี 22" o:spid="_x0000_s1026" style="position:absolute;margin-left:136pt;margin-top:38pt;width:14.4pt;height:13.1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" fillcolor="#002060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F49739B" wp14:editId="22264181">
                      <wp:simplePos x="0" y="0"/>
                      <wp:positionH relativeFrom="column">
                        <wp:posOffset>2303504</wp:posOffset>
                      </wp:positionH>
                      <wp:positionV relativeFrom="paragraph">
                        <wp:posOffset>479425</wp:posOffset>
                      </wp:positionV>
                      <wp:extent cx="357809" cy="166977"/>
                      <wp:effectExtent l="0" t="0" r="23495" b="24130"/>
                      <wp:wrapNone/>
                      <wp:docPr id="21" name="วงร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809" cy="1669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10DEBA8" id="วงรี 21" o:spid="_x0000_s1026" style="position:absolute;margin-left:181.4pt;margin-top:37.75pt;width:28.15pt;height:13.1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" fillcolor="#002060" strokecolor="#1f3763 [1604]" strokeweight="1pt">
                      <v:stroke joinstyle="miter"/>
                    </v:oval>
                  </w:pict>
                </mc:Fallback>
              </mc:AlternateContent>
            </w:r>
            <w:r w:rsidR="00A87111"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6166F7FC" wp14:editId="4EC4B489">
                  <wp:extent cx="2647784" cy="1383526"/>
                  <wp:effectExtent l="0" t="0" r="635" b="7620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468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785" cy="138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A84" w14:paraId="528917EE" w14:textId="77777777" w:rsidTr="0004129E">
        <w:tc>
          <w:tcPr>
            <w:tcW w:w="1813" w:type="dxa"/>
          </w:tcPr>
          <w:p w14:paraId="3A86B896" w14:textId="6CC99327" w:rsidR="00320A84" w:rsidRDefault="00D33D26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ต.ค.66</w:t>
            </w:r>
          </w:p>
        </w:tc>
        <w:tc>
          <w:tcPr>
            <w:tcW w:w="2695" w:type="dxa"/>
          </w:tcPr>
          <w:p w14:paraId="4953A157" w14:textId="77777777" w:rsidR="00320A84" w:rsidRDefault="00D33D26" w:rsidP="00D33D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-0 ว.4  สัมพันธ์กับเจ้าหน้าที่รักษาความปลอดภัยเอื้ออาทรขจ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</w:p>
          <w:p w14:paraId="5D643505" w14:textId="3DB1C513" w:rsidR="00D33D26" w:rsidRPr="00661EE0" w:rsidRDefault="00D33D26" w:rsidP="00D33D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ส่งเสียงดังภายในเอื้ออาทรขจ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5076" w:type="dxa"/>
          </w:tcPr>
          <w:p w14:paraId="6852FB8C" w14:textId="7457641B" w:rsidR="00320A84" w:rsidRDefault="00A87111" w:rsidP="00CC1BF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7A84EDA" wp14:editId="59E5F146">
                  <wp:extent cx="2703442" cy="1359673"/>
                  <wp:effectExtent l="0" t="0" r="1905" b="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4682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948" cy="136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854527" w14:textId="28617427" w:rsidR="00A87111" w:rsidRDefault="00A87111" w:rsidP="00764FE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4BAC28E" w14:textId="77777777" w:rsidR="00A87111" w:rsidRDefault="00A87111" w:rsidP="00764FE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7721406" w14:textId="3675E353" w:rsidR="0039250A" w:rsidRPr="00157DFD" w:rsidRDefault="0039250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</w:t>
      </w:r>
      <w:r w:rsidR="001A1440">
        <w:rPr>
          <w:rFonts w:ascii="TH SarabunIT๙" w:hAnsi="TH SarabunIT๙" w:cs="TH SarabunIT๙" w:hint="cs"/>
          <w:b/>
          <w:bCs/>
          <w:sz w:val="44"/>
          <w:szCs w:val="44"/>
          <w:cs/>
        </w:rPr>
        <w:t>๖</w:t>
      </w: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ช่วยเหลือบริการประชาชน</w:t>
      </w:r>
    </w:p>
    <w:p w14:paraId="7E76F747" w14:textId="0B83BEE6" w:rsidR="0039250A" w:rsidRPr="00E32CE8" w:rsidRDefault="0039250A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AE7C1A">
        <w:rPr>
          <w:rFonts w:ascii="TH SarabunPSK" w:hAnsi="TH SarabunPSK" w:cs="TH SarabunPSK" w:hint="cs"/>
          <w:sz w:val="32"/>
          <w:szCs w:val="32"/>
          <w:cs/>
        </w:rPr>
        <w:t>ละ สายตรวจรถจักยานยนต์ และ สายตำ</w:t>
      </w:r>
      <w:r>
        <w:rPr>
          <w:rFonts w:ascii="TH SarabunPSK" w:hAnsi="TH SarabunPSK" w:cs="TH SarabunPSK" w:hint="cs"/>
          <w:sz w:val="32"/>
          <w:szCs w:val="32"/>
          <w:cs/>
        </w:rPr>
        <w:t>รวจตำบล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</w:t>
      </w:r>
      <w:r w:rsidR="008613C3">
        <w:rPr>
          <w:rFonts w:ascii="TH SarabunPSK" w:hAnsi="TH SarabunPSK" w:cs="TH SarabunPSK" w:hint="cs"/>
          <w:sz w:val="32"/>
          <w:szCs w:val="32"/>
          <w:cs/>
        </w:rPr>
        <w:t xml:space="preserve">และได้ช่วยเหลือและบริการประชาชนในพื้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 w:rsidR="00462DBA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62DBA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๖</w:t>
      </w:r>
      <w:r w:rsidR="001C2249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r w:rsidR="00160C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E7C1A">
        <w:rPr>
          <w:rFonts w:ascii="TH SarabunPSK" w:hAnsi="TH SarabunPSK" w:cs="TH SarabunPSK" w:hint="cs"/>
          <w:sz w:val="32"/>
          <w:szCs w:val="32"/>
          <w:cs/>
        </w:rPr>
        <w:t>๒๕</w:t>
      </w:r>
      <w:r w:rsidR="00160C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34F95B7A" w14:textId="77777777" w:rsidR="0039250A" w:rsidRPr="00CD20D0" w:rsidRDefault="0039250A" w:rsidP="00392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12"/>
        <w:gridCol w:w="3776"/>
        <w:gridCol w:w="4896"/>
      </w:tblGrid>
      <w:tr w:rsidR="0039250A" w14:paraId="44FBEB8A" w14:textId="77777777" w:rsidTr="003D672B">
        <w:tc>
          <w:tcPr>
            <w:tcW w:w="912" w:type="dxa"/>
          </w:tcPr>
          <w:p w14:paraId="5D371463" w14:textId="77777777" w:rsidR="0039250A" w:rsidRPr="00E32CE8" w:rsidRDefault="0039250A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76" w:type="dxa"/>
          </w:tcPr>
          <w:p w14:paraId="2515F53B" w14:textId="77777777" w:rsidR="0039250A" w:rsidRPr="00E32CE8" w:rsidRDefault="0039250A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96" w:type="dxa"/>
          </w:tcPr>
          <w:p w14:paraId="566D950D" w14:textId="77777777" w:rsidR="0039250A" w:rsidRPr="00E32CE8" w:rsidRDefault="0039250A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39250A" w14:paraId="159F7A60" w14:textId="77777777" w:rsidTr="00571C67">
        <w:trPr>
          <w:trHeight w:val="2194"/>
        </w:trPr>
        <w:tc>
          <w:tcPr>
            <w:tcW w:w="912" w:type="dxa"/>
          </w:tcPr>
          <w:p w14:paraId="0F87E27B" w14:textId="020F9A09" w:rsidR="0039250A" w:rsidRPr="003B1CED" w:rsidRDefault="00462DBA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ต.ค</w:t>
            </w:r>
            <w:r w:rsidR="00320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3776" w:type="dxa"/>
          </w:tcPr>
          <w:p w14:paraId="6B0837E3" w14:textId="11455AF0" w:rsidR="0039250A" w:rsidRPr="00BF101B" w:rsidRDefault="003761C5" w:rsidP="003761C5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14 ต.ค.66 เวลาประมาณ 23.56</w:t>
            </w:r>
            <w:r w:rsidR="009E68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งพลี 2-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เขต 121</w:t>
            </w:r>
            <w:r w:rsidR="009E68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ณะออกตรวจพื้นที่รับผิดชอบพ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ประชาชนเดินตากฝนเกรงว่าประชาชนจะเกิดอันตรายได้พาประชาชนนำส่งที่พักเป็นที่เรียบร้อย</w:t>
            </w:r>
            <w:r w:rsidR="009E68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96" w:type="dxa"/>
          </w:tcPr>
          <w:p w14:paraId="3554E9F0" w14:textId="5BF563FD" w:rsidR="009E68E0" w:rsidRPr="00E32CE8" w:rsidRDefault="008C5EA3" w:rsidP="00571C67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47680" behindDoc="0" locked="0" layoutInCell="1" allowOverlap="1" wp14:anchorId="4624E268" wp14:editId="46D7DB9D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1270</wp:posOffset>
                  </wp:positionV>
                  <wp:extent cx="2178050" cy="2059305"/>
                  <wp:effectExtent l="0" t="0" r="0" b="0"/>
                  <wp:wrapSquare wrapText="bothSides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4778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0" cy="205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6967C69" w14:textId="77777777" w:rsidR="00BC0BC0" w:rsidRDefault="00BC0BC0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75ACE4E6" w14:textId="77777777" w:rsidR="003A7421" w:rsidRDefault="003A742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04D634AF" w14:textId="77777777" w:rsidR="003A7421" w:rsidRPr="003761C5" w:rsidRDefault="003A742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28AFCB0F" w14:textId="77777777" w:rsidR="003A7421" w:rsidRDefault="003A742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7B0DBBBD" w14:textId="77777777" w:rsidR="003A7421" w:rsidRPr="00320A84" w:rsidRDefault="003A742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58E831D4" w14:textId="77777777" w:rsidR="003A7421" w:rsidRDefault="003A742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5ECC68B5" w14:textId="77777777" w:rsidR="003A7421" w:rsidRDefault="003A742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62D9C7A9" w14:textId="77777777" w:rsidR="003A7421" w:rsidRDefault="003A742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57CD8B6A" w14:textId="77777777" w:rsidR="003A7421" w:rsidRDefault="003A742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20882B10" w14:textId="77777777" w:rsidR="009E68E0" w:rsidRDefault="009E68E0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22E8CD32" w14:textId="77777777" w:rsidR="009E68E0" w:rsidRDefault="009E68E0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5814BC79" w14:textId="77777777" w:rsidR="009E68E0" w:rsidRDefault="009E68E0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795EF69E" w14:textId="77777777" w:rsidR="0001398E" w:rsidRDefault="0001398E" w:rsidP="00320A84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1A034110" w14:textId="77777777" w:rsidR="009E68E0" w:rsidRDefault="009E68E0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5DC60C54" w14:textId="77777777" w:rsidR="00984569" w:rsidRDefault="00984569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269D2866" w14:textId="592B66CD" w:rsidR="0039250A" w:rsidRDefault="00852C93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 w:rsidRPr="00852C93">
        <w:rPr>
          <w:rFonts w:ascii="TH SarabunIT๙" w:hAnsi="TH SarabunIT๙" w:cs="TH SarabunIT๙"/>
          <w:b/>
          <w:bCs/>
          <w:sz w:val="48"/>
          <w:szCs w:val="48"/>
        </w:rPr>
        <w:lastRenderedPageBreak/>
        <w:t>3.</w:t>
      </w:r>
      <w:r w:rsidR="001A1440">
        <w:rPr>
          <w:rFonts w:ascii="TH SarabunIT๙" w:hAnsi="TH SarabunIT๙" w:cs="TH SarabunIT๙"/>
          <w:b/>
          <w:bCs/>
          <w:sz w:val="48"/>
          <w:szCs w:val="48"/>
        </w:rPr>
        <w:t>7</w:t>
      </w:r>
      <w:r w:rsidRPr="00852C93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8"/>
          <w:szCs w:val="48"/>
          <w:cs/>
        </w:rPr>
        <w:t>การตรวจ</w:t>
      </w:r>
      <w:r w:rsidR="009261EC">
        <w:rPr>
          <w:rFonts w:ascii="TH SarabunIT๙" w:hAnsi="TH SarabunIT๙" w:cs="TH SarabunIT๙" w:hint="cs"/>
          <w:b/>
          <w:bCs/>
          <w:sz w:val="48"/>
          <w:szCs w:val="48"/>
          <w:cs/>
        </w:rPr>
        <w:t>ค้นบุคคลและยานพาหนะต้องสงสัย</w:t>
      </w:r>
    </w:p>
    <w:p w14:paraId="1E8DAC49" w14:textId="045F0AF8" w:rsidR="00B728AF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1398E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01398E" w:rsidRPr="0001398E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 w14:textId="3D270F95" w:rsidR="00852C93" w:rsidRPr="00E32CE8" w:rsidRDefault="00852C93" w:rsidP="00852C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มีภาพรายงานพอสังเข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290"/>
        <w:gridCol w:w="3326"/>
        <w:gridCol w:w="4968"/>
      </w:tblGrid>
      <w:tr w:rsidR="00852C93" w14:paraId="33873DB6" w14:textId="77777777" w:rsidTr="0026779C">
        <w:tc>
          <w:tcPr>
            <w:tcW w:w="1290" w:type="dxa"/>
          </w:tcPr>
          <w:p w14:paraId="2EC66019" w14:textId="3C613D59" w:rsidR="00852C93" w:rsidRPr="00E32CE8" w:rsidRDefault="00786DEE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158494776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326" w:type="dxa"/>
          </w:tcPr>
          <w:p w14:paraId="0B616A2A" w14:textId="77777777" w:rsidR="00852C93" w:rsidRPr="00E32CE8" w:rsidRDefault="00852C93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68" w:type="dxa"/>
          </w:tcPr>
          <w:p w14:paraId="333280E2" w14:textId="77777777" w:rsidR="00852C93" w:rsidRPr="00E32CE8" w:rsidRDefault="00852C93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52C93" w14:paraId="5C2FDAEA" w14:textId="77777777" w:rsidTr="0026779C">
        <w:tc>
          <w:tcPr>
            <w:tcW w:w="1290" w:type="dxa"/>
          </w:tcPr>
          <w:p w14:paraId="66574043" w14:textId="15A62C65" w:rsidR="00852C93" w:rsidRPr="003B1CED" w:rsidRDefault="002315B8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  <w:r w:rsidR="005071D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r w:rsidR="00013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3326" w:type="dxa"/>
          </w:tcPr>
          <w:p w14:paraId="603FC7AC" w14:textId="2C641C4B" w:rsidR="005071D3" w:rsidRPr="005071D3" w:rsidRDefault="005071D3" w:rsidP="005071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231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พลี 2-0 สายตรวจเขต 123</w:t>
            </w:r>
            <w:r w:rsidR="002677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้น</w:t>
            </w:r>
            <w:r w:rsidR="00231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ยรุ่นมั่วสุมบริเวณถนนเลียบคลองส่งน้ำสุวรรณภูมิ ประชาสัมพันธ์ให้เลิกกระทำตั้งแต่เวลานี้</w:t>
            </w:r>
          </w:p>
          <w:p w14:paraId="611CBAEB" w14:textId="69B14C8C" w:rsidR="00852C93" w:rsidRPr="00BF101B" w:rsidRDefault="00852C93" w:rsidP="009261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263BB8DE" w14:textId="29C0B030" w:rsidR="002315B8" w:rsidRPr="00E32CE8" w:rsidRDefault="007A1549" w:rsidP="002315B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033E1A6" wp14:editId="6E5E4C77">
                      <wp:simplePos x="0" y="0"/>
                      <wp:positionH relativeFrom="column">
                        <wp:posOffset>1682584</wp:posOffset>
                      </wp:positionH>
                      <wp:positionV relativeFrom="paragraph">
                        <wp:posOffset>1507324</wp:posOffset>
                      </wp:positionV>
                      <wp:extent cx="731520" cy="326004"/>
                      <wp:effectExtent l="0" t="0" r="11430" b="17145"/>
                      <wp:wrapNone/>
                      <wp:docPr id="1428467069" name="วงรี 1428467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3260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C18BB4E" id="วงรี 1428467069" o:spid="_x0000_s1026" style="position:absolute;margin-left:132.5pt;margin-top:118.7pt;width:57.6pt;height:25.6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2CD77C1" wp14:editId="50921B71">
                      <wp:simplePos x="0" y="0"/>
                      <wp:positionH relativeFrom="column">
                        <wp:posOffset>116177</wp:posOffset>
                      </wp:positionH>
                      <wp:positionV relativeFrom="paragraph">
                        <wp:posOffset>1562983</wp:posOffset>
                      </wp:positionV>
                      <wp:extent cx="794606" cy="206734"/>
                      <wp:effectExtent l="0" t="0" r="24765" b="22225"/>
                      <wp:wrapNone/>
                      <wp:docPr id="1428467068" name="วงรี 1428467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606" cy="20673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5A399EB" id="วงรี 1428467068" o:spid="_x0000_s1026" style="position:absolute;margin-left:9.15pt;margin-top:123.05pt;width:62.55pt;height:16.3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1F5DBA9" wp14:editId="4A0FCC03">
                      <wp:simplePos x="0" y="0"/>
                      <wp:positionH relativeFrom="column">
                        <wp:posOffset>60518</wp:posOffset>
                      </wp:positionH>
                      <wp:positionV relativeFrom="paragraph">
                        <wp:posOffset>354385</wp:posOffset>
                      </wp:positionV>
                      <wp:extent cx="850790" cy="310101"/>
                      <wp:effectExtent l="0" t="0" r="26035" b="13970"/>
                      <wp:wrapNone/>
                      <wp:docPr id="1428467067" name="วงรี 1428467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790" cy="31010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B2192AA" id="วงรี 1428467067" o:spid="_x0000_s1026" style="position:absolute;margin-left:4.75pt;margin-top:27.9pt;width:67pt;height:24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 w:rsidR="00A26D4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24B0373" wp14:editId="2C057DA1">
                  <wp:extent cx="2894275" cy="2385391"/>
                  <wp:effectExtent l="0" t="0" r="1905" b="0"/>
                  <wp:docPr id="1428467066" name="รูปภาพ 1428467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4858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916"/>
                          <a:stretch/>
                        </pic:blipFill>
                        <pic:spPr bwMode="auto">
                          <a:xfrm>
                            <a:off x="0" y="0"/>
                            <a:ext cx="2893803" cy="2385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18F98999" w14:textId="77777777" w:rsidR="00146C79" w:rsidRDefault="00146C79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22D51DE" w14:textId="77777777" w:rsidR="003D3020" w:rsidRDefault="003D3020" w:rsidP="0001398E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733BCD7" w14:textId="77777777" w:rsidR="00A26D4E" w:rsidRDefault="00A26D4E" w:rsidP="0001398E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F5798F4" w14:textId="77777777" w:rsidR="00A26D4E" w:rsidRDefault="00A26D4E" w:rsidP="0001398E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E937A2A" w14:textId="77777777" w:rsidR="00A26D4E" w:rsidRDefault="00A26D4E" w:rsidP="0001398E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AC29FEE" w14:textId="77777777" w:rsidR="00A26D4E" w:rsidRDefault="00A26D4E" w:rsidP="0001398E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77E6546" w14:textId="77777777" w:rsidR="00A26D4E" w:rsidRDefault="00A26D4E" w:rsidP="0001398E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6FFF2FD" w14:textId="77777777" w:rsidR="00A26D4E" w:rsidRDefault="00A26D4E" w:rsidP="0001398E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419B579" w14:textId="77777777" w:rsidR="00A26D4E" w:rsidRDefault="00A26D4E" w:rsidP="0001398E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9538319" w14:textId="77777777" w:rsidR="00A26D4E" w:rsidRDefault="00A26D4E" w:rsidP="0001398E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3D9535D" w14:textId="77777777" w:rsidR="00A26D4E" w:rsidRDefault="00A26D4E" w:rsidP="0001398E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35FE53D" w14:textId="77777777" w:rsidR="00A26D4E" w:rsidRDefault="00A26D4E" w:rsidP="0001398E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0EA0F75" w14:textId="77777777" w:rsidR="00A26D4E" w:rsidRDefault="00A26D4E" w:rsidP="0001398E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E5FBB1D" w14:textId="77777777" w:rsidR="00A26D4E" w:rsidRDefault="00A26D4E" w:rsidP="0001398E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99A4FE8" w14:textId="77777777" w:rsidR="00A26D4E" w:rsidRDefault="00A26D4E" w:rsidP="0001398E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FF8413C" w14:textId="77777777" w:rsidR="00A26D4E" w:rsidRDefault="00A26D4E" w:rsidP="0001398E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33D1989" w14:textId="75E9DA8A" w:rsidR="003B1CED" w:rsidRDefault="00852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852C93">
        <w:rPr>
          <w:rFonts w:ascii="TH SarabunIT๙" w:hAnsi="TH SarabunIT๙" w:cs="TH SarabunIT๙"/>
          <w:b/>
          <w:bCs/>
          <w:sz w:val="44"/>
          <w:szCs w:val="44"/>
        </w:rPr>
        <w:lastRenderedPageBreak/>
        <w:t>3.</w:t>
      </w:r>
      <w:r w:rsidR="001A1440">
        <w:rPr>
          <w:rFonts w:ascii="TH SarabunIT๙" w:hAnsi="TH SarabunIT๙" w:cs="TH SarabunIT๙"/>
          <w:b/>
          <w:bCs/>
          <w:sz w:val="44"/>
          <w:szCs w:val="44"/>
        </w:rPr>
        <w:t>8</w:t>
      </w:r>
      <w:r w:rsidRPr="00852C9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4"/>
          <w:szCs w:val="44"/>
          <w:cs/>
        </w:rPr>
        <w:t>ผลการจับกุม</w:t>
      </w:r>
    </w:p>
    <w:p w14:paraId="6D1009FA" w14:textId="55ED9A99" w:rsidR="00852C93" w:rsidRPr="00C3602B" w:rsidRDefault="00852C93" w:rsidP="00C360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01398E">
        <w:rPr>
          <w:rFonts w:ascii="TH SarabunPSK" w:hAnsi="TH SarabunPSK" w:cs="TH SarabunPSK" w:hint="cs"/>
          <w:sz w:val="32"/>
          <w:szCs w:val="32"/>
          <w:cs/>
        </w:rPr>
        <w:t>ละ สายตรวจรถจักยานยนต์ และ สาย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จตำบล ได้มีปฏิบัติและมีผลการจับกุม ประจำเดือน </w:t>
      </w:r>
      <w:r w:rsidR="00245618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45618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๖</w:t>
      </w:r>
      <w:r w:rsidR="00AE7C1A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D46CAF4" w14:textId="77777777" w:rsidR="00852C93" w:rsidRPr="00CD20D0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737"/>
        <w:gridCol w:w="2821"/>
        <w:gridCol w:w="6252"/>
      </w:tblGrid>
      <w:tr w:rsidR="00852C93" w14:paraId="13EB13C6" w14:textId="77777777" w:rsidTr="00A87F9F">
        <w:tc>
          <w:tcPr>
            <w:tcW w:w="737" w:type="dxa"/>
          </w:tcPr>
          <w:p w14:paraId="6FE4A3CA" w14:textId="7F99BA9F" w:rsidR="00852C93" w:rsidRPr="00E32CE8" w:rsidRDefault="00852C93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21" w:type="dxa"/>
          </w:tcPr>
          <w:p w14:paraId="316C8295" w14:textId="77777777" w:rsidR="00852C93" w:rsidRPr="00E32CE8" w:rsidRDefault="00852C93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6252" w:type="dxa"/>
          </w:tcPr>
          <w:p w14:paraId="2ADA4DE5" w14:textId="77777777" w:rsidR="00852C93" w:rsidRPr="00E32CE8" w:rsidRDefault="00852C93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146C79" w14:paraId="548A7F6D" w14:textId="77777777" w:rsidTr="00A87F9F">
        <w:tc>
          <w:tcPr>
            <w:tcW w:w="737" w:type="dxa"/>
          </w:tcPr>
          <w:p w14:paraId="3F701E21" w14:textId="17C34F45" w:rsidR="00146C79" w:rsidRPr="003B1CED" w:rsidRDefault="00AF3952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821" w:type="dxa"/>
          </w:tcPr>
          <w:p w14:paraId="724E288D" w14:textId="5FE3E93D" w:rsidR="00146C79" w:rsidRPr="003D672B" w:rsidRDefault="00146C79" w:rsidP="00146C7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>วันนี้ (</w:t>
            </w:r>
            <w:r w:rsidR="00AA4E7D">
              <w:rPr>
                <w:rFonts w:ascii="TH SarabunIT๙" w:hAnsi="TH SarabunIT๙" w:cs="TH SarabunIT๙"/>
                <w:sz w:val="28"/>
              </w:rPr>
              <w:t>7</w:t>
            </w:r>
            <w:r w:rsidR="00AF395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A4E7D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A87F9F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A4E7D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F3952">
              <w:rPr>
                <w:rFonts w:ascii="TH SarabunIT๙" w:hAnsi="TH SarabunIT๙" w:cs="TH SarabunIT๙"/>
                <w:sz w:val="28"/>
              </w:rPr>
              <w:t>66</w:t>
            </w:r>
            <w:r w:rsidRPr="003D672B">
              <w:rPr>
                <w:rFonts w:ascii="TH SarabunIT๙" w:hAnsi="TH SarabunIT๙" w:cs="TH SarabunIT๙"/>
                <w:sz w:val="28"/>
              </w:rPr>
              <w:t xml:space="preserve">) </w:t>
            </w:r>
            <w:r w:rsidR="00AA4E7D">
              <w:rPr>
                <w:rFonts w:ascii="TH SarabunIT๙" w:hAnsi="TH SarabunIT๙" w:cs="TH SarabunIT๙"/>
                <w:sz w:val="28"/>
              </w:rPr>
              <w:t>23.20</w:t>
            </w:r>
            <w:r w:rsidR="00AF395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F3952">
              <w:rPr>
                <w:rFonts w:ascii="TH SarabunIT๙" w:hAnsi="TH SarabunIT๙" w:cs="TH SarabunIT๙" w:hint="cs"/>
                <w:sz w:val="28"/>
                <w:cs/>
              </w:rPr>
              <w:t>น.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ภายใต้การอำนวยการของ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พ.ต.อ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87F9F">
              <w:rPr>
                <w:rFonts w:ascii="TH SarabunIT๙" w:hAnsi="TH SarabunIT๙" w:cs="TH SarabunIT๙" w:hint="cs"/>
                <w:sz w:val="28"/>
                <w:cs/>
              </w:rPr>
              <w:t xml:space="preserve">วิโรจน์ </w:t>
            </w:r>
            <w:proofErr w:type="spellStart"/>
            <w:r w:rsidR="00A87F9F">
              <w:rPr>
                <w:rFonts w:ascii="TH SarabunIT๙" w:hAnsi="TH SarabunIT๙" w:cs="TH SarabunIT๙" w:hint="cs"/>
                <w:sz w:val="28"/>
                <w:cs/>
              </w:rPr>
              <w:t>ตัดโ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ผกก.สภ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87F9F">
              <w:rPr>
                <w:rFonts w:ascii="TH SarabunIT๙" w:hAnsi="TH SarabunIT๙" w:cs="TH SarabunIT๙" w:hint="cs"/>
                <w:sz w:val="28"/>
                <w:cs/>
              </w:rPr>
              <w:t xml:space="preserve">พ.ต.ท.ชาญชัย </w:t>
            </w:r>
            <w:proofErr w:type="spellStart"/>
            <w:r w:rsidR="00A87F9F">
              <w:rPr>
                <w:rFonts w:ascii="TH SarabunIT๙" w:hAnsi="TH SarabunIT๙" w:cs="TH SarabunIT๙" w:hint="cs"/>
                <w:sz w:val="28"/>
                <w:cs/>
              </w:rPr>
              <w:t>ฤทธิฦา</w:t>
            </w:r>
            <w:proofErr w:type="spellEnd"/>
            <w:r w:rsidR="00A87F9F">
              <w:rPr>
                <w:rFonts w:ascii="TH SarabunIT๙" w:hAnsi="TH SarabunIT๙" w:cs="TH SarabunIT๙" w:hint="cs"/>
                <w:sz w:val="28"/>
                <w:cs/>
              </w:rPr>
              <w:t>ชัย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พ.ต.</w:t>
            </w:r>
            <w:r w:rsidR="00A87F9F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87F9F">
              <w:rPr>
                <w:rFonts w:ascii="TH SarabunIT๙" w:hAnsi="TH SarabunIT๙" w:cs="TH SarabunIT๙" w:hint="cs"/>
                <w:sz w:val="28"/>
                <w:cs/>
              </w:rPr>
              <w:t>ชนสิทธิ์ เด็ดดวง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วป.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นำโดย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ร.ต.</w:t>
            </w:r>
            <w:r w:rsidR="00A87F9F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A4E7D">
              <w:rPr>
                <w:rFonts w:ascii="TH SarabunIT๙" w:hAnsi="TH SarabunIT๙" w:cs="TH SarabunIT๙" w:hint="cs"/>
                <w:sz w:val="28"/>
                <w:cs/>
              </w:rPr>
              <w:t xml:space="preserve">ณรงค์ </w:t>
            </w:r>
            <w:proofErr w:type="spellStart"/>
            <w:r w:rsidR="00AA4E7D">
              <w:rPr>
                <w:rFonts w:ascii="TH SarabunIT๙" w:hAnsi="TH SarabunIT๙" w:cs="TH SarabunIT๙" w:hint="cs"/>
                <w:sz w:val="28"/>
                <w:cs/>
              </w:rPr>
              <w:t>ศิ</w:t>
            </w:r>
            <w:proofErr w:type="spellEnd"/>
            <w:r w:rsidR="00AA4E7D">
              <w:rPr>
                <w:rFonts w:ascii="TH SarabunIT๙" w:hAnsi="TH SarabunIT๙" w:cs="TH SarabunIT๙" w:hint="cs"/>
                <w:sz w:val="28"/>
                <w:cs/>
              </w:rPr>
              <w:t>ริชัย</w:t>
            </w:r>
            <w:r w:rsidR="00A87F9F">
              <w:rPr>
                <w:rFonts w:ascii="TH SarabunIT๙" w:hAnsi="TH SarabunIT๙" w:cs="TH SarabunIT๙"/>
                <w:sz w:val="28"/>
                <w:cs/>
              </w:rPr>
              <w:t xml:space="preserve"> รอง </w:t>
            </w:r>
            <w:proofErr w:type="spellStart"/>
            <w:r w:rsidR="00A87F9F">
              <w:rPr>
                <w:rFonts w:ascii="TH SarabunIT๙" w:hAnsi="TH SarabunIT๙" w:cs="TH SarabunIT๙"/>
                <w:sz w:val="28"/>
                <w:cs/>
              </w:rPr>
              <w:t>สวป.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งพลี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พร้อมด้วยเจ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ตรว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</w:p>
          <w:p w14:paraId="76FE44B6" w14:textId="77777777" w:rsidR="00AA4E7D" w:rsidRDefault="00503C96" w:rsidP="00503C96">
            <w:pPr>
              <w:tabs>
                <w:tab w:val="left" w:pos="1380"/>
              </w:tabs>
              <w:rPr>
                <w:rFonts w:ascii="TH SarabunIT๙" w:hAnsi="TH SarabunIT๙" w:cs="TH SarabunIT๙"/>
                <w:b/>
                <w:bCs/>
              </w:rPr>
            </w:pPr>
            <w:r w:rsidRPr="00503C96">
              <w:rPr>
                <w:rFonts w:ascii="TH SarabunIT๙" w:hAnsi="TH SarabunIT๙" w:cs="TH SarabunIT๙"/>
                <w:b/>
                <w:bCs/>
                <w:cs/>
              </w:rPr>
              <w:t xml:space="preserve">จับกุมผู้ต้องหาคดียาเสพติด จำนวน 1 ราย 1 คน </w:t>
            </w:r>
            <w:r w:rsidRPr="00503C96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503C96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ข้อหา  </w:t>
            </w:r>
            <w:r w:rsidR="00AA4E7D">
              <w:rPr>
                <w:rFonts w:ascii="TH SarabunIT๙" w:hAnsi="TH SarabunIT๙" w:cs="TH SarabunIT๙"/>
                <w:b/>
                <w:bCs/>
                <w:cs/>
              </w:rPr>
              <w:t xml:space="preserve">   </w:t>
            </w:r>
          </w:p>
          <w:p w14:paraId="2F34E3A3" w14:textId="77777777" w:rsidR="00AA4E7D" w:rsidRDefault="00503C96" w:rsidP="00503C96">
            <w:pPr>
              <w:tabs>
                <w:tab w:val="left" w:pos="1380"/>
              </w:tabs>
              <w:rPr>
                <w:rFonts w:ascii="TH SarabunIT๙" w:hAnsi="TH SarabunIT๙" w:cs="TH SarabunIT๙"/>
                <w:b/>
                <w:bCs/>
              </w:rPr>
            </w:pPr>
            <w:r w:rsidRPr="00503C96">
              <w:rPr>
                <w:rFonts w:ascii="TH SarabunIT๙" w:hAnsi="TH SarabunIT๙" w:cs="TH SarabunIT๙"/>
                <w:b/>
                <w:bCs/>
                <w:cs/>
              </w:rPr>
              <w:t>มียาเสพติดให้โทษประเภท 1 (ยาบ้า) ไว</w:t>
            </w:r>
            <w:r w:rsidR="00AA4E7D">
              <w:rPr>
                <w:rFonts w:ascii="TH SarabunIT๙" w:hAnsi="TH SarabunIT๙" w:cs="TH SarabunIT๙"/>
                <w:b/>
                <w:bCs/>
                <w:cs/>
              </w:rPr>
              <w:t xml:space="preserve">้ในครอบครองโดยไม่ได้รับอนุญาต </w:t>
            </w:r>
            <w:r w:rsidR="00AA4E7D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503C96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ของกลาง</w:t>
            </w:r>
            <w:r w:rsidRPr="00503C96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  <w:p w14:paraId="49AF7D6D" w14:textId="1B0DB909" w:rsidR="00503C96" w:rsidRPr="00503C96" w:rsidRDefault="00503C96" w:rsidP="00503C96">
            <w:pPr>
              <w:tabs>
                <w:tab w:val="left" w:pos="1380"/>
              </w:tabs>
              <w:rPr>
                <w:rFonts w:ascii="TH SarabunIT๙" w:hAnsi="TH SarabunIT๙" w:cs="TH SarabunIT๙"/>
                <w:b/>
                <w:bCs/>
              </w:rPr>
            </w:pPr>
            <w:r w:rsidRPr="00503C96">
              <w:rPr>
                <w:rFonts w:ascii="TH SarabunIT๙" w:hAnsi="TH SarabunIT๙" w:cs="TH SarabunIT๙"/>
                <w:b/>
                <w:bCs/>
                <w:cs/>
              </w:rPr>
              <w:t>ยาบ้า จำนวน 182 เม็ด</w:t>
            </w:r>
          </w:p>
          <w:p w14:paraId="4B40BAAB" w14:textId="3F197415" w:rsidR="00146C79" w:rsidRPr="003D672B" w:rsidRDefault="00146C79" w:rsidP="00146C7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252" w:type="dxa"/>
          </w:tcPr>
          <w:p w14:paraId="0D46146E" w14:textId="3AEE6433" w:rsidR="00146C79" w:rsidRPr="0026779C" w:rsidRDefault="003761C5" w:rsidP="00AF3952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686D630" wp14:editId="2FD4C743">
                      <wp:simplePos x="0" y="0"/>
                      <wp:positionH relativeFrom="column">
                        <wp:posOffset>589225</wp:posOffset>
                      </wp:positionH>
                      <wp:positionV relativeFrom="paragraph">
                        <wp:posOffset>42959</wp:posOffset>
                      </wp:positionV>
                      <wp:extent cx="763325" cy="683812"/>
                      <wp:effectExtent l="0" t="0" r="17780" b="21590"/>
                      <wp:wrapNone/>
                      <wp:docPr id="1428467060" name="วงรี 1428467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325" cy="68381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912DB8B" id="วงรี 1428467060" o:spid="_x0000_s1026" style="position:absolute;margin-left:46.4pt;margin-top:3.4pt;width:60.1pt;height:53.8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 w:rsidRPr="003761C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22DD72E5" wp14:editId="248D9209">
                  <wp:extent cx="2524411" cy="3168829"/>
                  <wp:effectExtent l="38100" t="38100" r="47625" b="31750"/>
                  <wp:docPr id="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97"/>
                          <a:stretch/>
                        </pic:blipFill>
                        <pic:spPr bwMode="auto">
                          <a:xfrm>
                            <a:off x="0" y="0"/>
                            <a:ext cx="2524411" cy="316882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C79" w14:paraId="3F856CD5" w14:textId="77777777" w:rsidTr="00A87F9F">
        <w:tc>
          <w:tcPr>
            <w:tcW w:w="737" w:type="dxa"/>
          </w:tcPr>
          <w:p w14:paraId="2B141303" w14:textId="481B9586" w:rsidR="00146C79" w:rsidRPr="003B1CED" w:rsidRDefault="00B227A0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F395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821" w:type="dxa"/>
          </w:tcPr>
          <w:p w14:paraId="24885B84" w14:textId="5C634E5E" w:rsidR="00503C96" w:rsidRPr="00A26D4E" w:rsidRDefault="00146C79" w:rsidP="00503C96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>วันนี้ (</w:t>
            </w:r>
            <w:r w:rsidR="00A26D4E">
              <w:rPr>
                <w:rFonts w:ascii="TH SarabunIT๙" w:hAnsi="TH SarabunIT๙" w:cs="TH SarabunIT๙"/>
                <w:sz w:val="28"/>
              </w:rPr>
              <w:t>13</w:t>
            </w:r>
            <w:r w:rsidR="00AF395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26D4E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78584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26D4E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F3952">
              <w:rPr>
                <w:rFonts w:ascii="TH SarabunIT๙" w:hAnsi="TH SarabunIT๙" w:cs="TH SarabunIT๙"/>
                <w:sz w:val="28"/>
              </w:rPr>
              <w:t>66</w:t>
            </w:r>
            <w:r w:rsidRPr="003D672B">
              <w:rPr>
                <w:rFonts w:ascii="TH SarabunIT๙" w:hAnsi="TH SarabunIT๙" w:cs="TH SarabunIT๙"/>
                <w:sz w:val="28"/>
              </w:rPr>
              <w:t xml:space="preserve">) </w:t>
            </w:r>
            <w:r w:rsidR="00A26D4E">
              <w:rPr>
                <w:rFonts w:ascii="TH SarabunIT๙" w:hAnsi="TH SarabunIT๙" w:cs="TH SarabunIT๙"/>
                <w:sz w:val="28"/>
              </w:rPr>
              <w:t>06.30</w:t>
            </w:r>
            <w:r w:rsidR="00AF395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F3952">
              <w:rPr>
                <w:rFonts w:ascii="TH SarabunIT๙" w:hAnsi="TH SarabunIT๙" w:cs="TH SarabunIT๙" w:hint="cs"/>
                <w:sz w:val="28"/>
                <w:cs/>
              </w:rPr>
              <w:t>น.</w:t>
            </w:r>
            <w:r w:rsidR="00A87F9F" w:rsidRPr="003D672B">
              <w:rPr>
                <w:rFonts w:ascii="TH SarabunIT๙" w:hAnsi="TH SarabunIT๙" w:cs="TH SarabunIT๙"/>
                <w:sz w:val="28"/>
                <w:cs/>
              </w:rPr>
              <w:t xml:space="preserve">ภายใต้การอำนวยการของ </w:t>
            </w:r>
            <w:proofErr w:type="spellStart"/>
            <w:r w:rsidR="00A87F9F" w:rsidRPr="003D672B">
              <w:rPr>
                <w:rFonts w:ascii="TH SarabunIT๙" w:hAnsi="TH SarabunIT๙" w:cs="TH SarabunIT๙"/>
                <w:sz w:val="28"/>
                <w:cs/>
              </w:rPr>
              <w:t>พ.ต.อ</w:t>
            </w:r>
            <w:proofErr w:type="spellEnd"/>
            <w:r w:rsidR="00A87F9F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87F9F">
              <w:rPr>
                <w:rFonts w:ascii="TH SarabunIT๙" w:hAnsi="TH SarabunIT๙" w:cs="TH SarabunIT๙" w:hint="cs"/>
                <w:sz w:val="28"/>
                <w:cs/>
              </w:rPr>
              <w:t xml:space="preserve">วิโรจน์ </w:t>
            </w:r>
            <w:proofErr w:type="spellStart"/>
            <w:r w:rsidR="00A87F9F">
              <w:rPr>
                <w:rFonts w:ascii="TH SarabunIT๙" w:hAnsi="TH SarabunIT๙" w:cs="TH SarabunIT๙" w:hint="cs"/>
                <w:sz w:val="28"/>
                <w:cs/>
              </w:rPr>
              <w:t>ตัดโส</w:t>
            </w:r>
            <w:proofErr w:type="spellEnd"/>
            <w:r w:rsidR="00A87F9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A87F9F" w:rsidRPr="003D672B">
              <w:rPr>
                <w:rFonts w:ascii="TH SarabunIT๙" w:hAnsi="TH SarabunIT๙" w:cs="TH SarabunIT๙"/>
                <w:sz w:val="28"/>
                <w:cs/>
              </w:rPr>
              <w:t>ผกก.สภ</w:t>
            </w:r>
            <w:proofErr w:type="spellEnd"/>
            <w:r w:rsidR="00A87F9F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87F9F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="00A87F9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87F9F">
              <w:rPr>
                <w:rFonts w:ascii="TH SarabunIT๙" w:hAnsi="TH SarabunIT๙" w:cs="TH SarabunIT๙" w:hint="cs"/>
                <w:sz w:val="28"/>
                <w:cs/>
              </w:rPr>
              <w:t xml:space="preserve">พ.ต.ท.ชาญชัย </w:t>
            </w:r>
            <w:proofErr w:type="spellStart"/>
            <w:r w:rsidR="00A87F9F">
              <w:rPr>
                <w:rFonts w:ascii="TH SarabunIT๙" w:hAnsi="TH SarabunIT๙" w:cs="TH SarabunIT๙" w:hint="cs"/>
                <w:sz w:val="28"/>
                <w:cs/>
              </w:rPr>
              <w:t>ฤทธิฦา</w:t>
            </w:r>
            <w:proofErr w:type="spellEnd"/>
            <w:r w:rsidR="00A87F9F">
              <w:rPr>
                <w:rFonts w:ascii="TH SarabunIT๙" w:hAnsi="TH SarabunIT๙" w:cs="TH SarabunIT๙" w:hint="cs"/>
                <w:sz w:val="28"/>
                <w:cs/>
              </w:rPr>
              <w:t>ชัย</w:t>
            </w:r>
            <w:r w:rsidR="00A87F9F">
              <w:rPr>
                <w:rFonts w:ascii="TH SarabunIT๙" w:hAnsi="TH SarabunIT๙" w:cs="TH SarabunIT๙"/>
                <w:sz w:val="28"/>
                <w:cs/>
              </w:rPr>
              <w:t xml:space="preserve"> พ.ต.</w:t>
            </w:r>
            <w:r w:rsidR="00A87F9F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r w:rsidR="00A87F9F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87F9F">
              <w:rPr>
                <w:rFonts w:ascii="TH SarabunIT๙" w:hAnsi="TH SarabunIT๙" w:cs="TH SarabunIT๙" w:hint="cs"/>
                <w:sz w:val="28"/>
                <w:cs/>
              </w:rPr>
              <w:t>ชนสิทธิ์ เด็ดดวง</w:t>
            </w:r>
            <w:r w:rsidR="00A87F9F"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="00A87F9F">
              <w:rPr>
                <w:rFonts w:ascii="TH SarabunIT๙" w:hAnsi="TH SarabunIT๙" w:cs="TH SarabunIT๙" w:hint="cs"/>
                <w:sz w:val="28"/>
                <w:cs/>
              </w:rPr>
              <w:t>สวป.</w:t>
            </w:r>
            <w:r w:rsidR="00A87F9F"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="00A87F9F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87F9F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="00A87F9F"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87F9F">
              <w:rPr>
                <w:rFonts w:ascii="TH SarabunIT๙" w:hAnsi="TH SarabunIT๙" w:cs="TH SarabunIT๙"/>
                <w:sz w:val="28"/>
                <w:cs/>
              </w:rPr>
              <w:t xml:space="preserve">นำโดย </w:t>
            </w:r>
            <w:proofErr w:type="spellStart"/>
            <w:r w:rsidR="00A26D4E">
              <w:rPr>
                <w:rFonts w:ascii="TH SarabunIT๙" w:hAnsi="TH SarabunIT๙" w:cs="TH SarabunIT๙"/>
                <w:sz w:val="28"/>
                <w:cs/>
              </w:rPr>
              <w:t>ร.ต.</w:t>
            </w:r>
            <w:r w:rsidR="00A26D4E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proofErr w:type="spellEnd"/>
            <w:r w:rsidR="00A26D4E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26D4E">
              <w:rPr>
                <w:rFonts w:ascii="TH SarabunIT๙" w:hAnsi="TH SarabunIT๙" w:cs="TH SarabunIT๙" w:hint="cs"/>
                <w:sz w:val="28"/>
                <w:cs/>
              </w:rPr>
              <w:t xml:space="preserve">ณรงค์ </w:t>
            </w:r>
            <w:proofErr w:type="spellStart"/>
            <w:r w:rsidR="00A26D4E">
              <w:rPr>
                <w:rFonts w:ascii="TH SarabunIT๙" w:hAnsi="TH SarabunIT๙" w:cs="TH SarabunIT๙" w:hint="cs"/>
                <w:sz w:val="28"/>
                <w:cs/>
              </w:rPr>
              <w:t>ศิ</w:t>
            </w:r>
            <w:proofErr w:type="spellEnd"/>
            <w:r w:rsidR="00A26D4E">
              <w:rPr>
                <w:rFonts w:ascii="TH SarabunIT๙" w:hAnsi="TH SarabunIT๙" w:cs="TH SarabunIT๙" w:hint="cs"/>
                <w:sz w:val="28"/>
                <w:cs/>
              </w:rPr>
              <w:t>ริชัย</w:t>
            </w:r>
            <w:r w:rsidR="00A26D4E">
              <w:rPr>
                <w:rFonts w:ascii="TH SarabunIT๙" w:hAnsi="TH SarabunIT๙" w:cs="TH SarabunIT๙"/>
                <w:sz w:val="28"/>
                <w:cs/>
              </w:rPr>
              <w:t xml:space="preserve"> รอง </w:t>
            </w:r>
            <w:proofErr w:type="spellStart"/>
            <w:r w:rsidR="00A26D4E">
              <w:rPr>
                <w:rFonts w:ascii="TH SarabunIT๙" w:hAnsi="TH SarabunIT๙" w:cs="TH SarabunIT๙"/>
                <w:sz w:val="28"/>
                <w:cs/>
              </w:rPr>
              <w:t>สวป.</w:t>
            </w:r>
            <w:r w:rsidR="00A26D4E"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="00A26D4E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26D4E">
              <w:rPr>
                <w:rFonts w:ascii="TH SarabunIT๙" w:hAnsi="TH SarabunIT๙" w:cs="TH SarabunIT๙" w:hint="cs"/>
                <w:sz w:val="28"/>
                <w:cs/>
              </w:rPr>
              <w:t xml:space="preserve">บางพลี </w:t>
            </w:r>
            <w:r w:rsidR="00A26D4E" w:rsidRPr="003D672B">
              <w:rPr>
                <w:rFonts w:ascii="TH SarabunIT๙" w:hAnsi="TH SarabunIT๙" w:cs="TH SarabunIT๙"/>
                <w:sz w:val="28"/>
                <w:cs/>
              </w:rPr>
              <w:t>พร้อมด้วยเจ้า</w:t>
            </w:r>
            <w:r w:rsidR="00A26D4E"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  <w:r w:rsidR="00A26D4E" w:rsidRPr="003D672B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 w:rsidR="00A26D4E">
              <w:rPr>
                <w:rFonts w:ascii="TH SarabunIT๙" w:hAnsi="TH SarabunIT๙" w:cs="TH SarabunIT๙" w:hint="cs"/>
                <w:sz w:val="28"/>
                <w:cs/>
              </w:rPr>
              <w:t>สายตรวจ</w:t>
            </w:r>
            <w:r w:rsidR="00A26D4E"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="00A26D4E"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="00A26D4E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26D4E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="00503C96" w:rsidRPr="00503C96">
              <w:rPr>
                <w:rFonts w:ascii="TH SarabunIT๙" w:hAnsi="TH SarabunIT๙" w:cs="TH SarabunIT๙"/>
                <w:b/>
                <w:bCs/>
                <w:cs/>
              </w:rPr>
              <w:t xml:space="preserve">จับกุมผู้ต้องหาคดียาเสพติด จำนวน 1 ราย 1 คน </w:t>
            </w:r>
            <w:r w:rsidR="00503C96" w:rsidRPr="00503C96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="00503C96" w:rsidRPr="00503C96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ข้อหา  </w:t>
            </w:r>
            <w:r w:rsidR="00A26D4E">
              <w:rPr>
                <w:rFonts w:ascii="TH SarabunIT๙" w:hAnsi="TH SarabunIT๙" w:cs="TH SarabunIT๙"/>
                <w:b/>
                <w:bCs/>
                <w:cs/>
              </w:rPr>
              <w:t xml:space="preserve">   </w:t>
            </w:r>
            <w:r w:rsidR="00A26D4E">
              <w:rPr>
                <w:rFonts w:ascii="TH SarabunIT๙" w:hAnsi="TH SarabunIT๙" w:cs="TH SarabunIT๙"/>
                <w:b/>
                <w:bCs/>
                <w:cs/>
              </w:rPr>
              <w:br/>
              <w:t>ม</w:t>
            </w:r>
            <w:r w:rsidR="00A26D4E">
              <w:rPr>
                <w:rFonts w:ascii="TH SarabunIT๙" w:hAnsi="TH SarabunIT๙" w:cs="TH SarabunIT๙" w:hint="cs"/>
                <w:b/>
                <w:bCs/>
                <w:cs/>
              </w:rPr>
              <w:t>ี</w:t>
            </w:r>
            <w:r w:rsidR="00503C96" w:rsidRPr="00503C96">
              <w:rPr>
                <w:rFonts w:ascii="TH SarabunIT๙" w:hAnsi="TH SarabunIT๙" w:cs="TH SarabunIT๙"/>
                <w:b/>
                <w:bCs/>
                <w:cs/>
              </w:rPr>
              <w:t>ยาเสพติดให้โทษประเภท 1 (ยาบ้า) ไว</w:t>
            </w:r>
            <w:r w:rsidR="00A26D4E">
              <w:rPr>
                <w:rFonts w:ascii="TH SarabunIT๙" w:hAnsi="TH SarabunIT๙" w:cs="TH SarabunIT๙"/>
                <w:b/>
                <w:bCs/>
                <w:cs/>
              </w:rPr>
              <w:t xml:space="preserve">้ในครอบครองโดยไม่ได้รับอนุญาต </w:t>
            </w:r>
            <w:r w:rsidR="00A26D4E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="00503C96" w:rsidRPr="00503C96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ของกลาง</w:t>
            </w:r>
            <w:r w:rsidR="00503C96" w:rsidRPr="00503C96">
              <w:rPr>
                <w:rFonts w:ascii="TH SarabunIT๙" w:hAnsi="TH SarabunIT๙" w:cs="TH SarabunIT๙"/>
                <w:b/>
                <w:bCs/>
                <w:cs/>
              </w:rPr>
              <w:t xml:space="preserve"> ยาบ้า จำนวน 13 เม็ด</w:t>
            </w:r>
          </w:p>
          <w:p w14:paraId="3C2A2E62" w14:textId="5AEA8D7E" w:rsidR="00146C79" w:rsidRPr="00AF3952" w:rsidRDefault="00146C79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52" w:type="dxa"/>
          </w:tcPr>
          <w:p w14:paraId="39424CB4" w14:textId="71E23B4D" w:rsidR="00146C79" w:rsidRPr="0026779C" w:rsidRDefault="003761C5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F09E433" wp14:editId="223A9852">
                      <wp:simplePos x="0" y="0"/>
                      <wp:positionH relativeFrom="column">
                        <wp:posOffset>1614943</wp:posOffset>
                      </wp:positionH>
                      <wp:positionV relativeFrom="paragraph">
                        <wp:posOffset>498171</wp:posOffset>
                      </wp:positionV>
                      <wp:extent cx="596348" cy="580446"/>
                      <wp:effectExtent l="0" t="0" r="13335" b="10160"/>
                      <wp:wrapNone/>
                      <wp:docPr id="1428467061" name="วงรี 1428467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348" cy="5804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2ADB831" id="วงรี 1428467061" o:spid="_x0000_s1026" style="position:absolute;margin-left:127.15pt;margin-top:39.25pt;width:46.95pt;height:45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 w:rsidRPr="003761C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DA1C0E4" wp14:editId="0171C98B">
                  <wp:extent cx="2381067" cy="3174756"/>
                  <wp:effectExtent l="38100" t="38100" r="38735" b="45085"/>
                  <wp:docPr id="14284670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067" cy="317475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D08" w14:paraId="39A4A4EA" w14:textId="77777777" w:rsidTr="00A87F9F">
        <w:tc>
          <w:tcPr>
            <w:tcW w:w="737" w:type="dxa"/>
          </w:tcPr>
          <w:p w14:paraId="3044BA22" w14:textId="7E5F1B22" w:rsidR="00A22D08" w:rsidRPr="003B1CED" w:rsidRDefault="00B227A0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</w:t>
            </w:r>
            <w:r w:rsidR="00C64C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21" w:type="dxa"/>
          </w:tcPr>
          <w:p w14:paraId="33FFF20D" w14:textId="6B7B802A" w:rsidR="00A26D4E" w:rsidRPr="00A26D4E" w:rsidRDefault="00A22D08" w:rsidP="00503C96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>วันนี้ (</w:t>
            </w:r>
            <w:r w:rsidR="00A26D4E">
              <w:rPr>
                <w:rFonts w:ascii="TH SarabunIT๙" w:hAnsi="TH SarabunIT๙" w:cs="TH SarabunIT๙"/>
                <w:sz w:val="28"/>
              </w:rPr>
              <w:t>13</w:t>
            </w:r>
            <w:r w:rsidR="00C64C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26D4E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78584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26D4E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64C64">
              <w:rPr>
                <w:rFonts w:ascii="TH SarabunIT๙" w:hAnsi="TH SarabunIT๙" w:cs="TH SarabunIT๙"/>
                <w:sz w:val="28"/>
              </w:rPr>
              <w:t>66</w:t>
            </w:r>
            <w:r w:rsidRPr="003D672B">
              <w:rPr>
                <w:rFonts w:ascii="TH SarabunIT๙" w:hAnsi="TH SarabunIT๙" w:cs="TH SarabunIT๙"/>
                <w:sz w:val="28"/>
              </w:rPr>
              <w:t>)</w:t>
            </w:r>
            <w:r w:rsidR="00A26D4E">
              <w:rPr>
                <w:rFonts w:ascii="TH SarabunIT๙" w:hAnsi="TH SarabunIT๙" w:cs="TH SarabunIT๙"/>
                <w:sz w:val="28"/>
              </w:rPr>
              <w:t xml:space="preserve"> 06.00</w:t>
            </w:r>
            <w:r w:rsidR="000A7DA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A7DAA">
              <w:rPr>
                <w:rFonts w:ascii="TH SarabunIT๙" w:hAnsi="TH SarabunIT๙" w:cs="TH SarabunIT๙" w:hint="cs"/>
                <w:sz w:val="28"/>
                <w:cs/>
              </w:rPr>
              <w:t>น.</w:t>
            </w:r>
            <w:r w:rsidRPr="003D672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ภายใต้การอำนวยการของ </w:t>
            </w:r>
            <w:proofErr w:type="spellStart"/>
            <w:r w:rsidR="00785845" w:rsidRPr="003D672B">
              <w:rPr>
                <w:rFonts w:ascii="TH SarabunIT๙" w:hAnsi="TH SarabunIT๙" w:cs="TH SarabunIT๙"/>
                <w:sz w:val="28"/>
                <w:cs/>
              </w:rPr>
              <w:t>พ.ต.อ</w:t>
            </w:r>
            <w:proofErr w:type="spellEnd"/>
            <w:r w:rsidR="00785845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85845">
              <w:rPr>
                <w:rFonts w:ascii="TH SarabunIT๙" w:hAnsi="TH SarabunIT๙" w:cs="TH SarabunIT๙" w:hint="cs"/>
                <w:sz w:val="28"/>
                <w:cs/>
              </w:rPr>
              <w:t xml:space="preserve">วิโรจน์ </w:t>
            </w:r>
            <w:proofErr w:type="spellStart"/>
            <w:r w:rsidR="00785845">
              <w:rPr>
                <w:rFonts w:ascii="TH SarabunIT๙" w:hAnsi="TH SarabunIT๙" w:cs="TH SarabunIT๙" w:hint="cs"/>
                <w:sz w:val="28"/>
                <w:cs/>
              </w:rPr>
              <w:t>ตัดโส</w:t>
            </w:r>
            <w:proofErr w:type="spellEnd"/>
            <w:r w:rsidR="007858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785845" w:rsidRPr="003D672B">
              <w:rPr>
                <w:rFonts w:ascii="TH SarabunIT๙" w:hAnsi="TH SarabunIT๙" w:cs="TH SarabunIT๙"/>
                <w:sz w:val="28"/>
                <w:cs/>
              </w:rPr>
              <w:t>ผกก.สภ</w:t>
            </w:r>
            <w:proofErr w:type="spellEnd"/>
            <w:r w:rsidR="00785845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85845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="0078584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85845">
              <w:rPr>
                <w:rFonts w:ascii="TH SarabunIT๙" w:hAnsi="TH SarabunIT๙" w:cs="TH SarabunIT๙" w:hint="cs"/>
                <w:sz w:val="28"/>
                <w:cs/>
              </w:rPr>
              <w:t xml:space="preserve">พ.ต.ท.ชาญชัย </w:t>
            </w:r>
            <w:proofErr w:type="spellStart"/>
            <w:r w:rsidR="00785845">
              <w:rPr>
                <w:rFonts w:ascii="TH SarabunIT๙" w:hAnsi="TH SarabunIT๙" w:cs="TH SarabunIT๙" w:hint="cs"/>
                <w:sz w:val="28"/>
                <w:cs/>
              </w:rPr>
              <w:t>ฤทธิฦา</w:t>
            </w:r>
            <w:proofErr w:type="spellEnd"/>
            <w:r w:rsidR="00785845">
              <w:rPr>
                <w:rFonts w:ascii="TH SarabunIT๙" w:hAnsi="TH SarabunIT๙" w:cs="TH SarabunIT๙" w:hint="cs"/>
                <w:sz w:val="28"/>
                <w:cs/>
              </w:rPr>
              <w:t>ชัย</w:t>
            </w:r>
            <w:r w:rsidR="00785845">
              <w:rPr>
                <w:rFonts w:ascii="TH SarabunIT๙" w:hAnsi="TH SarabunIT๙" w:cs="TH SarabunIT๙"/>
                <w:sz w:val="28"/>
                <w:cs/>
              </w:rPr>
              <w:t xml:space="preserve"> พ.ต.</w:t>
            </w:r>
            <w:r w:rsidR="00785845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r w:rsidR="00785845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85845">
              <w:rPr>
                <w:rFonts w:ascii="TH SarabunIT๙" w:hAnsi="TH SarabunIT๙" w:cs="TH SarabunIT๙" w:hint="cs"/>
                <w:sz w:val="28"/>
                <w:cs/>
              </w:rPr>
              <w:t>ชนสิทธิ์ เด็ดดวง</w:t>
            </w:r>
            <w:r w:rsidR="00785845"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="00785845">
              <w:rPr>
                <w:rFonts w:ascii="TH SarabunIT๙" w:hAnsi="TH SarabunIT๙" w:cs="TH SarabunIT๙" w:hint="cs"/>
                <w:sz w:val="28"/>
                <w:cs/>
              </w:rPr>
              <w:t>สวป.</w:t>
            </w:r>
            <w:r w:rsidR="00785845"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="00785845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85845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="00785845"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85845">
              <w:rPr>
                <w:rFonts w:ascii="TH SarabunIT๙" w:hAnsi="TH SarabunIT๙" w:cs="TH SarabunIT๙"/>
                <w:sz w:val="28"/>
                <w:cs/>
              </w:rPr>
              <w:t xml:space="preserve">นำโดย </w:t>
            </w:r>
            <w:proofErr w:type="spellStart"/>
            <w:r w:rsidR="00A26D4E">
              <w:rPr>
                <w:rFonts w:ascii="TH SarabunIT๙" w:hAnsi="TH SarabunIT๙" w:cs="TH SarabunIT๙"/>
                <w:sz w:val="28"/>
                <w:cs/>
              </w:rPr>
              <w:t>ร.ต.</w:t>
            </w:r>
            <w:r w:rsidR="00A26D4E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proofErr w:type="spellEnd"/>
            <w:r w:rsidR="00A26D4E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26D4E">
              <w:rPr>
                <w:rFonts w:ascii="TH SarabunIT๙" w:hAnsi="TH SarabunIT๙" w:cs="TH SarabunIT๙" w:hint="cs"/>
                <w:sz w:val="28"/>
                <w:cs/>
              </w:rPr>
              <w:t xml:space="preserve">ณรงค์ </w:t>
            </w:r>
            <w:proofErr w:type="spellStart"/>
            <w:r w:rsidR="00A26D4E">
              <w:rPr>
                <w:rFonts w:ascii="TH SarabunIT๙" w:hAnsi="TH SarabunIT๙" w:cs="TH SarabunIT๙" w:hint="cs"/>
                <w:sz w:val="28"/>
                <w:cs/>
              </w:rPr>
              <w:t>ศิ</w:t>
            </w:r>
            <w:proofErr w:type="spellEnd"/>
            <w:r w:rsidR="00A26D4E">
              <w:rPr>
                <w:rFonts w:ascii="TH SarabunIT๙" w:hAnsi="TH SarabunIT๙" w:cs="TH SarabunIT๙" w:hint="cs"/>
                <w:sz w:val="28"/>
                <w:cs/>
              </w:rPr>
              <w:t>ริชัย</w:t>
            </w:r>
            <w:r w:rsidR="00A26D4E">
              <w:rPr>
                <w:rFonts w:ascii="TH SarabunIT๙" w:hAnsi="TH SarabunIT๙" w:cs="TH SarabunIT๙"/>
                <w:sz w:val="28"/>
                <w:cs/>
              </w:rPr>
              <w:t xml:space="preserve"> รอง </w:t>
            </w:r>
            <w:proofErr w:type="spellStart"/>
            <w:r w:rsidR="00A26D4E">
              <w:rPr>
                <w:rFonts w:ascii="TH SarabunIT๙" w:hAnsi="TH SarabunIT๙" w:cs="TH SarabunIT๙"/>
                <w:sz w:val="28"/>
                <w:cs/>
              </w:rPr>
              <w:t>สวป.</w:t>
            </w:r>
            <w:r w:rsidR="00A26D4E"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="00A26D4E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26D4E">
              <w:rPr>
                <w:rFonts w:ascii="TH SarabunIT๙" w:hAnsi="TH SarabunIT๙" w:cs="TH SarabunIT๙" w:hint="cs"/>
                <w:sz w:val="28"/>
                <w:cs/>
              </w:rPr>
              <w:t xml:space="preserve">บางพลี </w:t>
            </w:r>
            <w:r w:rsidR="00A26D4E" w:rsidRPr="003D672B">
              <w:rPr>
                <w:rFonts w:ascii="TH SarabunIT๙" w:hAnsi="TH SarabunIT๙" w:cs="TH SarabunIT๙"/>
                <w:sz w:val="28"/>
                <w:cs/>
              </w:rPr>
              <w:t>พร้อมด้วยเจ้า</w:t>
            </w:r>
            <w:r w:rsidR="00A26D4E"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  <w:r w:rsidR="00A26D4E" w:rsidRPr="003D672B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 w:rsidR="00A26D4E">
              <w:rPr>
                <w:rFonts w:ascii="TH SarabunIT๙" w:hAnsi="TH SarabunIT๙" w:cs="TH SarabunIT๙" w:hint="cs"/>
                <w:sz w:val="28"/>
                <w:cs/>
              </w:rPr>
              <w:t>สายตรวจ</w:t>
            </w:r>
            <w:r w:rsidR="00A26D4E"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="00A26D4E"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="00A26D4E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26D4E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="00C64C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03C96" w:rsidRPr="00503C96">
              <w:rPr>
                <w:rFonts w:ascii="TH SarabunIT๙" w:hAnsi="TH SarabunIT๙" w:cs="TH SarabunIT๙"/>
                <w:b/>
                <w:bCs/>
                <w:cs/>
              </w:rPr>
              <w:t xml:space="preserve">จับกุมผู้ต้องหาคดียาเสพติด จำนวน 1 ราย 1 คน </w:t>
            </w:r>
            <w:r w:rsidR="00503C96" w:rsidRPr="00503C96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="00503C96" w:rsidRPr="00503C96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ข้อหา  </w:t>
            </w:r>
            <w:r w:rsidR="00A26D4E">
              <w:rPr>
                <w:rFonts w:ascii="TH SarabunIT๙" w:hAnsi="TH SarabunIT๙" w:cs="TH SarabunIT๙"/>
                <w:b/>
                <w:bCs/>
                <w:cs/>
              </w:rPr>
              <w:t xml:space="preserve">   </w:t>
            </w:r>
          </w:p>
          <w:p w14:paraId="45769384" w14:textId="77777777" w:rsidR="00A26D4E" w:rsidRDefault="00503C96" w:rsidP="00503C96">
            <w:pPr>
              <w:tabs>
                <w:tab w:val="left" w:pos="1380"/>
              </w:tabs>
              <w:rPr>
                <w:rFonts w:ascii="TH SarabunIT๙" w:hAnsi="TH SarabunIT๙" w:cs="TH SarabunIT๙"/>
                <w:b/>
                <w:bCs/>
              </w:rPr>
            </w:pPr>
            <w:r w:rsidRPr="00503C96">
              <w:rPr>
                <w:rFonts w:ascii="TH SarabunIT๙" w:hAnsi="TH SarabunIT๙" w:cs="TH SarabunIT๙"/>
                <w:b/>
                <w:bCs/>
                <w:cs/>
              </w:rPr>
              <w:t>มียาเสพติดให้โทษประเภท 1 (ยาบ้า) ไว</w:t>
            </w:r>
            <w:r w:rsidR="00A26D4E">
              <w:rPr>
                <w:rFonts w:ascii="TH SarabunIT๙" w:hAnsi="TH SarabunIT๙" w:cs="TH SarabunIT๙"/>
                <w:b/>
                <w:bCs/>
                <w:cs/>
              </w:rPr>
              <w:t xml:space="preserve">้ในครอบครองโดยไม่ได้รับอนุญาต </w:t>
            </w:r>
          </w:p>
          <w:p w14:paraId="3FA88096" w14:textId="71061753" w:rsidR="00503C96" w:rsidRPr="00503C96" w:rsidRDefault="00503C96" w:rsidP="00503C96">
            <w:pPr>
              <w:tabs>
                <w:tab w:val="left" w:pos="1380"/>
              </w:tabs>
              <w:rPr>
                <w:rFonts w:ascii="TH SarabunIT๙" w:hAnsi="TH SarabunIT๙" w:cs="TH SarabunIT๙"/>
              </w:rPr>
            </w:pPr>
            <w:r w:rsidRPr="00503C96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ของกลาง</w:t>
            </w:r>
            <w:r w:rsidRPr="00503C96">
              <w:rPr>
                <w:rFonts w:ascii="TH SarabunIT๙" w:hAnsi="TH SarabunIT๙" w:cs="TH SarabunIT๙"/>
                <w:b/>
                <w:bCs/>
                <w:cs/>
              </w:rPr>
              <w:t xml:space="preserve"> ยาบ้า จำนวน 14 เม็ด</w:t>
            </w:r>
          </w:p>
          <w:p w14:paraId="57A58949" w14:textId="1C2E84C7" w:rsidR="00A22D08" w:rsidRPr="003D672B" w:rsidRDefault="00A22D08" w:rsidP="00A22D08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252" w:type="dxa"/>
          </w:tcPr>
          <w:p w14:paraId="049094AF" w14:textId="3856054D" w:rsidR="00A22D08" w:rsidRPr="0026779C" w:rsidRDefault="003761C5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7161EC8" wp14:editId="0DFDC607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105603</wp:posOffset>
                      </wp:positionV>
                      <wp:extent cx="628153" cy="755374"/>
                      <wp:effectExtent l="0" t="0" r="19685" b="26035"/>
                      <wp:wrapNone/>
                      <wp:docPr id="1428467062" name="วงรี 1428467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153" cy="75537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973F12B" id="วงรี 1428467062" o:spid="_x0000_s1026" style="position:absolute;margin-left:106.5pt;margin-top:8.3pt;width:49.45pt;height:59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 w:rsidRPr="003761C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1488766" wp14:editId="067F3BFC">
                  <wp:extent cx="2230523" cy="3090682"/>
                  <wp:effectExtent l="38100" t="38100" r="36830" b="33655"/>
                  <wp:docPr id="142846705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3" t="7727" b="4628"/>
                          <a:stretch/>
                        </pic:blipFill>
                        <pic:spPr bwMode="auto">
                          <a:xfrm>
                            <a:off x="0" y="0"/>
                            <a:ext cx="2230523" cy="30906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C93" w14:paraId="234379B7" w14:textId="77777777" w:rsidTr="00A87F9F">
        <w:tc>
          <w:tcPr>
            <w:tcW w:w="737" w:type="dxa"/>
          </w:tcPr>
          <w:p w14:paraId="3C6254A4" w14:textId="3378B46D" w:rsidR="00852C93" w:rsidRPr="003B1CED" w:rsidRDefault="00B227A0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C64C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821" w:type="dxa"/>
          </w:tcPr>
          <w:p w14:paraId="35D344C3" w14:textId="65B9470A" w:rsidR="003D672B" w:rsidRPr="003D672B" w:rsidRDefault="003D672B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>วันนี้ (</w:t>
            </w:r>
            <w:r w:rsidR="00A26D4E">
              <w:rPr>
                <w:rFonts w:ascii="TH SarabunIT๙" w:hAnsi="TH SarabunIT๙" w:cs="TH SarabunIT๙"/>
                <w:sz w:val="28"/>
              </w:rPr>
              <w:t>1</w:t>
            </w:r>
            <w:r w:rsidR="000A7DAA">
              <w:rPr>
                <w:rFonts w:ascii="TH SarabunIT๙" w:hAnsi="TH SarabunIT๙" w:cs="TH SarabunIT๙"/>
                <w:sz w:val="28"/>
              </w:rPr>
              <w:t>3</w:t>
            </w:r>
            <w:r w:rsidR="00C64C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26D4E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0A7DA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26D4E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64C64">
              <w:rPr>
                <w:rFonts w:ascii="TH SarabunIT๙" w:hAnsi="TH SarabunIT๙" w:cs="TH SarabunIT๙"/>
                <w:sz w:val="28"/>
              </w:rPr>
              <w:t>66</w:t>
            </w:r>
            <w:r w:rsidRPr="003D672B">
              <w:rPr>
                <w:rFonts w:ascii="TH SarabunIT๙" w:hAnsi="TH SarabunIT๙" w:cs="TH SarabunIT๙"/>
                <w:sz w:val="28"/>
              </w:rPr>
              <w:t>)</w:t>
            </w:r>
            <w:r w:rsidR="00A26D4E">
              <w:rPr>
                <w:rFonts w:ascii="TH SarabunIT๙" w:hAnsi="TH SarabunIT๙" w:cs="TH SarabunIT๙"/>
                <w:sz w:val="28"/>
              </w:rPr>
              <w:t xml:space="preserve"> 17.49</w:t>
            </w:r>
            <w:r w:rsidR="000A7DA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A7DAA">
              <w:rPr>
                <w:rFonts w:ascii="TH SarabunIT๙" w:hAnsi="TH SarabunIT๙" w:cs="TH SarabunIT๙" w:hint="cs"/>
                <w:sz w:val="28"/>
                <w:cs/>
              </w:rPr>
              <w:t>น.</w:t>
            </w:r>
            <w:r w:rsidRPr="003D672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ภายใต้การอำนวยการของ </w:t>
            </w:r>
            <w:proofErr w:type="spellStart"/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>พ.ต.อ</w:t>
            </w:r>
            <w:proofErr w:type="spellEnd"/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E7C1A">
              <w:rPr>
                <w:rFonts w:ascii="TH SarabunIT๙" w:hAnsi="TH SarabunIT๙" w:cs="TH SarabunIT๙" w:hint="cs"/>
                <w:sz w:val="28"/>
                <w:cs/>
              </w:rPr>
              <w:t xml:space="preserve">วิโรจน์ </w:t>
            </w:r>
            <w:proofErr w:type="spellStart"/>
            <w:r w:rsidR="00AE7C1A">
              <w:rPr>
                <w:rFonts w:ascii="TH SarabunIT๙" w:hAnsi="TH SarabunIT๙" w:cs="TH SarabunIT๙" w:hint="cs"/>
                <w:sz w:val="28"/>
                <w:cs/>
              </w:rPr>
              <w:t>ตัดโส</w:t>
            </w:r>
            <w:proofErr w:type="spellEnd"/>
            <w:r w:rsidR="00AE7C1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>ผกก.สภ</w:t>
            </w:r>
            <w:proofErr w:type="spellEnd"/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E7C1A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="00AE7C1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E7C1A">
              <w:rPr>
                <w:rFonts w:ascii="TH SarabunIT๙" w:hAnsi="TH SarabunIT๙" w:cs="TH SarabunIT๙" w:hint="cs"/>
                <w:sz w:val="28"/>
                <w:cs/>
              </w:rPr>
              <w:t xml:space="preserve">พ.ต.ท.ชาญชัย </w:t>
            </w:r>
            <w:proofErr w:type="spellStart"/>
            <w:r w:rsidR="00AE7C1A">
              <w:rPr>
                <w:rFonts w:ascii="TH SarabunIT๙" w:hAnsi="TH SarabunIT๙" w:cs="TH SarabunIT๙" w:hint="cs"/>
                <w:sz w:val="28"/>
                <w:cs/>
              </w:rPr>
              <w:t>ฤทธิฦา</w:t>
            </w:r>
            <w:proofErr w:type="spellEnd"/>
            <w:r w:rsidR="00AE7C1A">
              <w:rPr>
                <w:rFonts w:ascii="TH SarabunIT๙" w:hAnsi="TH SarabunIT๙" w:cs="TH SarabunIT๙" w:hint="cs"/>
                <w:sz w:val="28"/>
                <w:cs/>
              </w:rPr>
              <w:t>ชัย</w:t>
            </w:r>
            <w:r w:rsidR="00AE7C1A">
              <w:rPr>
                <w:rFonts w:ascii="TH SarabunIT๙" w:hAnsi="TH SarabunIT๙" w:cs="TH SarabunIT๙"/>
                <w:sz w:val="28"/>
                <w:cs/>
              </w:rPr>
              <w:t xml:space="preserve"> พ.ต.</w:t>
            </w:r>
            <w:r w:rsidR="00AE7C1A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E7C1A">
              <w:rPr>
                <w:rFonts w:ascii="TH SarabunIT๙" w:hAnsi="TH SarabunIT๙" w:cs="TH SarabunIT๙" w:hint="cs"/>
                <w:sz w:val="28"/>
                <w:cs/>
              </w:rPr>
              <w:t>ชนสิทธิ์ เด็ดดวง</w:t>
            </w:r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="00AE7C1A">
              <w:rPr>
                <w:rFonts w:ascii="TH SarabunIT๙" w:hAnsi="TH SarabunIT๙" w:cs="TH SarabunIT๙" w:hint="cs"/>
                <w:sz w:val="28"/>
                <w:cs/>
              </w:rPr>
              <w:t>สวป.</w:t>
            </w:r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E7C1A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E7C1A">
              <w:rPr>
                <w:rFonts w:ascii="TH SarabunIT๙" w:hAnsi="TH SarabunIT๙" w:cs="TH SarabunIT๙"/>
                <w:sz w:val="28"/>
                <w:cs/>
              </w:rPr>
              <w:t xml:space="preserve">นำโดย </w:t>
            </w:r>
            <w:proofErr w:type="spellStart"/>
            <w:r w:rsidR="00AE7C1A">
              <w:rPr>
                <w:rFonts w:ascii="TH SarabunIT๙" w:hAnsi="TH SarabunIT๙" w:cs="TH SarabunIT๙"/>
                <w:sz w:val="28"/>
                <w:cs/>
              </w:rPr>
              <w:t>ร.ต.</w:t>
            </w:r>
            <w:r w:rsidR="00AE7C1A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proofErr w:type="spellEnd"/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26D4E">
              <w:rPr>
                <w:rFonts w:ascii="TH SarabunIT๙" w:hAnsi="TH SarabunIT๙" w:cs="TH SarabunIT๙" w:hint="cs"/>
                <w:sz w:val="28"/>
                <w:cs/>
              </w:rPr>
              <w:t>กิตติศักดิ์ มีคุณ</w:t>
            </w:r>
            <w:r w:rsidR="00AE7C1A">
              <w:rPr>
                <w:rFonts w:ascii="TH SarabunIT๙" w:hAnsi="TH SarabunIT๙" w:cs="TH SarabunIT๙"/>
                <w:sz w:val="28"/>
                <w:cs/>
              </w:rPr>
              <w:t xml:space="preserve"> รอง </w:t>
            </w:r>
            <w:proofErr w:type="spellStart"/>
            <w:r w:rsidR="00AE7C1A">
              <w:rPr>
                <w:rFonts w:ascii="TH SarabunIT๙" w:hAnsi="TH SarabunIT๙" w:cs="TH SarabunIT๙"/>
                <w:sz w:val="28"/>
                <w:cs/>
              </w:rPr>
              <w:t>สวป.</w:t>
            </w:r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E7C1A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31EA2A20" w14:textId="77777777" w:rsidR="00A26D4E" w:rsidRDefault="003D672B" w:rsidP="00503C96">
            <w:pPr>
              <w:tabs>
                <w:tab w:val="left" w:pos="1380"/>
              </w:tabs>
              <w:rPr>
                <w:rFonts w:ascii="TH SarabunIT๙" w:hAnsi="TH SarabunIT๙" w:cs="TH SarabunIT๙"/>
                <w:b/>
                <w:bCs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  ได้ร่วมกัน</w:t>
            </w:r>
            <w:r w:rsidR="00503C96" w:rsidRPr="00503C96">
              <w:rPr>
                <w:rFonts w:ascii="TH SarabunIT๙" w:hAnsi="TH SarabunIT๙" w:cs="TH SarabunIT๙"/>
                <w:b/>
                <w:bCs/>
                <w:cs/>
              </w:rPr>
              <w:t xml:space="preserve">จับกุมผู้ต้องหาคดียาเสพติด จำนวน 1 ราย 2 คน </w:t>
            </w:r>
            <w:r w:rsidR="00503C96" w:rsidRPr="00503C96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="00503C96" w:rsidRPr="00503C96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ข้อหา  </w:t>
            </w:r>
            <w:r w:rsidR="00A26D4E">
              <w:rPr>
                <w:rFonts w:ascii="TH SarabunIT๙" w:hAnsi="TH SarabunIT๙" w:cs="TH SarabunIT๙"/>
                <w:b/>
                <w:bCs/>
                <w:cs/>
              </w:rPr>
              <w:t xml:space="preserve">   </w:t>
            </w:r>
          </w:p>
          <w:p w14:paraId="3E0E9F2C" w14:textId="77777777" w:rsidR="00A26D4E" w:rsidRDefault="00503C96" w:rsidP="00503C96">
            <w:pPr>
              <w:tabs>
                <w:tab w:val="left" w:pos="1380"/>
              </w:tabs>
              <w:rPr>
                <w:rFonts w:ascii="TH SarabunIT๙" w:hAnsi="TH SarabunIT๙" w:cs="TH SarabunIT๙"/>
                <w:b/>
                <w:bCs/>
              </w:rPr>
            </w:pPr>
            <w:r w:rsidRPr="00503C96">
              <w:rPr>
                <w:rFonts w:ascii="TH SarabunIT๙" w:hAnsi="TH SarabunIT๙" w:cs="TH SarabunIT๙"/>
                <w:b/>
                <w:bCs/>
                <w:cs/>
              </w:rPr>
              <w:t xml:space="preserve"> มียาเสพติดให้โทษประเภท 1 (ยาบ้า) ไว</w:t>
            </w:r>
            <w:r w:rsidR="00A26D4E">
              <w:rPr>
                <w:rFonts w:ascii="TH SarabunIT๙" w:hAnsi="TH SarabunIT๙" w:cs="TH SarabunIT๙"/>
                <w:b/>
                <w:bCs/>
                <w:cs/>
              </w:rPr>
              <w:t xml:space="preserve">้ในครอบครองโดยไม่ได้รับอนุญาต </w:t>
            </w:r>
          </w:p>
          <w:p w14:paraId="774040EB" w14:textId="51FD3A98" w:rsidR="00503C96" w:rsidRPr="00503C96" w:rsidRDefault="00503C96" w:rsidP="00503C96">
            <w:pPr>
              <w:tabs>
                <w:tab w:val="left" w:pos="1380"/>
              </w:tabs>
              <w:rPr>
                <w:rFonts w:ascii="TH SarabunIT๙" w:hAnsi="TH SarabunIT๙" w:cs="TH SarabunIT๙"/>
                <w:b/>
                <w:bCs/>
              </w:rPr>
            </w:pPr>
            <w:r w:rsidRPr="00503C96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ของกลาง</w:t>
            </w:r>
            <w:r w:rsidRPr="00503C96">
              <w:rPr>
                <w:rFonts w:ascii="TH SarabunIT๙" w:hAnsi="TH SarabunIT๙" w:cs="TH SarabunIT๙"/>
                <w:b/>
                <w:bCs/>
                <w:cs/>
              </w:rPr>
              <w:t xml:space="preserve"> ยาบ้า จำนวน 17 เม็ด</w:t>
            </w:r>
          </w:p>
          <w:p w14:paraId="34D333C2" w14:textId="2E686D92" w:rsidR="00852C93" w:rsidRPr="00786DEE" w:rsidRDefault="00852C93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252" w:type="dxa"/>
          </w:tcPr>
          <w:p w14:paraId="25756229" w14:textId="09924CFB" w:rsidR="00852C93" w:rsidRPr="00E32CE8" w:rsidRDefault="003761C5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C9FE012" wp14:editId="6F2F2DAD">
                      <wp:simplePos x="0" y="0"/>
                      <wp:positionH relativeFrom="column">
                        <wp:posOffset>2036362</wp:posOffset>
                      </wp:positionH>
                      <wp:positionV relativeFrom="paragraph">
                        <wp:posOffset>895157</wp:posOffset>
                      </wp:positionV>
                      <wp:extent cx="365760" cy="373380"/>
                      <wp:effectExtent l="0" t="0" r="15240" b="26670"/>
                      <wp:wrapNone/>
                      <wp:docPr id="1428467064" name="วงรี 1428467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733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353A784" id="วงรี 1428467064" o:spid="_x0000_s1026" style="position:absolute;margin-left:160.35pt;margin-top:70.5pt;width:28.8pt;height:29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8E23248" wp14:editId="11FFA4F0">
                      <wp:simplePos x="0" y="0"/>
                      <wp:positionH relativeFrom="column">
                        <wp:posOffset>1345648</wp:posOffset>
                      </wp:positionH>
                      <wp:positionV relativeFrom="paragraph">
                        <wp:posOffset>895985</wp:posOffset>
                      </wp:positionV>
                      <wp:extent cx="373711" cy="373711"/>
                      <wp:effectExtent l="0" t="0" r="26670" b="26670"/>
                      <wp:wrapNone/>
                      <wp:docPr id="1428467063" name="วงรี 1428467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711" cy="37371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16B6406" id="วงรี 1428467063" o:spid="_x0000_s1026" style="position:absolute;margin-left:105.95pt;margin-top:70.55pt;width:29.45pt;height:29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 w:rsidRPr="003761C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4723FA11" wp14:editId="4A3D2CED">
                  <wp:extent cx="2146308" cy="2861744"/>
                  <wp:effectExtent l="38100" t="38100" r="44450" b="34290"/>
                  <wp:docPr id="14284670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8" cy="286174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9F720" w14:textId="77777777" w:rsidR="00146C79" w:rsidRDefault="00146C79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8C5128E" w14:textId="77777777" w:rsidR="003761C5" w:rsidRDefault="003761C5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B65A9C7" w14:textId="77777777" w:rsidR="003761C5" w:rsidRDefault="003761C5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162F091E" w14:textId="77777777" w:rsidR="003761C5" w:rsidRDefault="003761C5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57D84DD" w14:textId="77777777" w:rsidR="003761C5" w:rsidRDefault="003761C5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B5ED844" w14:textId="77777777" w:rsidR="003761C5" w:rsidRDefault="003761C5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09B9B91" w14:textId="77777777" w:rsidR="003761C5" w:rsidRDefault="003761C5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C963B63" w14:textId="77777777" w:rsidR="00146C79" w:rsidRDefault="00146C79" w:rsidP="007A154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49FCA10" w14:textId="73DA5FBD" w:rsidR="001B000B" w:rsidRDefault="00AC00E6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AC00E6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8 การตั้งจุดตรวจ</w:t>
      </w:r>
    </w:p>
    <w:p w14:paraId="78818234" w14:textId="13EA17B2" w:rsidR="00F6009F" w:rsidRDefault="002F746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F0F72">
        <w:rPr>
          <w:rFonts w:ascii="TH SarabunIT๙" w:hAnsi="TH SarabunIT๙" w:cs="TH SarabunIT๙" w:hint="cs"/>
          <w:sz w:val="32"/>
          <w:szCs w:val="32"/>
          <w:cs/>
        </w:rPr>
        <w:t>สายงานป้องกันปราบปรามมีการตั้งจุดตรวจ</w:t>
      </w:r>
      <w:r w:rsidR="00DD0D80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อาชญากรรม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ตามแผนการตั้งจุดตรว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 </w:t>
      </w:r>
      <w:r w:rsidR="00A26D4E">
        <w:rPr>
          <w:rFonts w:ascii="TH SarabunIT๙" w:hAnsi="TH SarabunIT๙" w:cs="TH SarabunIT๙" w:hint="cs"/>
          <w:sz w:val="32"/>
          <w:szCs w:val="32"/>
          <w:cs/>
        </w:rPr>
        <w:t xml:space="preserve"> ต.ค</w:t>
      </w:r>
      <w:r w:rsidR="00AE7C1A">
        <w:rPr>
          <w:rFonts w:ascii="TH SarabunIT๙" w:hAnsi="TH SarabunIT๙" w:cs="TH SarabunIT๙" w:hint="cs"/>
          <w:sz w:val="32"/>
          <w:szCs w:val="32"/>
          <w:cs/>
        </w:rPr>
        <w:t>.๖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DB72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D4E">
        <w:rPr>
          <w:rFonts w:ascii="TH SarabunIT๙" w:hAnsi="TH SarabunIT๙" w:cs="TH SarabunIT๙" w:hint="cs"/>
          <w:sz w:val="32"/>
          <w:szCs w:val="32"/>
          <w:cs/>
        </w:rPr>
        <w:t>93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5A051566" w14:textId="77777777" w:rsidR="00A70BE6" w:rsidRPr="00F6009F" w:rsidRDefault="00A70BE6" w:rsidP="005F0F7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E577B5A" w14:textId="2F45C2BA" w:rsidR="00AC00E6" w:rsidRPr="00CD20D0" w:rsidRDefault="00A70BE6" w:rsidP="00AC00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รายงานพอสังเขป</w:t>
      </w:r>
    </w:p>
    <w:tbl>
      <w:tblPr>
        <w:tblStyle w:val="a3"/>
        <w:tblW w:w="10362" w:type="dxa"/>
        <w:tblInd w:w="94" w:type="dxa"/>
        <w:tblLook w:val="04A0" w:firstRow="1" w:lastRow="0" w:firstColumn="1" w:lastColumn="0" w:noHBand="0" w:noVBand="1"/>
      </w:tblPr>
      <w:tblGrid>
        <w:gridCol w:w="724"/>
        <w:gridCol w:w="5342"/>
        <w:gridCol w:w="4296"/>
      </w:tblGrid>
      <w:tr w:rsidR="005F0F72" w14:paraId="5FDE5A5F" w14:textId="77777777" w:rsidTr="00C9756F">
        <w:tc>
          <w:tcPr>
            <w:tcW w:w="724" w:type="dxa"/>
          </w:tcPr>
          <w:p w14:paraId="0D23F7E7" w14:textId="77777777" w:rsidR="00AC00E6" w:rsidRPr="00E32CE8" w:rsidRDefault="00AC00E6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094" w:type="dxa"/>
          </w:tcPr>
          <w:p w14:paraId="37EA01FB" w14:textId="77777777" w:rsidR="00AC00E6" w:rsidRPr="00E32CE8" w:rsidRDefault="00AC00E6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544" w:type="dxa"/>
          </w:tcPr>
          <w:p w14:paraId="275AC257" w14:textId="77777777" w:rsidR="00AC00E6" w:rsidRPr="00E32CE8" w:rsidRDefault="00AC00E6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5F0F72" w14:paraId="425FE5D9" w14:textId="77777777" w:rsidTr="00C9756F">
        <w:tc>
          <w:tcPr>
            <w:tcW w:w="724" w:type="dxa"/>
          </w:tcPr>
          <w:p w14:paraId="703DD563" w14:textId="0F03A5F7" w:rsidR="00AC00E6" w:rsidRPr="003B1CED" w:rsidRDefault="00AC00E6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944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094" w:type="dxa"/>
          </w:tcPr>
          <w:p w14:paraId="4B8153E9" w14:textId="5F4F7D3C" w:rsidR="00A26D4E" w:rsidRPr="00BF101B" w:rsidRDefault="00594456" w:rsidP="00A26D4E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" การตั้งจุด ว.43 "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C0A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(  </w:t>
            </w:r>
            <w:r w:rsidR="00A26D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ต</w:t>
            </w:r>
            <w:r w:rsidR="001C39D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26D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1C39D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1C3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เวลาประมาณ 01.30 น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ต้การอำนวยการของ </w:t>
            </w:r>
            <w:r w:rsidR="001C3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1C39D6" w:rsidRPr="003D672B">
              <w:rPr>
                <w:rFonts w:ascii="TH SarabunIT๙" w:hAnsi="TH SarabunIT๙" w:cs="TH SarabunIT๙"/>
                <w:sz w:val="28"/>
                <w:cs/>
              </w:rPr>
              <w:t>พ.ต.อ</w:t>
            </w:r>
            <w:proofErr w:type="spellEnd"/>
            <w:r w:rsidR="001C39D6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C39D6">
              <w:rPr>
                <w:rFonts w:ascii="TH SarabunIT๙" w:hAnsi="TH SarabunIT๙" w:cs="TH SarabunIT๙" w:hint="cs"/>
                <w:sz w:val="28"/>
                <w:cs/>
              </w:rPr>
              <w:t xml:space="preserve">วิโรจน์ </w:t>
            </w:r>
            <w:proofErr w:type="spellStart"/>
            <w:r w:rsidR="001C39D6">
              <w:rPr>
                <w:rFonts w:ascii="TH SarabunIT๙" w:hAnsi="TH SarabunIT๙" w:cs="TH SarabunIT๙" w:hint="cs"/>
                <w:sz w:val="28"/>
                <w:cs/>
              </w:rPr>
              <w:t>ตัดโส</w:t>
            </w:r>
            <w:proofErr w:type="spellEnd"/>
            <w:r w:rsidR="001C39D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1C39D6" w:rsidRPr="003D672B">
              <w:rPr>
                <w:rFonts w:ascii="TH SarabunIT๙" w:hAnsi="TH SarabunIT๙" w:cs="TH SarabunIT๙"/>
                <w:sz w:val="28"/>
                <w:cs/>
              </w:rPr>
              <w:t>ผกก.สภ</w:t>
            </w:r>
            <w:proofErr w:type="spellEnd"/>
            <w:r w:rsidR="001C39D6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C39D6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="001C39D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C39D6">
              <w:rPr>
                <w:rFonts w:ascii="TH SarabunIT๙" w:hAnsi="TH SarabunIT๙" w:cs="TH SarabunIT๙"/>
                <w:sz w:val="28"/>
              </w:rPr>
              <w:t>,</w:t>
            </w:r>
            <w:r w:rsidR="001C39D6">
              <w:rPr>
                <w:rFonts w:ascii="TH SarabunIT๙" w:hAnsi="TH SarabunIT๙" w:cs="TH SarabunIT๙" w:hint="cs"/>
                <w:sz w:val="28"/>
                <w:cs/>
              </w:rPr>
              <w:t xml:space="preserve">พ.ต.ท.ชาญชัย </w:t>
            </w:r>
            <w:proofErr w:type="spellStart"/>
            <w:r w:rsidR="001C39D6">
              <w:rPr>
                <w:rFonts w:ascii="TH SarabunIT๙" w:hAnsi="TH SarabunIT๙" w:cs="TH SarabunIT๙" w:hint="cs"/>
                <w:sz w:val="28"/>
                <w:cs/>
              </w:rPr>
              <w:t>ฤทธิฦา</w:t>
            </w:r>
            <w:proofErr w:type="spellEnd"/>
            <w:r w:rsidR="001C39D6">
              <w:rPr>
                <w:rFonts w:ascii="TH SarabunIT๙" w:hAnsi="TH SarabunIT๙" w:cs="TH SarabunIT๙" w:hint="cs"/>
                <w:sz w:val="28"/>
                <w:cs/>
              </w:rPr>
              <w:t>ชัย</w:t>
            </w:r>
            <w:r w:rsidR="001C39D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C39D6">
              <w:rPr>
                <w:rFonts w:ascii="TH SarabunIT๙" w:hAnsi="TH SarabunIT๙" w:cs="TH SarabunIT๙" w:hint="cs"/>
                <w:sz w:val="28"/>
                <w:cs/>
              </w:rPr>
              <w:t xml:space="preserve">รอง </w:t>
            </w:r>
            <w:proofErr w:type="spellStart"/>
            <w:r w:rsidR="001C39D6">
              <w:rPr>
                <w:rFonts w:ascii="TH SarabunIT๙" w:hAnsi="TH SarabunIT๙" w:cs="TH SarabunIT๙" w:hint="cs"/>
                <w:sz w:val="28"/>
                <w:cs/>
              </w:rPr>
              <w:t>ผกก.ป.สภ</w:t>
            </w:r>
            <w:proofErr w:type="spellEnd"/>
            <w:r w:rsidR="001C39D6">
              <w:rPr>
                <w:rFonts w:ascii="TH SarabunIT๙" w:hAnsi="TH SarabunIT๙" w:cs="TH SarabunIT๙" w:hint="cs"/>
                <w:sz w:val="28"/>
                <w:cs/>
              </w:rPr>
              <w:t>.บางพลี</w:t>
            </w:r>
            <w:r w:rsidR="001C39D6">
              <w:rPr>
                <w:rFonts w:ascii="TH SarabunIT๙" w:hAnsi="TH SarabunIT๙" w:cs="TH SarabunIT๙"/>
                <w:sz w:val="28"/>
              </w:rPr>
              <w:t>,</w:t>
            </w:r>
            <w:r w:rsidR="001C39D6">
              <w:rPr>
                <w:rFonts w:ascii="TH SarabunIT๙" w:hAnsi="TH SarabunIT๙" w:cs="TH SarabunIT๙"/>
                <w:sz w:val="28"/>
                <w:cs/>
              </w:rPr>
              <w:t>พ.ต.</w:t>
            </w:r>
            <w:r w:rsidR="001C39D6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r w:rsidR="001C39D6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C39D6">
              <w:rPr>
                <w:rFonts w:ascii="TH SarabunIT๙" w:hAnsi="TH SarabunIT๙" w:cs="TH SarabunIT๙" w:hint="cs"/>
                <w:sz w:val="28"/>
                <w:cs/>
              </w:rPr>
              <w:t>ชนสิทธิ์ เด็ดดวง</w:t>
            </w:r>
            <w:r w:rsidR="001C39D6"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="001C39D6">
              <w:rPr>
                <w:rFonts w:ascii="TH SarabunIT๙" w:hAnsi="TH SarabunIT๙" w:cs="TH SarabunIT๙" w:hint="cs"/>
                <w:sz w:val="28"/>
                <w:cs/>
              </w:rPr>
              <w:t>สวป.</w:t>
            </w:r>
            <w:r w:rsidR="001C39D6"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="001C39D6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C39D6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="001C39D6"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C39D6">
              <w:rPr>
                <w:rFonts w:ascii="TH SarabunIT๙" w:hAnsi="TH SarabunIT๙" w:cs="TH SarabunIT๙"/>
                <w:sz w:val="28"/>
                <w:cs/>
              </w:rPr>
              <w:t xml:space="preserve">นำโดย </w:t>
            </w:r>
            <w:proofErr w:type="spellStart"/>
            <w:r w:rsidR="001C39D6">
              <w:rPr>
                <w:rFonts w:ascii="TH SarabunIT๙" w:hAnsi="TH SarabunIT๙" w:cs="TH SarabunIT๙"/>
                <w:sz w:val="28"/>
                <w:cs/>
              </w:rPr>
              <w:t>ร.ต.</w:t>
            </w:r>
            <w:r w:rsidR="001C39D6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proofErr w:type="spellEnd"/>
            <w:r w:rsidR="001C39D6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26D4E">
              <w:rPr>
                <w:rFonts w:ascii="TH SarabunIT๙" w:hAnsi="TH SarabunIT๙" w:cs="TH SarabunIT๙" w:hint="cs"/>
                <w:sz w:val="28"/>
                <w:cs/>
              </w:rPr>
              <w:t xml:space="preserve">ณรงค์ </w:t>
            </w:r>
            <w:proofErr w:type="spellStart"/>
            <w:r w:rsidR="00A26D4E">
              <w:rPr>
                <w:rFonts w:ascii="TH SarabunIT๙" w:hAnsi="TH SarabunIT๙" w:cs="TH SarabunIT๙" w:hint="cs"/>
                <w:sz w:val="28"/>
                <w:cs/>
              </w:rPr>
              <w:t>ศิ</w:t>
            </w:r>
            <w:proofErr w:type="spellEnd"/>
            <w:r w:rsidR="00A26D4E">
              <w:rPr>
                <w:rFonts w:ascii="TH SarabunIT๙" w:hAnsi="TH SarabunIT๙" w:cs="TH SarabunIT๙" w:hint="cs"/>
                <w:sz w:val="28"/>
                <w:cs/>
              </w:rPr>
              <w:t>ริชัย</w:t>
            </w:r>
            <w:r w:rsidR="001C39D6">
              <w:rPr>
                <w:rFonts w:ascii="TH SarabunIT๙" w:hAnsi="TH SarabunIT๙" w:cs="TH SarabunIT๙"/>
                <w:sz w:val="28"/>
                <w:cs/>
              </w:rPr>
              <w:t xml:space="preserve"> รอง </w:t>
            </w:r>
            <w:proofErr w:type="spellStart"/>
            <w:r w:rsidR="001C39D6">
              <w:rPr>
                <w:rFonts w:ascii="TH SarabunIT๙" w:hAnsi="TH SarabunIT๙" w:cs="TH SarabunIT๙"/>
                <w:sz w:val="28"/>
                <w:cs/>
              </w:rPr>
              <w:t>สวป.</w:t>
            </w:r>
            <w:r w:rsidR="001C39D6"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="001C39D6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C39D6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="001C39D6"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C39D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เวร 2 </w:t>
            </w:r>
            <w:r w:rsidR="00C9756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 </w:t>
            </w:r>
            <w:r w:rsidR="00C9756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กำลัง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2 นาย ตั้งจุด ว.43 เคลื่อนที่เพื่อป้องกันเหตุ บริเวณถนน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เวลา 01.50-02.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="00A26D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ริเวณถนนเลียบคลองส่งน้ำสุวรรณภูมิ</w:t>
            </w:r>
          </w:p>
        </w:tc>
        <w:tc>
          <w:tcPr>
            <w:tcW w:w="3544" w:type="dxa"/>
          </w:tcPr>
          <w:p w14:paraId="3B7CEB69" w14:textId="2D413B56" w:rsidR="00AC00E6" w:rsidRPr="00E32CE8" w:rsidRDefault="00A26D4E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A8E1B5F" wp14:editId="56CB9C47">
                  <wp:extent cx="2587626" cy="2552369"/>
                  <wp:effectExtent l="0" t="0" r="3175" b="635"/>
                  <wp:docPr id="1428467065" name="รูปภาพ 1428467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4857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144" cy="255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8D11B" w14:textId="77777777" w:rsidR="00AA1556" w:rsidRDefault="00AA1556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83E8211" w14:textId="77777777" w:rsidR="00BC0BC0" w:rsidRDefault="00BC0BC0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110BC31" w14:textId="77777777" w:rsidR="00BC0BC0" w:rsidRDefault="00BC0BC0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A105A93" w14:textId="77777777" w:rsidR="00BC0BC0" w:rsidRDefault="00BC0BC0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5E6C9E5A" w14:textId="77777777" w:rsidR="0026779C" w:rsidRDefault="0026779C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803C155" w14:textId="77777777" w:rsidR="0026779C" w:rsidRDefault="0026779C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31C9D2B" w14:textId="77777777" w:rsidR="0026779C" w:rsidRDefault="0026779C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BC63271" w14:textId="77777777" w:rsidR="0026779C" w:rsidRDefault="0026779C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D89FF42" w14:textId="77777777" w:rsidR="0026779C" w:rsidRDefault="0026779C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212312A" w14:textId="77777777" w:rsidR="0026779C" w:rsidRDefault="0026779C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2F9B9FE" w14:textId="77777777" w:rsidR="00E951D1" w:rsidRDefault="00E951D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0282F4B" w14:textId="77777777" w:rsidR="00E951D1" w:rsidRDefault="00E951D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B7AD89D" w14:textId="6185E9A1" w:rsidR="00B04381" w:rsidRDefault="008942D4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3.9 กิจกรรมชุดมวลชนสัมพันธ์</w:t>
      </w:r>
    </w:p>
    <w:p w14:paraId="5E60D953" w14:textId="03D8E726" w:rsidR="00821733" w:rsidRPr="00821733" w:rsidRDefault="00675E0D" w:rsidP="008217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นี้ ( </w:t>
      </w:r>
      <w:r w:rsidR="006A35EF">
        <w:rPr>
          <w:rFonts w:ascii="TH SarabunIT๙" w:hAnsi="TH SarabunIT๙" w:cs="TH SarabunIT๙" w:hint="cs"/>
          <w:sz w:val="32"/>
          <w:szCs w:val="32"/>
          <w:cs/>
        </w:rPr>
        <w:t xml:space="preserve">19 </w:t>
      </w:r>
      <w:r w:rsidR="006A35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35EF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6A35EF">
        <w:rPr>
          <w:rFonts w:ascii="TH SarabunIT๙" w:hAnsi="TH SarabunIT๙" w:cs="TH SarabunIT๙"/>
          <w:sz w:val="32"/>
          <w:szCs w:val="32"/>
          <w:cs/>
        </w:rPr>
        <w:t>.</w:t>
      </w:r>
      <w:r w:rsidR="006A35EF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6A35EF">
        <w:rPr>
          <w:rFonts w:ascii="TH SarabunIT๙" w:hAnsi="TH SarabunIT๙" w:cs="TH SarabunIT๙"/>
          <w:sz w:val="32"/>
          <w:szCs w:val="32"/>
          <w:cs/>
        </w:rPr>
        <w:t>. 2566) เวลา 09.</w:t>
      </w:r>
      <w:r w:rsidR="006A35EF">
        <w:rPr>
          <w:rFonts w:ascii="TH SarabunIT๙" w:hAnsi="TH SarabunIT๙" w:cs="TH SarabunIT๙" w:hint="cs"/>
          <w:sz w:val="32"/>
          <w:szCs w:val="32"/>
          <w:cs/>
        </w:rPr>
        <w:t>45</w:t>
      </w:r>
      <w:r w:rsidR="00821733" w:rsidRPr="00821733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447E3864" w14:textId="77777777" w:rsidR="00821733" w:rsidRPr="00821733" w:rsidRDefault="00821733" w:rsidP="008217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173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21733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821733">
        <w:rPr>
          <w:rFonts w:ascii="TH SarabunIT๙" w:hAnsi="TH SarabunIT๙" w:cs="TH SarabunIT๙"/>
          <w:sz w:val="32"/>
          <w:szCs w:val="32"/>
          <w:cs/>
        </w:rPr>
        <w:t xml:space="preserve">.วิโรจน์ </w:t>
      </w:r>
      <w:proofErr w:type="spellStart"/>
      <w:r w:rsidRPr="00821733">
        <w:rPr>
          <w:rFonts w:ascii="TH SarabunIT๙" w:hAnsi="TH SarabunIT๙" w:cs="TH SarabunIT๙"/>
          <w:sz w:val="32"/>
          <w:szCs w:val="32"/>
          <w:cs/>
        </w:rPr>
        <w:t>ตัดโส</w:t>
      </w:r>
      <w:proofErr w:type="spellEnd"/>
      <w:r w:rsidRPr="0082173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21733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821733">
        <w:rPr>
          <w:rFonts w:ascii="TH SarabunIT๙" w:hAnsi="TH SarabunIT๙" w:cs="TH SarabunIT๙"/>
          <w:sz w:val="32"/>
          <w:szCs w:val="32"/>
          <w:cs/>
        </w:rPr>
        <w:t>.บางพลี</w:t>
      </w:r>
      <w:r w:rsidRPr="00821733">
        <w:rPr>
          <w:rFonts w:ascii="TH SarabunIT๙" w:hAnsi="TH SarabunIT๙" w:cs="TH SarabunIT๙"/>
          <w:sz w:val="32"/>
          <w:szCs w:val="32"/>
        </w:rPr>
        <w:t>,</w:t>
      </w:r>
      <w:r w:rsidRPr="00821733">
        <w:rPr>
          <w:rFonts w:ascii="TH SarabunIT๙" w:hAnsi="TH SarabunIT๙" w:cs="TH SarabunIT๙"/>
          <w:sz w:val="32"/>
          <w:szCs w:val="32"/>
          <w:cs/>
        </w:rPr>
        <w:t xml:space="preserve">พ.ต.ท.ชาญชัย </w:t>
      </w:r>
      <w:proofErr w:type="spellStart"/>
      <w:r w:rsidRPr="00821733">
        <w:rPr>
          <w:rFonts w:ascii="TH SarabunIT๙" w:hAnsi="TH SarabunIT๙" w:cs="TH SarabunIT๙"/>
          <w:sz w:val="32"/>
          <w:szCs w:val="32"/>
          <w:cs/>
        </w:rPr>
        <w:t>ฤทธิฦา</w:t>
      </w:r>
      <w:proofErr w:type="spellEnd"/>
      <w:r w:rsidRPr="00821733">
        <w:rPr>
          <w:rFonts w:ascii="TH SarabunIT๙" w:hAnsi="TH SarabunIT๙" w:cs="TH SarabunIT๙"/>
          <w:sz w:val="32"/>
          <w:szCs w:val="32"/>
          <w:cs/>
        </w:rPr>
        <w:t xml:space="preserve">ชัย รอง </w:t>
      </w:r>
      <w:proofErr w:type="spellStart"/>
      <w:r w:rsidRPr="00821733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821733">
        <w:rPr>
          <w:rFonts w:ascii="TH SarabunIT๙" w:hAnsi="TH SarabunIT๙" w:cs="TH SarabunIT๙"/>
          <w:sz w:val="32"/>
          <w:szCs w:val="32"/>
          <w:cs/>
        </w:rPr>
        <w:t xml:space="preserve">.บางพลี </w:t>
      </w:r>
    </w:p>
    <w:p w14:paraId="3F927AA4" w14:textId="137C4663" w:rsidR="003A7421" w:rsidRDefault="00821733" w:rsidP="006A35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1733">
        <w:rPr>
          <w:rFonts w:ascii="TH SarabunIT๙" w:hAnsi="TH SarabunIT๙" w:cs="TH SarabunIT๙"/>
          <w:sz w:val="32"/>
          <w:szCs w:val="32"/>
          <w:cs/>
        </w:rPr>
        <w:t xml:space="preserve"> โดยมี พ.ต.ท.ชนสิทธิ์ เด็ดดวง </w:t>
      </w:r>
      <w:proofErr w:type="spellStart"/>
      <w:r w:rsidRPr="00821733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Pr="00821733">
        <w:rPr>
          <w:rFonts w:ascii="TH SarabunIT๙" w:hAnsi="TH SarabunIT๙" w:cs="TH SarabunIT๙"/>
          <w:sz w:val="32"/>
          <w:szCs w:val="32"/>
          <w:cs/>
        </w:rPr>
        <w:t>.บางพลี</w:t>
      </w:r>
      <w:r w:rsidR="006A35EF">
        <w:rPr>
          <w:rFonts w:ascii="TH SarabunIT๙" w:hAnsi="TH SarabunIT๙" w:cs="TH SarabunIT๙"/>
          <w:sz w:val="32"/>
          <w:szCs w:val="32"/>
        </w:rPr>
        <w:t xml:space="preserve"> </w:t>
      </w:r>
      <w:r w:rsidR="006A35EF">
        <w:rPr>
          <w:rFonts w:ascii="TH SarabunIT๙" w:hAnsi="TH SarabunIT๙" w:cs="TH SarabunIT๙" w:hint="cs"/>
          <w:sz w:val="32"/>
          <w:szCs w:val="32"/>
          <w:cs/>
        </w:rPr>
        <w:t xml:space="preserve">มอบหมาย </w:t>
      </w:r>
      <w:proofErr w:type="spellStart"/>
      <w:r w:rsidR="006A35EF"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 w:rsidR="006A35EF">
        <w:rPr>
          <w:rFonts w:ascii="TH SarabunIT๙" w:hAnsi="TH SarabunIT๙" w:cs="TH SarabunIT๙" w:hint="cs"/>
          <w:sz w:val="32"/>
          <w:szCs w:val="32"/>
          <w:cs/>
        </w:rPr>
        <w:t xml:space="preserve">.ธนกร </w:t>
      </w:r>
      <w:proofErr w:type="spellStart"/>
      <w:r w:rsidR="006A35EF">
        <w:rPr>
          <w:rFonts w:ascii="TH SarabunIT๙" w:hAnsi="TH SarabunIT๙" w:cs="TH SarabunIT๙" w:hint="cs"/>
          <w:sz w:val="32"/>
          <w:szCs w:val="32"/>
          <w:cs/>
        </w:rPr>
        <w:t>แจ่</w:t>
      </w:r>
      <w:proofErr w:type="spellEnd"/>
      <w:r w:rsidR="006A35EF">
        <w:rPr>
          <w:rFonts w:ascii="TH SarabunIT๙" w:hAnsi="TH SarabunIT๙" w:cs="TH SarabunIT๙" w:hint="cs"/>
          <w:sz w:val="32"/>
          <w:szCs w:val="32"/>
          <w:cs/>
        </w:rPr>
        <w:t xml:space="preserve">มกระทึก รอง </w:t>
      </w:r>
      <w:proofErr w:type="spellStart"/>
      <w:r w:rsidR="006A35EF"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 w:rsidR="006A35E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A35EF">
        <w:rPr>
          <w:rFonts w:ascii="TH SarabunIT๙" w:hAnsi="TH SarabunIT๙" w:cs="TH SarabunIT๙"/>
          <w:sz w:val="32"/>
          <w:szCs w:val="32"/>
        </w:rPr>
        <w:t>(</w:t>
      </w:r>
      <w:r w:rsidR="006A35EF">
        <w:rPr>
          <w:rFonts w:ascii="TH SarabunIT๙" w:hAnsi="TH SarabunIT๙" w:cs="TH SarabunIT๙" w:hint="cs"/>
          <w:sz w:val="32"/>
          <w:szCs w:val="32"/>
          <w:cs/>
        </w:rPr>
        <w:t>ป.</w:t>
      </w:r>
      <w:r w:rsidR="006A35EF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="006A35EF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6A35EF">
        <w:rPr>
          <w:rFonts w:ascii="TH SarabunIT๙" w:hAnsi="TH SarabunIT๙" w:cs="TH SarabunIT๙" w:hint="cs"/>
          <w:sz w:val="32"/>
          <w:szCs w:val="32"/>
          <w:cs/>
        </w:rPr>
        <w:t>.บางพลี</w:t>
      </w:r>
    </w:p>
    <w:p w14:paraId="1472CF02" w14:textId="1759E930" w:rsidR="006A35EF" w:rsidRPr="006A35EF" w:rsidRDefault="006A35EF" w:rsidP="006A35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 พร้อม เจ้าหน้าที่ชุดมวลชนสัมพันธ์ ออกตรวจสารเสพติดตามโครงการโรงงานสีขาว</w:t>
      </w:r>
    </w:p>
    <w:p w14:paraId="7177CE66" w14:textId="3754A9BE" w:rsidR="003A7421" w:rsidRDefault="006A35E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  <w14:ligatures w14:val="standardContextual"/>
        </w:rPr>
        <w:drawing>
          <wp:anchor distT="0" distB="0" distL="114300" distR="114300" simplePos="0" relativeHeight="251858944" behindDoc="0" locked="0" layoutInCell="1" allowOverlap="1" wp14:anchorId="640B9037" wp14:editId="74F2880A">
            <wp:simplePos x="0" y="0"/>
            <wp:positionH relativeFrom="column">
              <wp:posOffset>87630</wp:posOffset>
            </wp:positionH>
            <wp:positionV relativeFrom="paragraph">
              <wp:posOffset>312420</wp:posOffset>
            </wp:positionV>
            <wp:extent cx="5616575" cy="4191635"/>
            <wp:effectExtent l="0" t="0" r="3175" b="0"/>
            <wp:wrapSquare wrapText="bothSides"/>
            <wp:docPr id="1428467070" name="รูปภาพ 142846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487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623AE" w14:textId="17E65726" w:rsidR="003A7421" w:rsidRDefault="003A742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4039104" w14:textId="77777777" w:rsidR="003A7421" w:rsidRDefault="003A742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7DF393D" w14:textId="5284CE87" w:rsidR="003A7421" w:rsidRDefault="006A35E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  <w14:ligatures w14:val="standardContextua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1BEBA9D" wp14:editId="6AFEE9CF">
                <wp:simplePos x="0" y="0"/>
                <wp:positionH relativeFrom="column">
                  <wp:posOffset>-3762367</wp:posOffset>
                </wp:positionH>
                <wp:positionV relativeFrom="paragraph">
                  <wp:posOffset>273776</wp:posOffset>
                </wp:positionV>
                <wp:extent cx="2398816" cy="451262"/>
                <wp:effectExtent l="0" t="0" r="20955" b="25400"/>
                <wp:wrapNone/>
                <wp:docPr id="1428467071" name="วงรี 1428467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816" cy="4512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A25EDC9" id="วงรี 1428467071" o:spid="_x0000_s1026" style="position:absolute;margin-left:-296.25pt;margin-top:21.55pt;width:188.9pt;height:35.5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49A3E3DA" w14:textId="4BF40209" w:rsidR="003A7421" w:rsidRDefault="006A35E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  <w14:ligatures w14:val="standardContextua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E91C516" wp14:editId="435BF43A">
                <wp:simplePos x="0" y="0"/>
                <wp:positionH relativeFrom="column">
                  <wp:posOffset>-5615940</wp:posOffset>
                </wp:positionH>
                <wp:positionV relativeFrom="paragraph">
                  <wp:posOffset>64135</wp:posOffset>
                </wp:positionV>
                <wp:extent cx="2398395" cy="450850"/>
                <wp:effectExtent l="0" t="95250" r="1905" b="82550"/>
                <wp:wrapNone/>
                <wp:docPr id="1428467072" name="วงรี 1428467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7603">
                          <a:off x="0" y="0"/>
                          <a:ext cx="2398395" cy="450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1CCF19E" id="วงรี 1428467072" o:spid="_x0000_s1026" style="position:absolute;margin-left:-442.2pt;margin-top:5.05pt;width:188.85pt;height:35.5pt;rotation:-614287fd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2F69046D" w14:textId="77777777" w:rsidR="003A7421" w:rsidRDefault="003A742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ADBA874" w14:textId="77777777" w:rsidR="003A7421" w:rsidRDefault="003A742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99B324F" w14:textId="77777777" w:rsidR="00BF0EDF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1E5B8BF" w14:textId="77777777" w:rsidR="00BF0EDF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4ED59C5" w14:textId="1622F54F" w:rsidR="00BF0EDF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A13CD71" w14:textId="7AFF0036" w:rsidR="00BF0EDF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4BD4735" w14:textId="23B81EF1" w:rsidR="00BF0EDF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53275D35" w14:textId="5629A33A" w:rsidR="00BC0BC0" w:rsidRDefault="00BC0BC0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sectPr w:rsidR="00BC0BC0" w:rsidSect="00D30769">
      <w:pgSz w:w="12240" w:h="15840"/>
      <w:pgMar w:top="709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BC491" w14:textId="77777777" w:rsidR="00544725" w:rsidRDefault="00544725" w:rsidP="00D23277">
      <w:pPr>
        <w:spacing w:after="0" w:line="240" w:lineRule="auto"/>
      </w:pPr>
      <w:r>
        <w:separator/>
      </w:r>
    </w:p>
  </w:endnote>
  <w:endnote w:type="continuationSeparator" w:id="0">
    <w:p w14:paraId="64DA5116" w14:textId="77777777" w:rsidR="00544725" w:rsidRDefault="00544725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69FA2" w14:textId="77777777" w:rsidR="00544725" w:rsidRDefault="00544725" w:rsidP="00D23277">
      <w:pPr>
        <w:spacing w:after="0" w:line="240" w:lineRule="auto"/>
      </w:pPr>
      <w:r>
        <w:separator/>
      </w:r>
    </w:p>
  </w:footnote>
  <w:footnote w:type="continuationSeparator" w:id="0">
    <w:p w14:paraId="455958BF" w14:textId="77777777" w:rsidR="00544725" w:rsidRDefault="00544725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E166F"/>
    <w:multiLevelType w:val="hybridMultilevel"/>
    <w:tmpl w:val="96EC5D32"/>
    <w:lvl w:ilvl="0" w:tplc="BC546442">
      <w:start w:val="27"/>
      <w:numFmt w:val="bullet"/>
      <w:lvlText w:val="-"/>
      <w:lvlJc w:val="left"/>
      <w:pPr>
        <w:ind w:left="46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96A59"/>
    <w:multiLevelType w:val="hybridMultilevel"/>
    <w:tmpl w:val="A5A8C432"/>
    <w:lvl w:ilvl="0" w:tplc="AE54714A">
      <w:start w:val="30"/>
      <w:numFmt w:val="bullet"/>
      <w:lvlText w:val="-"/>
      <w:lvlJc w:val="left"/>
      <w:pPr>
        <w:ind w:left="8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8"/>
  </w:num>
  <w:num w:numId="5">
    <w:abstractNumId w:val="16"/>
  </w:num>
  <w:num w:numId="6">
    <w:abstractNumId w:val="0"/>
  </w:num>
  <w:num w:numId="7">
    <w:abstractNumId w:val="12"/>
  </w:num>
  <w:num w:numId="8">
    <w:abstractNumId w:val="9"/>
  </w:num>
  <w:num w:numId="9">
    <w:abstractNumId w:val="14"/>
  </w:num>
  <w:num w:numId="10">
    <w:abstractNumId w:val="2"/>
  </w:num>
  <w:num w:numId="11">
    <w:abstractNumId w:val="19"/>
  </w:num>
  <w:num w:numId="12">
    <w:abstractNumId w:val="13"/>
  </w:num>
  <w:num w:numId="13">
    <w:abstractNumId w:val="10"/>
  </w:num>
  <w:num w:numId="14">
    <w:abstractNumId w:val="17"/>
  </w:num>
  <w:num w:numId="15">
    <w:abstractNumId w:val="15"/>
  </w:num>
  <w:num w:numId="16">
    <w:abstractNumId w:val="7"/>
  </w:num>
  <w:num w:numId="17">
    <w:abstractNumId w:val="8"/>
  </w:num>
  <w:num w:numId="18">
    <w:abstractNumId w:val="5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5133"/>
    <w:rsid w:val="0001398E"/>
    <w:rsid w:val="0002062D"/>
    <w:rsid w:val="00021997"/>
    <w:rsid w:val="000219FA"/>
    <w:rsid w:val="00031DEB"/>
    <w:rsid w:val="00036356"/>
    <w:rsid w:val="00040968"/>
    <w:rsid w:val="0004129E"/>
    <w:rsid w:val="000428FB"/>
    <w:rsid w:val="000462E9"/>
    <w:rsid w:val="00061DDE"/>
    <w:rsid w:val="00062FBE"/>
    <w:rsid w:val="000642D1"/>
    <w:rsid w:val="0007093C"/>
    <w:rsid w:val="00073858"/>
    <w:rsid w:val="000809C4"/>
    <w:rsid w:val="00087114"/>
    <w:rsid w:val="00087F9F"/>
    <w:rsid w:val="000965D8"/>
    <w:rsid w:val="000A602D"/>
    <w:rsid w:val="000A7DAA"/>
    <w:rsid w:val="000B119E"/>
    <w:rsid w:val="000B3A4F"/>
    <w:rsid w:val="000C1489"/>
    <w:rsid w:val="000C4D63"/>
    <w:rsid w:val="000C64E6"/>
    <w:rsid w:val="000C6AB5"/>
    <w:rsid w:val="000C747A"/>
    <w:rsid w:val="000E2E6C"/>
    <w:rsid w:val="000F3498"/>
    <w:rsid w:val="000F5EE5"/>
    <w:rsid w:val="000F75EB"/>
    <w:rsid w:val="00102ECA"/>
    <w:rsid w:val="00104991"/>
    <w:rsid w:val="00111221"/>
    <w:rsid w:val="001160F2"/>
    <w:rsid w:val="001221FC"/>
    <w:rsid w:val="00123222"/>
    <w:rsid w:val="00123850"/>
    <w:rsid w:val="00135377"/>
    <w:rsid w:val="00137F65"/>
    <w:rsid w:val="001425C3"/>
    <w:rsid w:val="00143B89"/>
    <w:rsid w:val="001459F8"/>
    <w:rsid w:val="00146C79"/>
    <w:rsid w:val="00147688"/>
    <w:rsid w:val="00152EDC"/>
    <w:rsid w:val="00157DFD"/>
    <w:rsid w:val="00160C66"/>
    <w:rsid w:val="00163DF0"/>
    <w:rsid w:val="0016434E"/>
    <w:rsid w:val="00166357"/>
    <w:rsid w:val="00171D94"/>
    <w:rsid w:val="0017354B"/>
    <w:rsid w:val="00173B70"/>
    <w:rsid w:val="001A1440"/>
    <w:rsid w:val="001A5D1E"/>
    <w:rsid w:val="001B000B"/>
    <w:rsid w:val="001B400F"/>
    <w:rsid w:val="001B47B5"/>
    <w:rsid w:val="001C0F4A"/>
    <w:rsid w:val="001C2249"/>
    <w:rsid w:val="001C39D6"/>
    <w:rsid w:val="001E12FD"/>
    <w:rsid w:val="001E3A16"/>
    <w:rsid w:val="001E7F19"/>
    <w:rsid w:val="001F1E14"/>
    <w:rsid w:val="0020089C"/>
    <w:rsid w:val="00206D4B"/>
    <w:rsid w:val="00212802"/>
    <w:rsid w:val="00212D48"/>
    <w:rsid w:val="00215DBE"/>
    <w:rsid w:val="002216A0"/>
    <w:rsid w:val="002230CA"/>
    <w:rsid w:val="00223F32"/>
    <w:rsid w:val="002258C3"/>
    <w:rsid w:val="00226E6B"/>
    <w:rsid w:val="002315B8"/>
    <w:rsid w:val="00232C6D"/>
    <w:rsid w:val="00235F67"/>
    <w:rsid w:val="00245618"/>
    <w:rsid w:val="00245754"/>
    <w:rsid w:val="0025410F"/>
    <w:rsid w:val="002668DD"/>
    <w:rsid w:val="0026779C"/>
    <w:rsid w:val="00286D43"/>
    <w:rsid w:val="00287D84"/>
    <w:rsid w:val="00287EC0"/>
    <w:rsid w:val="00296053"/>
    <w:rsid w:val="002A01FF"/>
    <w:rsid w:val="002A21CB"/>
    <w:rsid w:val="002A51ED"/>
    <w:rsid w:val="002A7CDA"/>
    <w:rsid w:val="002B0FE7"/>
    <w:rsid w:val="002B5882"/>
    <w:rsid w:val="002B7CCD"/>
    <w:rsid w:val="002C2B8B"/>
    <w:rsid w:val="002D0AE4"/>
    <w:rsid w:val="002D4F6B"/>
    <w:rsid w:val="002E0654"/>
    <w:rsid w:val="002F39B7"/>
    <w:rsid w:val="002F746A"/>
    <w:rsid w:val="00304E7A"/>
    <w:rsid w:val="003068DF"/>
    <w:rsid w:val="003159A1"/>
    <w:rsid w:val="003169A9"/>
    <w:rsid w:val="0031728A"/>
    <w:rsid w:val="0032026D"/>
    <w:rsid w:val="00320A84"/>
    <w:rsid w:val="00321CAC"/>
    <w:rsid w:val="00322AF8"/>
    <w:rsid w:val="00326142"/>
    <w:rsid w:val="00332098"/>
    <w:rsid w:val="00335568"/>
    <w:rsid w:val="00336AE6"/>
    <w:rsid w:val="00340A73"/>
    <w:rsid w:val="00346237"/>
    <w:rsid w:val="00346515"/>
    <w:rsid w:val="00356227"/>
    <w:rsid w:val="00370C60"/>
    <w:rsid w:val="00370C80"/>
    <w:rsid w:val="0037462D"/>
    <w:rsid w:val="003761C5"/>
    <w:rsid w:val="003764AE"/>
    <w:rsid w:val="00377A98"/>
    <w:rsid w:val="00386DD5"/>
    <w:rsid w:val="0039250A"/>
    <w:rsid w:val="00397FC7"/>
    <w:rsid w:val="003A46AC"/>
    <w:rsid w:val="003A475B"/>
    <w:rsid w:val="003A7421"/>
    <w:rsid w:val="003B1CED"/>
    <w:rsid w:val="003B2EB6"/>
    <w:rsid w:val="003B5166"/>
    <w:rsid w:val="003D07BC"/>
    <w:rsid w:val="003D28E7"/>
    <w:rsid w:val="003D3020"/>
    <w:rsid w:val="003D3A9D"/>
    <w:rsid w:val="003D457B"/>
    <w:rsid w:val="003D4AC7"/>
    <w:rsid w:val="003D672B"/>
    <w:rsid w:val="003D7592"/>
    <w:rsid w:val="003E4248"/>
    <w:rsid w:val="003E5EE0"/>
    <w:rsid w:val="003F00C7"/>
    <w:rsid w:val="003F1853"/>
    <w:rsid w:val="003F31D9"/>
    <w:rsid w:val="003F3517"/>
    <w:rsid w:val="003F71CD"/>
    <w:rsid w:val="00402CDE"/>
    <w:rsid w:val="00405C0F"/>
    <w:rsid w:val="00406BA0"/>
    <w:rsid w:val="00420768"/>
    <w:rsid w:val="00423BFA"/>
    <w:rsid w:val="00424C58"/>
    <w:rsid w:val="00426B53"/>
    <w:rsid w:val="0043224F"/>
    <w:rsid w:val="004324DF"/>
    <w:rsid w:val="00433172"/>
    <w:rsid w:val="00437A2C"/>
    <w:rsid w:val="00441E11"/>
    <w:rsid w:val="0045255C"/>
    <w:rsid w:val="0045389B"/>
    <w:rsid w:val="00456173"/>
    <w:rsid w:val="00462DBA"/>
    <w:rsid w:val="00465DA8"/>
    <w:rsid w:val="0047774C"/>
    <w:rsid w:val="004827A6"/>
    <w:rsid w:val="00491C3D"/>
    <w:rsid w:val="00492065"/>
    <w:rsid w:val="004A2E0D"/>
    <w:rsid w:val="004A3986"/>
    <w:rsid w:val="004A7C8B"/>
    <w:rsid w:val="004B22CD"/>
    <w:rsid w:val="004C2FE2"/>
    <w:rsid w:val="004C756E"/>
    <w:rsid w:val="004D10DB"/>
    <w:rsid w:val="004D2310"/>
    <w:rsid w:val="004D7DA3"/>
    <w:rsid w:val="004E3238"/>
    <w:rsid w:val="004E3484"/>
    <w:rsid w:val="004F2D4F"/>
    <w:rsid w:val="004F6532"/>
    <w:rsid w:val="00503C96"/>
    <w:rsid w:val="005071D3"/>
    <w:rsid w:val="00510685"/>
    <w:rsid w:val="00514291"/>
    <w:rsid w:val="005144B1"/>
    <w:rsid w:val="0052245B"/>
    <w:rsid w:val="00523AB3"/>
    <w:rsid w:val="00524A8C"/>
    <w:rsid w:val="00526F62"/>
    <w:rsid w:val="00536049"/>
    <w:rsid w:val="005418D7"/>
    <w:rsid w:val="00544725"/>
    <w:rsid w:val="00544A05"/>
    <w:rsid w:val="00551599"/>
    <w:rsid w:val="00552319"/>
    <w:rsid w:val="005614CA"/>
    <w:rsid w:val="00564AF6"/>
    <w:rsid w:val="00570433"/>
    <w:rsid w:val="00571C67"/>
    <w:rsid w:val="00572E36"/>
    <w:rsid w:val="0058276B"/>
    <w:rsid w:val="00582B41"/>
    <w:rsid w:val="00584471"/>
    <w:rsid w:val="0058553A"/>
    <w:rsid w:val="005913F8"/>
    <w:rsid w:val="00594456"/>
    <w:rsid w:val="00594F6A"/>
    <w:rsid w:val="00596759"/>
    <w:rsid w:val="005A6130"/>
    <w:rsid w:val="005B42DD"/>
    <w:rsid w:val="005B5101"/>
    <w:rsid w:val="005B5713"/>
    <w:rsid w:val="005C2B8B"/>
    <w:rsid w:val="005C6795"/>
    <w:rsid w:val="005C7FE4"/>
    <w:rsid w:val="005D1F27"/>
    <w:rsid w:val="005E5222"/>
    <w:rsid w:val="005E77C4"/>
    <w:rsid w:val="005F0F72"/>
    <w:rsid w:val="005F12F7"/>
    <w:rsid w:val="00600DDF"/>
    <w:rsid w:val="00606A12"/>
    <w:rsid w:val="00607602"/>
    <w:rsid w:val="006114EE"/>
    <w:rsid w:val="00613AFD"/>
    <w:rsid w:val="006233CD"/>
    <w:rsid w:val="0063136D"/>
    <w:rsid w:val="00633DD6"/>
    <w:rsid w:val="00643002"/>
    <w:rsid w:val="00647215"/>
    <w:rsid w:val="006472E9"/>
    <w:rsid w:val="00651FEA"/>
    <w:rsid w:val="00652A72"/>
    <w:rsid w:val="00660A15"/>
    <w:rsid w:val="00661EE0"/>
    <w:rsid w:val="006620FE"/>
    <w:rsid w:val="00663429"/>
    <w:rsid w:val="00675E0D"/>
    <w:rsid w:val="00677383"/>
    <w:rsid w:val="006820C3"/>
    <w:rsid w:val="006A35EF"/>
    <w:rsid w:val="006A7B5A"/>
    <w:rsid w:val="006B6260"/>
    <w:rsid w:val="006B74A5"/>
    <w:rsid w:val="006C158F"/>
    <w:rsid w:val="006D0615"/>
    <w:rsid w:val="006E2FAF"/>
    <w:rsid w:val="006F1CC5"/>
    <w:rsid w:val="006F2ADD"/>
    <w:rsid w:val="006F4B3D"/>
    <w:rsid w:val="006F790B"/>
    <w:rsid w:val="00705B0D"/>
    <w:rsid w:val="007256D9"/>
    <w:rsid w:val="007270ED"/>
    <w:rsid w:val="0073047A"/>
    <w:rsid w:val="00742F54"/>
    <w:rsid w:val="00743CF9"/>
    <w:rsid w:val="00746D47"/>
    <w:rsid w:val="00752EE5"/>
    <w:rsid w:val="0075404D"/>
    <w:rsid w:val="00757686"/>
    <w:rsid w:val="00760702"/>
    <w:rsid w:val="00764FE4"/>
    <w:rsid w:val="007715FB"/>
    <w:rsid w:val="00772ECD"/>
    <w:rsid w:val="00781A92"/>
    <w:rsid w:val="00785845"/>
    <w:rsid w:val="00786DEE"/>
    <w:rsid w:val="007968EF"/>
    <w:rsid w:val="007A1549"/>
    <w:rsid w:val="007A3F74"/>
    <w:rsid w:val="007A6AD8"/>
    <w:rsid w:val="007B7D74"/>
    <w:rsid w:val="007C6696"/>
    <w:rsid w:val="007D266C"/>
    <w:rsid w:val="007D2F38"/>
    <w:rsid w:val="007D3AD3"/>
    <w:rsid w:val="007E3698"/>
    <w:rsid w:val="007F0115"/>
    <w:rsid w:val="007F5E48"/>
    <w:rsid w:val="007F7C3C"/>
    <w:rsid w:val="008135AB"/>
    <w:rsid w:val="00813DAF"/>
    <w:rsid w:val="00820E39"/>
    <w:rsid w:val="00821733"/>
    <w:rsid w:val="00827907"/>
    <w:rsid w:val="00835C61"/>
    <w:rsid w:val="00840A40"/>
    <w:rsid w:val="008422D8"/>
    <w:rsid w:val="008445FD"/>
    <w:rsid w:val="00852C93"/>
    <w:rsid w:val="00853A93"/>
    <w:rsid w:val="008613C3"/>
    <w:rsid w:val="00870C8A"/>
    <w:rsid w:val="008802CC"/>
    <w:rsid w:val="00880962"/>
    <w:rsid w:val="00887FDB"/>
    <w:rsid w:val="008942D4"/>
    <w:rsid w:val="0089791A"/>
    <w:rsid w:val="008A40EB"/>
    <w:rsid w:val="008A6D01"/>
    <w:rsid w:val="008B729B"/>
    <w:rsid w:val="008C5EA3"/>
    <w:rsid w:val="008D087D"/>
    <w:rsid w:val="008D1220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34218"/>
    <w:rsid w:val="00943573"/>
    <w:rsid w:val="00955EA4"/>
    <w:rsid w:val="0096043B"/>
    <w:rsid w:val="009621CB"/>
    <w:rsid w:val="00962ED2"/>
    <w:rsid w:val="00964A6D"/>
    <w:rsid w:val="00977982"/>
    <w:rsid w:val="00984569"/>
    <w:rsid w:val="00991D8E"/>
    <w:rsid w:val="00996174"/>
    <w:rsid w:val="009A269A"/>
    <w:rsid w:val="009B7274"/>
    <w:rsid w:val="009D34BA"/>
    <w:rsid w:val="009E1E57"/>
    <w:rsid w:val="009E5647"/>
    <w:rsid w:val="009E68E0"/>
    <w:rsid w:val="009E6A3B"/>
    <w:rsid w:val="009F5054"/>
    <w:rsid w:val="009F5EF0"/>
    <w:rsid w:val="009F72D3"/>
    <w:rsid w:val="00A071FE"/>
    <w:rsid w:val="00A126D3"/>
    <w:rsid w:val="00A135D2"/>
    <w:rsid w:val="00A16449"/>
    <w:rsid w:val="00A165AB"/>
    <w:rsid w:val="00A16A9B"/>
    <w:rsid w:val="00A2197A"/>
    <w:rsid w:val="00A22D08"/>
    <w:rsid w:val="00A2548E"/>
    <w:rsid w:val="00A26D4E"/>
    <w:rsid w:val="00A27E8C"/>
    <w:rsid w:val="00A3121F"/>
    <w:rsid w:val="00A3351A"/>
    <w:rsid w:val="00A33BFE"/>
    <w:rsid w:val="00A35687"/>
    <w:rsid w:val="00A37434"/>
    <w:rsid w:val="00A41278"/>
    <w:rsid w:val="00A42B1B"/>
    <w:rsid w:val="00A507BE"/>
    <w:rsid w:val="00A511B5"/>
    <w:rsid w:val="00A560B5"/>
    <w:rsid w:val="00A56D0D"/>
    <w:rsid w:val="00A629A0"/>
    <w:rsid w:val="00A64506"/>
    <w:rsid w:val="00A64F41"/>
    <w:rsid w:val="00A70BE6"/>
    <w:rsid w:val="00A73F3C"/>
    <w:rsid w:val="00A8495C"/>
    <w:rsid w:val="00A87111"/>
    <w:rsid w:val="00A87F9F"/>
    <w:rsid w:val="00A9444B"/>
    <w:rsid w:val="00A97EA6"/>
    <w:rsid w:val="00AA1246"/>
    <w:rsid w:val="00AA1556"/>
    <w:rsid w:val="00AA18A8"/>
    <w:rsid w:val="00AA4D35"/>
    <w:rsid w:val="00AA4E7D"/>
    <w:rsid w:val="00AB179F"/>
    <w:rsid w:val="00AB294A"/>
    <w:rsid w:val="00AC00E6"/>
    <w:rsid w:val="00AC1782"/>
    <w:rsid w:val="00AD4D7F"/>
    <w:rsid w:val="00AD538E"/>
    <w:rsid w:val="00AE1601"/>
    <w:rsid w:val="00AE7C1A"/>
    <w:rsid w:val="00AF3952"/>
    <w:rsid w:val="00AF3BA0"/>
    <w:rsid w:val="00B04381"/>
    <w:rsid w:val="00B061C3"/>
    <w:rsid w:val="00B1428D"/>
    <w:rsid w:val="00B21192"/>
    <w:rsid w:val="00B227A0"/>
    <w:rsid w:val="00B25C28"/>
    <w:rsid w:val="00B27226"/>
    <w:rsid w:val="00B35B17"/>
    <w:rsid w:val="00B361AD"/>
    <w:rsid w:val="00B403A9"/>
    <w:rsid w:val="00B42A0E"/>
    <w:rsid w:val="00B604E4"/>
    <w:rsid w:val="00B712FF"/>
    <w:rsid w:val="00B728AF"/>
    <w:rsid w:val="00B8096A"/>
    <w:rsid w:val="00B84DE9"/>
    <w:rsid w:val="00B85565"/>
    <w:rsid w:val="00BA4665"/>
    <w:rsid w:val="00BA7BEB"/>
    <w:rsid w:val="00BC0BC0"/>
    <w:rsid w:val="00BD1F8F"/>
    <w:rsid w:val="00BD5A7C"/>
    <w:rsid w:val="00BD7995"/>
    <w:rsid w:val="00BE5124"/>
    <w:rsid w:val="00BE5785"/>
    <w:rsid w:val="00BF0EDF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62061"/>
    <w:rsid w:val="00C633DA"/>
    <w:rsid w:val="00C64C64"/>
    <w:rsid w:val="00C74DEA"/>
    <w:rsid w:val="00C82B6E"/>
    <w:rsid w:val="00C92853"/>
    <w:rsid w:val="00C9756F"/>
    <w:rsid w:val="00CA1228"/>
    <w:rsid w:val="00CA1AFE"/>
    <w:rsid w:val="00CB1A21"/>
    <w:rsid w:val="00CB27F9"/>
    <w:rsid w:val="00CB57E3"/>
    <w:rsid w:val="00CB7B1B"/>
    <w:rsid w:val="00CC1BF0"/>
    <w:rsid w:val="00CC6512"/>
    <w:rsid w:val="00CC7141"/>
    <w:rsid w:val="00CD0F84"/>
    <w:rsid w:val="00CD20D0"/>
    <w:rsid w:val="00CD5E3C"/>
    <w:rsid w:val="00CE232A"/>
    <w:rsid w:val="00D01F50"/>
    <w:rsid w:val="00D02E63"/>
    <w:rsid w:val="00D0613B"/>
    <w:rsid w:val="00D14C23"/>
    <w:rsid w:val="00D15C73"/>
    <w:rsid w:val="00D2059F"/>
    <w:rsid w:val="00D22D9C"/>
    <w:rsid w:val="00D23277"/>
    <w:rsid w:val="00D269D3"/>
    <w:rsid w:val="00D30769"/>
    <w:rsid w:val="00D33125"/>
    <w:rsid w:val="00D33D26"/>
    <w:rsid w:val="00D35E55"/>
    <w:rsid w:val="00D5372C"/>
    <w:rsid w:val="00D53CCD"/>
    <w:rsid w:val="00D53FD3"/>
    <w:rsid w:val="00D61234"/>
    <w:rsid w:val="00D666F3"/>
    <w:rsid w:val="00D71107"/>
    <w:rsid w:val="00D831E2"/>
    <w:rsid w:val="00D83E7E"/>
    <w:rsid w:val="00DA4547"/>
    <w:rsid w:val="00DB0A3A"/>
    <w:rsid w:val="00DB2546"/>
    <w:rsid w:val="00DB2761"/>
    <w:rsid w:val="00DB39D0"/>
    <w:rsid w:val="00DB3C71"/>
    <w:rsid w:val="00DB7211"/>
    <w:rsid w:val="00DC0A45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2652"/>
    <w:rsid w:val="00E02F5E"/>
    <w:rsid w:val="00E0615A"/>
    <w:rsid w:val="00E067E1"/>
    <w:rsid w:val="00E25EFC"/>
    <w:rsid w:val="00E32CE8"/>
    <w:rsid w:val="00E32DD7"/>
    <w:rsid w:val="00E34236"/>
    <w:rsid w:val="00E446DC"/>
    <w:rsid w:val="00E46788"/>
    <w:rsid w:val="00E64855"/>
    <w:rsid w:val="00E6603E"/>
    <w:rsid w:val="00E72EAB"/>
    <w:rsid w:val="00E75815"/>
    <w:rsid w:val="00E75F20"/>
    <w:rsid w:val="00E911ED"/>
    <w:rsid w:val="00E951D1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6464"/>
    <w:rsid w:val="00F01F6D"/>
    <w:rsid w:val="00F0429D"/>
    <w:rsid w:val="00F11572"/>
    <w:rsid w:val="00F13644"/>
    <w:rsid w:val="00F17212"/>
    <w:rsid w:val="00F17582"/>
    <w:rsid w:val="00F21BF1"/>
    <w:rsid w:val="00F25E5C"/>
    <w:rsid w:val="00F30DD6"/>
    <w:rsid w:val="00F4161E"/>
    <w:rsid w:val="00F42AE6"/>
    <w:rsid w:val="00F4799A"/>
    <w:rsid w:val="00F53CD3"/>
    <w:rsid w:val="00F54254"/>
    <w:rsid w:val="00F6009F"/>
    <w:rsid w:val="00F72C4A"/>
    <w:rsid w:val="00F7517D"/>
    <w:rsid w:val="00F83D74"/>
    <w:rsid w:val="00F9609E"/>
    <w:rsid w:val="00FC07F3"/>
    <w:rsid w:val="00FC7A3D"/>
    <w:rsid w:val="00FD3F3A"/>
    <w:rsid w:val="00FD42A8"/>
    <w:rsid w:val="00FD4BA2"/>
    <w:rsid w:val="00FD6550"/>
    <w:rsid w:val="00FE25C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BC0B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C0BC0"/>
    <w:rPr>
      <w:rFonts w:ascii="Tahoma" w:hAnsi="Tahoma" w:cs="Angsana New"/>
      <w:kern w:val="0"/>
      <w:sz w:val="16"/>
      <w:szCs w:val="20"/>
      <w14:ligatures w14:val="none"/>
    </w:rPr>
  </w:style>
  <w:style w:type="table" w:styleId="-5">
    <w:name w:val="Light List Accent 5"/>
    <w:basedOn w:val="a1"/>
    <w:uiPriority w:val="61"/>
    <w:rsid w:val="00A50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">
    <w:name w:val="Light List Accent 6"/>
    <w:basedOn w:val="a1"/>
    <w:uiPriority w:val="61"/>
    <w:rsid w:val="00A50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d">
    <w:name w:val="Normal (Web)"/>
    <w:basedOn w:val="a"/>
    <w:uiPriority w:val="99"/>
    <w:semiHidden/>
    <w:unhideWhenUsed/>
    <w:rsid w:val="00AF39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BC0B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C0BC0"/>
    <w:rPr>
      <w:rFonts w:ascii="Tahoma" w:hAnsi="Tahoma" w:cs="Angsana New"/>
      <w:kern w:val="0"/>
      <w:sz w:val="16"/>
      <w:szCs w:val="20"/>
      <w14:ligatures w14:val="none"/>
    </w:rPr>
  </w:style>
  <w:style w:type="table" w:styleId="-5">
    <w:name w:val="Light List Accent 5"/>
    <w:basedOn w:val="a1"/>
    <w:uiPriority w:val="61"/>
    <w:rsid w:val="00A50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">
    <w:name w:val="Light List Accent 6"/>
    <w:basedOn w:val="a1"/>
    <w:uiPriority w:val="61"/>
    <w:rsid w:val="00A50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d">
    <w:name w:val="Normal (Web)"/>
    <w:basedOn w:val="a"/>
    <w:uiPriority w:val="99"/>
    <w:semiHidden/>
    <w:unhideWhenUsed/>
    <w:rsid w:val="00AF39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1E377-7DF6-4919-BCDA-49A8FA25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ndows User</cp:lastModifiedBy>
  <cp:revision>2</cp:revision>
  <cp:lastPrinted>2024-02-21T12:10:00Z</cp:lastPrinted>
  <dcterms:created xsi:type="dcterms:W3CDTF">2024-04-19T03:07:00Z</dcterms:created>
  <dcterms:modified xsi:type="dcterms:W3CDTF">2024-04-19T03:07:00Z</dcterms:modified>
</cp:coreProperties>
</file>